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E5D5" w14:textId="4DA129F1" w:rsidR="00810351" w:rsidRPr="00DA7AFC" w:rsidRDefault="00810351" w:rsidP="009A201F">
      <w:pPr>
        <w:spacing w:after="0" w:line="240" w:lineRule="auto"/>
        <w:jc w:val="center"/>
        <w:rPr>
          <w:rFonts w:cs="Times New Roman"/>
          <w:b/>
          <w:szCs w:val="24"/>
        </w:rPr>
      </w:pPr>
      <w:r w:rsidRPr="00DA7AFC">
        <w:rPr>
          <w:rFonts w:cs="Times New Roman"/>
          <w:b/>
          <w:sz w:val="32"/>
          <w:szCs w:val="32"/>
        </w:rPr>
        <w:t xml:space="preserve">Detroit Housing &amp; Revitalization Department </w:t>
      </w:r>
      <w:r w:rsidRPr="00DA7AFC">
        <w:rPr>
          <w:rFonts w:cs="Times New Roman"/>
          <w:b/>
          <w:sz w:val="32"/>
          <w:szCs w:val="32"/>
        </w:rPr>
        <w:br/>
        <w:t>Section 106 Review</w:t>
      </w:r>
      <w:r w:rsidR="002618C7">
        <w:rPr>
          <w:rFonts w:cs="Times New Roman"/>
          <w:b/>
          <w:sz w:val="32"/>
          <w:szCs w:val="32"/>
        </w:rPr>
        <w:t xml:space="preserve"> Application</w:t>
      </w:r>
    </w:p>
    <w:p w14:paraId="08F1F06A" w14:textId="79CC9CBB" w:rsidR="005A77C9" w:rsidRPr="00F31589" w:rsidRDefault="0060271E" w:rsidP="00F31589">
      <w:pPr>
        <w:spacing w:before="240" w:after="0" w:line="240" w:lineRule="auto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 xml:space="preserve">Submit one </w:t>
      </w:r>
      <w:r w:rsidR="000F50C3" w:rsidRPr="00F31589">
        <w:rPr>
          <w:rFonts w:cs="Times New Roman"/>
          <w:bCs/>
          <w:szCs w:val="24"/>
        </w:rPr>
        <w:t>application</w:t>
      </w:r>
      <w:r w:rsidRPr="00F31589">
        <w:rPr>
          <w:rFonts w:cs="Times New Roman"/>
          <w:bCs/>
          <w:szCs w:val="24"/>
        </w:rPr>
        <w:t xml:space="preserve"> </w:t>
      </w:r>
      <w:r w:rsidR="000F50C3" w:rsidRPr="00F31589">
        <w:rPr>
          <w:rFonts w:cs="Times New Roman"/>
          <w:bCs/>
          <w:szCs w:val="24"/>
        </w:rPr>
        <w:t>for each</w:t>
      </w:r>
      <w:r w:rsidRPr="00F31589">
        <w:rPr>
          <w:rFonts w:cs="Times New Roman"/>
          <w:bCs/>
          <w:szCs w:val="24"/>
        </w:rPr>
        <w:t xml:space="preserve"> project for which</w:t>
      </w:r>
      <w:r w:rsidR="006F2A12" w:rsidRPr="00F31589">
        <w:rPr>
          <w:rFonts w:cs="Times New Roman"/>
          <w:bCs/>
          <w:szCs w:val="24"/>
        </w:rPr>
        <w:t xml:space="preserve"> </w:t>
      </w:r>
      <w:r w:rsidR="002618C7">
        <w:rPr>
          <w:rFonts w:cs="Times New Roman"/>
          <w:bCs/>
          <w:szCs w:val="24"/>
        </w:rPr>
        <w:t>106 Review</w:t>
      </w:r>
      <w:r w:rsidRPr="00F31589">
        <w:rPr>
          <w:rFonts w:cs="Times New Roman"/>
          <w:bCs/>
          <w:szCs w:val="24"/>
        </w:rPr>
        <w:t xml:space="preserve"> is requested. </w:t>
      </w:r>
      <w:r w:rsidR="00682A0B" w:rsidRPr="00F31589">
        <w:rPr>
          <w:rFonts w:cs="Times New Roman"/>
          <w:bCs/>
          <w:szCs w:val="24"/>
        </w:rPr>
        <w:t>C</w:t>
      </w:r>
      <w:r w:rsidR="008F5281" w:rsidRPr="00F31589">
        <w:rPr>
          <w:rFonts w:cs="Times New Roman"/>
          <w:bCs/>
          <w:szCs w:val="24"/>
        </w:rPr>
        <w:t xml:space="preserve">onsult the </w:t>
      </w:r>
      <w:hyperlink r:id="rId8" w:history="1">
        <w:r w:rsidR="008F5281" w:rsidRPr="00527E38">
          <w:rPr>
            <w:rStyle w:val="Hyperlink"/>
            <w:rFonts w:cs="Times New Roman"/>
            <w:bCs/>
            <w:i/>
            <w:szCs w:val="24"/>
          </w:rPr>
          <w:t xml:space="preserve">Instructions for </w:t>
        </w:r>
        <w:r w:rsidR="00A34C0E" w:rsidRPr="00527E38">
          <w:rPr>
            <w:rStyle w:val="Hyperlink"/>
            <w:rFonts w:cs="Times New Roman"/>
            <w:bCs/>
            <w:i/>
            <w:szCs w:val="24"/>
          </w:rPr>
          <w:t xml:space="preserve">the </w:t>
        </w:r>
        <w:bookmarkStart w:id="0" w:name="_Hlk115780921"/>
        <w:r w:rsidR="009C32ED" w:rsidRPr="00527E38">
          <w:rPr>
            <w:rStyle w:val="Hyperlink"/>
            <w:rFonts w:cs="Times New Roman"/>
            <w:bCs/>
            <w:i/>
            <w:szCs w:val="24"/>
          </w:rPr>
          <w:t xml:space="preserve">Application for </w:t>
        </w:r>
        <w:r w:rsidR="008E13FD" w:rsidRPr="00527E38">
          <w:rPr>
            <w:rStyle w:val="Hyperlink"/>
            <w:rFonts w:cs="Times New Roman"/>
            <w:bCs/>
            <w:i/>
            <w:szCs w:val="24"/>
          </w:rPr>
          <w:t xml:space="preserve">HRD </w:t>
        </w:r>
        <w:r w:rsidR="009C32ED" w:rsidRPr="00527E38">
          <w:rPr>
            <w:rStyle w:val="Hyperlink"/>
            <w:rFonts w:cs="Times New Roman"/>
            <w:bCs/>
            <w:i/>
            <w:szCs w:val="24"/>
          </w:rPr>
          <w:t xml:space="preserve">Section </w:t>
        </w:r>
        <w:r w:rsidR="008F5281" w:rsidRPr="00527E38">
          <w:rPr>
            <w:rStyle w:val="Hyperlink"/>
            <w:rFonts w:cs="Times New Roman"/>
            <w:bCs/>
            <w:i/>
            <w:szCs w:val="24"/>
          </w:rPr>
          <w:t>106 Consultation</w:t>
        </w:r>
        <w:r w:rsidR="009C32ED" w:rsidRPr="00527E38">
          <w:rPr>
            <w:rStyle w:val="Hyperlink"/>
            <w:rFonts w:cs="Times New Roman"/>
            <w:bCs/>
            <w:i/>
            <w:szCs w:val="24"/>
          </w:rPr>
          <w:t xml:space="preserve"> Form</w:t>
        </w:r>
      </w:hyperlink>
      <w:r w:rsidR="008F5281" w:rsidRPr="00F31589">
        <w:rPr>
          <w:rFonts w:cs="Times New Roman"/>
          <w:bCs/>
          <w:szCs w:val="24"/>
        </w:rPr>
        <w:t xml:space="preserve"> </w:t>
      </w:r>
      <w:bookmarkEnd w:id="0"/>
      <w:r w:rsidR="006F2A12" w:rsidRPr="00F31589">
        <w:rPr>
          <w:rFonts w:cs="Times New Roman"/>
          <w:bCs/>
          <w:szCs w:val="24"/>
        </w:rPr>
        <w:t>when</w:t>
      </w:r>
      <w:r w:rsidR="008F5281" w:rsidRPr="00F31589">
        <w:rPr>
          <w:rFonts w:cs="Times New Roman"/>
          <w:bCs/>
          <w:szCs w:val="24"/>
        </w:rPr>
        <w:t xml:space="preserve"> completing this application. </w:t>
      </w:r>
      <w:r w:rsidR="002618C7">
        <w:rPr>
          <w:rFonts w:cs="Times New Roman"/>
          <w:bCs/>
          <w:szCs w:val="24"/>
        </w:rPr>
        <w:t>S</w:t>
      </w:r>
      <w:r w:rsidR="006F4BBE" w:rsidRPr="00F31589">
        <w:rPr>
          <w:rFonts w:cs="Times New Roman"/>
          <w:bCs/>
          <w:szCs w:val="24"/>
        </w:rPr>
        <w:t>ubmit</w:t>
      </w:r>
      <w:r w:rsidR="002618C7">
        <w:rPr>
          <w:rFonts w:cs="Times New Roman"/>
          <w:bCs/>
          <w:szCs w:val="24"/>
        </w:rPr>
        <w:t xml:space="preserve"> completed applications</w:t>
      </w:r>
      <w:r w:rsidR="006F4BBE" w:rsidRPr="00F31589">
        <w:rPr>
          <w:rFonts w:cs="Times New Roman"/>
          <w:bCs/>
          <w:szCs w:val="24"/>
        </w:rPr>
        <w:t xml:space="preserve"> via:</w:t>
      </w:r>
      <w:r w:rsidR="00810351" w:rsidRPr="00F31589">
        <w:rPr>
          <w:rFonts w:cs="Times New Roman"/>
          <w:bCs/>
          <w:szCs w:val="24"/>
        </w:rPr>
        <w:t xml:space="preserve"> </w:t>
      </w:r>
      <w:hyperlink r:id="rId9" w:history="1">
        <w:r w:rsidR="00810351" w:rsidRPr="00F31589">
          <w:rPr>
            <w:rStyle w:val="Hyperlink"/>
            <w:rFonts w:cs="Times New Roman"/>
            <w:bCs/>
            <w:szCs w:val="24"/>
          </w:rPr>
          <w:t>https://app.smartsheet.com/b/form/1faa296eedac476a9fbf2ef1916ddb99</w:t>
        </w:r>
      </w:hyperlink>
      <w:r w:rsidR="006F4BBE" w:rsidRPr="00F31589">
        <w:rPr>
          <w:rFonts w:cs="Times New Roman"/>
          <w:bCs/>
          <w:szCs w:val="24"/>
        </w:rPr>
        <w:t>, along with any supplemental attachments</w:t>
      </w:r>
      <w:r w:rsidR="00810351" w:rsidRPr="00F31589">
        <w:rPr>
          <w:rFonts w:cs="Times New Roman"/>
          <w:bCs/>
          <w:szCs w:val="24"/>
        </w:rPr>
        <w:t>.</w:t>
      </w:r>
      <w:r w:rsidR="002618C7">
        <w:rPr>
          <w:rFonts w:cs="Times New Roman"/>
          <w:bCs/>
          <w:szCs w:val="24"/>
        </w:rPr>
        <w:t xml:space="preserve"> Files too large may be e-mailed to: </w:t>
      </w:r>
      <w:hyperlink r:id="rId10" w:history="1">
        <w:r w:rsidR="002618C7" w:rsidRPr="00D267B9">
          <w:rPr>
            <w:rStyle w:val="Hyperlink"/>
            <w:rFonts w:cs="Times New Roman"/>
            <w:bCs/>
            <w:szCs w:val="24"/>
          </w:rPr>
          <w:t>ciavattonet@detroitmi.gov</w:t>
        </w:r>
      </w:hyperlink>
      <w:r w:rsidR="002618C7">
        <w:rPr>
          <w:rFonts w:cs="Times New Roman"/>
          <w:bCs/>
          <w:szCs w:val="24"/>
        </w:rPr>
        <w:t xml:space="preserve">. </w:t>
      </w:r>
    </w:p>
    <w:p w14:paraId="61BF7CAD" w14:textId="117C91F8" w:rsidR="004375B9" w:rsidRPr="004375B9" w:rsidRDefault="0060271E" w:rsidP="002618C7">
      <w:pPr>
        <w:pStyle w:val="ListParagraph"/>
        <w:numPr>
          <w:ilvl w:val="0"/>
          <w:numId w:val="1"/>
        </w:numPr>
        <w:spacing w:before="240" w:line="360" w:lineRule="auto"/>
        <w:ind w:left="720" w:hanging="36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GENERAL INFORMATION</w:t>
      </w:r>
    </w:p>
    <w:p w14:paraId="2FD103CB" w14:textId="4CA5CEE6" w:rsidR="00ED2416" w:rsidRPr="00F31589" w:rsidRDefault="00212112" w:rsidP="002618C7">
      <w:pPr>
        <w:pStyle w:val="ListParagraph"/>
        <w:spacing w:before="240" w:line="360" w:lineRule="auto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 xml:space="preserve"> </w:t>
      </w:r>
      <w:sdt>
        <w:sdtPr>
          <w:rPr>
            <w:rFonts w:ascii="MS Gothic" w:eastAsia="MS Gothic" w:hAnsi="MS Gothic" w:cs="Times New Roman"/>
            <w:bCs/>
            <w:szCs w:val="24"/>
          </w:rPr>
          <w:id w:val="-173883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5B9">
            <w:rPr>
              <w:rFonts w:ascii="MS Gothic" w:eastAsia="MS Gothic" w:hAnsi="MS Gothic" w:cs="Times New Roman" w:hint="eastAsia"/>
              <w:bCs/>
              <w:szCs w:val="24"/>
            </w:rPr>
            <w:t>☐</w:t>
          </w:r>
        </w:sdtContent>
      </w:sdt>
      <w:r w:rsidR="00ED2416" w:rsidRPr="00F31589">
        <w:rPr>
          <w:rFonts w:cs="Times New Roman"/>
          <w:bCs/>
          <w:szCs w:val="24"/>
        </w:rPr>
        <w:t xml:space="preserve"> </w:t>
      </w:r>
      <w:r w:rsidR="005841CC" w:rsidRPr="00F31589">
        <w:rPr>
          <w:rFonts w:cs="Times New Roman"/>
          <w:bCs/>
          <w:szCs w:val="24"/>
        </w:rPr>
        <w:t>N</w:t>
      </w:r>
      <w:r w:rsidR="00ED2416" w:rsidRPr="00F31589">
        <w:rPr>
          <w:rFonts w:cs="Times New Roman"/>
          <w:bCs/>
          <w:szCs w:val="24"/>
        </w:rPr>
        <w:t>ew submittal</w:t>
      </w:r>
      <w:r w:rsidR="00024B3B" w:rsidRPr="00F31589">
        <w:rPr>
          <w:rFonts w:cs="Times New Roman"/>
          <w:bCs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Cs w:val="24"/>
          </w:rPr>
          <w:id w:val="-2037493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B3B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F71C6A" w:rsidRPr="00F31589">
        <w:rPr>
          <w:rFonts w:cs="Times New Roman"/>
          <w:bCs/>
          <w:szCs w:val="24"/>
        </w:rPr>
        <w:t xml:space="preserve"> </w:t>
      </w:r>
      <w:r w:rsidR="005841CC" w:rsidRPr="00F31589">
        <w:rPr>
          <w:rFonts w:cs="Times New Roman"/>
          <w:bCs/>
          <w:szCs w:val="24"/>
        </w:rPr>
        <w:t>M</w:t>
      </w:r>
      <w:r w:rsidR="00ED2416" w:rsidRPr="00F31589">
        <w:rPr>
          <w:rFonts w:cs="Times New Roman"/>
          <w:bCs/>
          <w:szCs w:val="24"/>
        </w:rPr>
        <w:t xml:space="preserve">ore information relating to </w:t>
      </w:r>
      <w:r w:rsidR="00FF570E" w:rsidRPr="00F31589">
        <w:rPr>
          <w:rFonts w:cs="Times New Roman"/>
          <w:bCs/>
          <w:szCs w:val="24"/>
        </w:rPr>
        <w:t>and existing project</w:t>
      </w:r>
    </w:p>
    <w:p w14:paraId="0DA6498B" w14:textId="78C69F74" w:rsidR="00ED2416" w:rsidRPr="00F31589" w:rsidRDefault="00ED2416" w:rsidP="002618C7">
      <w:pPr>
        <w:pStyle w:val="ListParagraph"/>
        <w:numPr>
          <w:ilvl w:val="1"/>
          <w:numId w:val="1"/>
        </w:numPr>
        <w:spacing w:before="240" w:after="0" w:line="360" w:lineRule="auto"/>
        <w:ind w:left="108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 xml:space="preserve">Project Name: </w:t>
      </w:r>
      <w:r w:rsidR="00F62F6F" w:rsidRPr="00F31589">
        <w:rPr>
          <w:rFonts w:cs="Times New Roman"/>
          <w:bCs/>
          <w:szCs w:val="24"/>
        </w:rPr>
        <w:t xml:space="preserve"> </w:t>
      </w:r>
      <w:sdt>
        <w:sdtPr>
          <w:rPr>
            <w:rStyle w:val="Style17"/>
            <w:rFonts w:ascii="Times New Roman" w:hAnsi="Times New Roman" w:cs="Times New Roman"/>
            <w:bCs/>
            <w:sz w:val="24"/>
            <w:szCs w:val="24"/>
          </w:rPr>
          <w:id w:val="-99718485"/>
          <w:placeholder>
            <w:docPart w:val="4775D0F55BD84908A3D22115220A5ED3"/>
          </w:placeholder>
          <w:showingPlcHdr/>
          <w15:color w:val="C0C0C0"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D71F9F">
            <w:rPr>
              <w:rStyle w:val="Style17"/>
              <w:rFonts w:ascii="Times New Roman" w:hAnsi="Times New Roman" w:cs="Times New Roman"/>
              <w:bCs/>
              <w:color w:val="8EAADB" w:themeColor="accent1" w:themeTint="99"/>
              <w:sz w:val="24"/>
              <w:szCs w:val="24"/>
            </w:rPr>
            <w:t>P</w:t>
          </w:r>
          <w:r w:rsidR="00EF5D7D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 xml:space="preserve">roject </w:t>
          </w:r>
          <w:r w:rsidR="00414F1D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n</w:t>
          </w:r>
          <w:r w:rsidR="00EF5D7D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ame</w:t>
          </w:r>
        </w:sdtContent>
      </w:sdt>
    </w:p>
    <w:p w14:paraId="6AE8E6DF" w14:textId="2365104E" w:rsidR="006F2A12" w:rsidRPr="00F31589" w:rsidRDefault="00ED2416" w:rsidP="002618C7">
      <w:pPr>
        <w:pStyle w:val="ListParagraph"/>
        <w:numPr>
          <w:ilvl w:val="1"/>
          <w:numId w:val="1"/>
        </w:numPr>
        <w:spacing w:before="240" w:after="0" w:line="360" w:lineRule="auto"/>
        <w:ind w:left="108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Project Municipality</w:t>
      </w:r>
      <w:r w:rsidR="007549F7" w:rsidRPr="00F31589">
        <w:rPr>
          <w:rFonts w:cs="Times New Roman"/>
          <w:bCs/>
          <w:szCs w:val="24"/>
        </w:rPr>
        <w:t>:</w:t>
      </w:r>
      <w:r w:rsidR="00FE3EFB" w:rsidRPr="00F31589">
        <w:rPr>
          <w:rFonts w:cs="Times New Roman"/>
          <w:bCs/>
          <w:szCs w:val="24"/>
        </w:rPr>
        <w:t xml:space="preserve"> 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583569894"/>
          <w:placeholder>
            <w:docPart w:val="7443D7DE8F6C40248C5322F581BD5AE0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D71F9F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M</w:t>
          </w:r>
          <w:r w:rsidR="00EF5D7D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unicipality</w:t>
          </w:r>
        </w:sdtContent>
      </w:sdt>
    </w:p>
    <w:p w14:paraId="2E562355" w14:textId="69FD378F" w:rsidR="00906F31" w:rsidRPr="002618C7" w:rsidRDefault="00ED2416" w:rsidP="002618C7">
      <w:pPr>
        <w:pStyle w:val="ListParagraph"/>
        <w:numPr>
          <w:ilvl w:val="1"/>
          <w:numId w:val="1"/>
        </w:numPr>
        <w:spacing w:before="240" w:after="0" w:line="360" w:lineRule="auto"/>
        <w:ind w:left="108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 xml:space="preserve">Project Address: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-1948070563"/>
          <w:placeholder>
            <w:docPart w:val="156DC2BCD5B144858DE861A3F6AF464E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D71F9F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S</w:t>
          </w:r>
          <w:r w:rsidR="00CC42F7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treet a</w:t>
          </w:r>
          <w:r w:rsidR="00EF5D7D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ddress</w:t>
          </w:r>
        </w:sdtContent>
      </w:sdt>
    </w:p>
    <w:p w14:paraId="07B0DAFD" w14:textId="65ED0775" w:rsidR="0076796E" w:rsidRPr="00F31589" w:rsidRDefault="00ED2416" w:rsidP="002618C7">
      <w:pPr>
        <w:pStyle w:val="ListParagraph"/>
        <w:numPr>
          <w:ilvl w:val="0"/>
          <w:numId w:val="1"/>
        </w:numPr>
        <w:spacing w:before="240" w:after="0" w:line="360" w:lineRule="auto"/>
        <w:ind w:left="720" w:hanging="36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FEDERAL</w:t>
      </w:r>
      <w:r w:rsidR="00041851" w:rsidRPr="00F31589">
        <w:rPr>
          <w:rFonts w:cs="Times New Roman"/>
          <w:bCs/>
          <w:szCs w:val="24"/>
        </w:rPr>
        <w:t xml:space="preserve"> AGENCY</w:t>
      </w:r>
      <w:r w:rsidRPr="00F31589">
        <w:rPr>
          <w:rFonts w:cs="Times New Roman"/>
          <w:bCs/>
          <w:szCs w:val="24"/>
        </w:rPr>
        <w:t xml:space="preserve"> INVOLVEMENT AND </w:t>
      </w:r>
      <w:r w:rsidR="00392474" w:rsidRPr="00F31589">
        <w:rPr>
          <w:rFonts w:cs="Times New Roman"/>
          <w:bCs/>
          <w:szCs w:val="24"/>
        </w:rPr>
        <w:t xml:space="preserve">RESPONSE </w:t>
      </w:r>
      <w:r w:rsidRPr="00F31589">
        <w:rPr>
          <w:rFonts w:cs="Times New Roman"/>
          <w:bCs/>
          <w:szCs w:val="24"/>
        </w:rPr>
        <w:t>CONTACT INFORMATION</w:t>
      </w:r>
    </w:p>
    <w:p w14:paraId="71994DD5" w14:textId="33E0E7E3" w:rsidR="00353FCB" w:rsidRPr="00F31589" w:rsidRDefault="00353FCB" w:rsidP="002618C7">
      <w:pPr>
        <w:pStyle w:val="ListParagraph"/>
        <w:numPr>
          <w:ilvl w:val="0"/>
          <w:numId w:val="9"/>
        </w:numPr>
        <w:spacing w:before="240" w:after="0" w:line="360" w:lineRule="auto"/>
        <w:ind w:left="108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State Agency Contact</w:t>
      </w:r>
      <w:r w:rsidR="00145F5B" w:rsidRPr="00F31589">
        <w:rPr>
          <w:rFonts w:cs="Times New Roman"/>
          <w:bCs/>
          <w:szCs w:val="24"/>
        </w:rPr>
        <w:t xml:space="preserve"> (</w:t>
      </w:r>
      <w:r w:rsidR="00145F5B" w:rsidRPr="00F31589">
        <w:rPr>
          <w:rFonts w:cs="Times New Roman"/>
          <w:bCs/>
          <w:i/>
          <w:iCs/>
          <w:szCs w:val="24"/>
        </w:rPr>
        <w:t>if applicable</w:t>
      </w:r>
      <w:r w:rsidR="00145F5B" w:rsidRPr="00F31589">
        <w:rPr>
          <w:rFonts w:cs="Times New Roman"/>
          <w:bCs/>
          <w:szCs w:val="24"/>
        </w:rPr>
        <w:t>)</w:t>
      </w:r>
      <w:r w:rsidRPr="00F31589">
        <w:rPr>
          <w:rFonts w:cs="Times New Roman"/>
          <w:bCs/>
          <w:szCs w:val="24"/>
        </w:rPr>
        <w:t>:</w:t>
      </w:r>
      <w:r w:rsidR="00012900" w:rsidRPr="00F31589">
        <w:rPr>
          <w:rFonts w:cs="Times New Roman"/>
          <w:bCs/>
          <w:szCs w:val="24"/>
        </w:rPr>
        <w:t xml:space="preserve">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1206760365"/>
          <w:placeholder>
            <w:docPart w:val="0EBBF1A12946432C90049402E6F029A4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432218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Name of state agency</w:t>
          </w:r>
        </w:sdtContent>
      </w:sdt>
    </w:p>
    <w:p w14:paraId="6ECAC390" w14:textId="6578285F" w:rsidR="005841CC" w:rsidRPr="00F31589" w:rsidRDefault="005841CC" w:rsidP="002618C7">
      <w:pPr>
        <w:pStyle w:val="ListParagraph"/>
        <w:spacing w:before="240" w:after="0" w:line="360" w:lineRule="auto"/>
        <w:ind w:left="108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Contact Name:</w:t>
      </w:r>
      <w:r w:rsidR="00432218" w:rsidRPr="00F31589">
        <w:rPr>
          <w:rFonts w:cs="Times New Roman"/>
          <w:bCs/>
          <w:szCs w:val="24"/>
        </w:rPr>
        <w:t xml:space="preserve">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-1919630975"/>
          <w:placeholder>
            <w:docPart w:val="B483F60F6F884EDEBE0F2603183D31D8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432218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Name of state agency contact</w:t>
          </w:r>
        </w:sdtContent>
      </w:sdt>
      <w:r w:rsidR="00DA61A5" w:rsidRPr="00F31589">
        <w:rPr>
          <w:rFonts w:cs="Times New Roman"/>
          <w:bCs/>
          <w:szCs w:val="24"/>
        </w:rPr>
        <w:tab/>
      </w:r>
      <w:r w:rsidR="00DA61A5" w:rsidRPr="00F31589">
        <w:rPr>
          <w:rFonts w:cs="Times New Roman"/>
          <w:bCs/>
          <w:szCs w:val="24"/>
        </w:rPr>
        <w:tab/>
      </w:r>
      <w:r w:rsidR="00DA61A5" w:rsidRPr="00F31589">
        <w:rPr>
          <w:rFonts w:cs="Times New Roman"/>
          <w:bCs/>
          <w:szCs w:val="24"/>
        </w:rPr>
        <w:tab/>
      </w:r>
      <w:r w:rsidR="00DA61A5" w:rsidRPr="00F31589">
        <w:rPr>
          <w:rFonts w:cs="Times New Roman"/>
          <w:bCs/>
          <w:szCs w:val="24"/>
        </w:rPr>
        <w:tab/>
      </w:r>
    </w:p>
    <w:p w14:paraId="76089DD7" w14:textId="7682B947" w:rsidR="00145F5B" w:rsidRPr="00F31589" w:rsidRDefault="00353FCB" w:rsidP="002618C7">
      <w:pPr>
        <w:pStyle w:val="ListParagraph"/>
        <w:spacing w:before="240" w:after="0" w:line="360" w:lineRule="auto"/>
        <w:ind w:left="108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Contact Address:</w:t>
      </w:r>
      <w:r w:rsidR="00432218" w:rsidRPr="00F31589">
        <w:rPr>
          <w:rFonts w:cs="Times New Roman"/>
          <w:bCs/>
          <w:szCs w:val="24"/>
        </w:rPr>
        <w:t xml:space="preserve">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-45451214"/>
          <w:placeholder>
            <w:docPart w:val="15DFD0989E724470844E973747BC5520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432218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State agency contact’s mailing address</w:t>
          </w:r>
        </w:sdtContent>
      </w:sdt>
      <w:r w:rsidR="00432218" w:rsidRPr="00F31589">
        <w:rPr>
          <w:rFonts w:cs="Times New Roman"/>
          <w:bCs/>
          <w:szCs w:val="24"/>
        </w:rPr>
        <w:t xml:space="preserve">  </w:t>
      </w:r>
      <w:r w:rsidR="00145F5B" w:rsidRPr="00F31589">
        <w:rPr>
          <w:rFonts w:cs="Times New Roman"/>
          <w:bCs/>
          <w:szCs w:val="24"/>
        </w:rPr>
        <w:t xml:space="preserve">City: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-300769441"/>
          <w:placeholder>
            <w:docPart w:val="3DB74EAF5E5049A9B3CAA0CC5B57A5CE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432218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State contact’s city</w:t>
          </w:r>
        </w:sdtContent>
      </w:sdt>
      <w:r w:rsidR="00432218" w:rsidRPr="00F31589">
        <w:rPr>
          <w:rFonts w:cs="Times New Roman"/>
          <w:bCs/>
          <w:szCs w:val="24"/>
        </w:rPr>
        <w:t xml:space="preserve"> </w:t>
      </w:r>
      <w:r w:rsidRPr="00F31589">
        <w:rPr>
          <w:rFonts w:cs="Times New Roman"/>
          <w:bCs/>
          <w:szCs w:val="24"/>
        </w:rPr>
        <w:t>Zip:</w:t>
      </w:r>
      <w:r w:rsidR="00432218" w:rsidRPr="00F31589">
        <w:rPr>
          <w:rFonts w:cs="Times New Roman"/>
          <w:bCs/>
          <w:szCs w:val="24"/>
        </w:rPr>
        <w:t xml:space="preserve">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1855454007"/>
          <w:placeholder>
            <w:docPart w:val="1483A8B7BE0C4AC9BE09C6FEA239F5CF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432218" w:rsidRPr="00F31589">
            <w:rPr>
              <w:rFonts w:cs="Times New Roman"/>
              <w:bCs/>
              <w:color w:val="8EAADB" w:themeColor="accent1" w:themeTint="99"/>
              <w:szCs w:val="24"/>
            </w:rPr>
            <w:t>State contact’s zip code</w:t>
          </w:r>
        </w:sdtContent>
      </w:sdt>
      <w:r w:rsidRPr="00F31589">
        <w:rPr>
          <w:rFonts w:cs="Times New Roman"/>
          <w:bCs/>
          <w:szCs w:val="24"/>
        </w:rPr>
        <w:tab/>
      </w:r>
      <w:r w:rsidR="00432218" w:rsidRPr="00F31589">
        <w:rPr>
          <w:rFonts w:cs="Times New Roman"/>
          <w:bCs/>
          <w:szCs w:val="24"/>
        </w:rPr>
        <w:t xml:space="preserve"> </w:t>
      </w:r>
    </w:p>
    <w:p w14:paraId="62DDFD6B" w14:textId="6445DF6C" w:rsidR="0076796E" w:rsidRPr="002618C7" w:rsidRDefault="00353FCB" w:rsidP="002618C7">
      <w:pPr>
        <w:pStyle w:val="ListParagraph"/>
        <w:spacing w:before="240" w:after="0" w:line="360" w:lineRule="auto"/>
        <w:ind w:left="108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Email:</w:t>
      </w:r>
      <w:r w:rsidR="00432218" w:rsidRPr="00F31589">
        <w:rPr>
          <w:rFonts w:cs="Times New Roman"/>
          <w:bCs/>
          <w:szCs w:val="24"/>
        </w:rPr>
        <w:t xml:space="preserve">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-136189884"/>
          <w:placeholder>
            <w:docPart w:val="076718EB696E4924BB8DBD908FF2BD47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432218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State contact’s email</w:t>
          </w:r>
        </w:sdtContent>
      </w:sdt>
      <w:r w:rsidR="005B2A57" w:rsidRPr="00F31589">
        <w:rPr>
          <w:rFonts w:cs="Times New Roman"/>
          <w:bCs/>
          <w:szCs w:val="24"/>
        </w:rPr>
        <w:tab/>
        <w:t>Phone:</w:t>
      </w:r>
      <w:r w:rsidR="00432218" w:rsidRPr="00F31589">
        <w:rPr>
          <w:rFonts w:cs="Times New Roman"/>
          <w:bCs/>
          <w:szCs w:val="24"/>
        </w:rPr>
        <w:t xml:space="preserve">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-2080199704"/>
          <w:placeholder>
            <w:docPart w:val="B014E06493E04CC4A072458E49E993AF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432218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State contact’s phone #</w:t>
          </w:r>
        </w:sdtContent>
      </w:sdt>
    </w:p>
    <w:p w14:paraId="16FEBDE1" w14:textId="44F1F725" w:rsidR="00353FCB" w:rsidRPr="00F31589" w:rsidRDefault="00353FCB" w:rsidP="002618C7">
      <w:pPr>
        <w:pStyle w:val="ListParagraph"/>
        <w:numPr>
          <w:ilvl w:val="0"/>
          <w:numId w:val="9"/>
        </w:numPr>
        <w:spacing w:before="240" w:after="0" w:line="360" w:lineRule="auto"/>
        <w:ind w:left="108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 xml:space="preserve">Applicant (if different than federal agency):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2405104"/>
          <w:placeholder>
            <w:docPart w:val="3FEBC21E7440456DA2E374CF9271691F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432218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Name of Applicant’s agency/firm</w:t>
          </w:r>
        </w:sdtContent>
      </w:sdt>
    </w:p>
    <w:p w14:paraId="374E42FF" w14:textId="53D7895B" w:rsidR="005841CC" w:rsidRPr="00F31589" w:rsidRDefault="005841CC" w:rsidP="002618C7">
      <w:pPr>
        <w:pStyle w:val="ListParagraph"/>
        <w:spacing w:before="240" w:after="0" w:line="360" w:lineRule="auto"/>
        <w:ind w:left="108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Contact Name</w:t>
      </w:r>
      <w:r w:rsidR="00432218" w:rsidRPr="00F31589">
        <w:rPr>
          <w:rFonts w:cs="Times New Roman"/>
          <w:bCs/>
          <w:szCs w:val="24"/>
        </w:rPr>
        <w:t xml:space="preserve">: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1681390055"/>
          <w:placeholder>
            <w:docPart w:val="07E0066EEFFB48599B0E546C5D1BA476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432218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Applicant contact’s name</w:t>
          </w:r>
        </w:sdtContent>
      </w:sdt>
    </w:p>
    <w:p w14:paraId="14AB70C4" w14:textId="58556445" w:rsidR="00353FCB" w:rsidRPr="00F31589" w:rsidRDefault="00353FCB" w:rsidP="002618C7">
      <w:pPr>
        <w:pStyle w:val="ListParagraph"/>
        <w:spacing w:before="240" w:after="0" w:line="360" w:lineRule="auto"/>
        <w:ind w:left="108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Contact Address:</w:t>
      </w:r>
      <w:r w:rsidR="00432218" w:rsidRPr="00F31589">
        <w:rPr>
          <w:rFonts w:cs="Times New Roman"/>
          <w:bCs/>
          <w:szCs w:val="24"/>
        </w:rPr>
        <w:t xml:space="preserve">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1235810390"/>
          <w:placeholder>
            <w:docPart w:val="A9AFB22349B449C2B0CC61D47272605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432218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Applicant contact’s mailing address</w:t>
          </w:r>
        </w:sdtContent>
      </w:sdt>
      <w:r w:rsidR="00432218" w:rsidRPr="00F31589">
        <w:rPr>
          <w:rFonts w:cs="Times New Roman"/>
          <w:bCs/>
          <w:szCs w:val="24"/>
        </w:rPr>
        <w:t xml:space="preserve">  </w:t>
      </w:r>
      <w:r w:rsidR="005B2A57" w:rsidRPr="00F31589">
        <w:rPr>
          <w:rFonts w:cs="Times New Roman"/>
          <w:bCs/>
          <w:szCs w:val="24"/>
        </w:rPr>
        <w:t>City:</w:t>
      </w:r>
      <w:r w:rsidR="00432218" w:rsidRPr="00F31589">
        <w:rPr>
          <w:rFonts w:cs="Times New Roman"/>
          <w:bCs/>
          <w:szCs w:val="24"/>
        </w:rPr>
        <w:t xml:space="preserve">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2042006386"/>
          <w:placeholder>
            <w:docPart w:val="973622256470494EB851C0DB7412C220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432218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Applicant’s city</w:t>
          </w:r>
        </w:sdtContent>
      </w:sdt>
      <w:r w:rsidR="00432218" w:rsidRPr="00F31589">
        <w:rPr>
          <w:rFonts w:cs="Times New Roman"/>
          <w:bCs/>
          <w:szCs w:val="24"/>
        </w:rPr>
        <w:t xml:space="preserve"> </w:t>
      </w:r>
      <w:r w:rsidR="005B2A57" w:rsidRPr="00F31589">
        <w:rPr>
          <w:rFonts w:cs="Times New Roman"/>
          <w:bCs/>
          <w:szCs w:val="24"/>
        </w:rPr>
        <w:t>State:</w:t>
      </w:r>
      <w:r w:rsidR="00BA5A0B" w:rsidRPr="00F31589">
        <w:rPr>
          <w:rFonts w:cs="Times New Roman"/>
          <w:bCs/>
          <w:szCs w:val="24"/>
        </w:rPr>
        <w:t xml:space="preserve">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759183838"/>
          <w:placeholder>
            <w:docPart w:val="DC4717080C4E406CBC7000F8E9BD5DA6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BA5A0B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Applicant contact’s state</w:t>
          </w:r>
        </w:sdtContent>
      </w:sdt>
      <w:r w:rsidR="00BA5A0B" w:rsidRPr="00F31589">
        <w:rPr>
          <w:rFonts w:cs="Times New Roman"/>
          <w:bCs/>
          <w:szCs w:val="24"/>
        </w:rPr>
        <w:t xml:space="preserve">  </w:t>
      </w:r>
      <w:r w:rsidRPr="00F31589">
        <w:rPr>
          <w:rFonts w:cs="Times New Roman"/>
          <w:bCs/>
          <w:szCs w:val="24"/>
        </w:rPr>
        <w:t>Zip:</w:t>
      </w:r>
      <w:r w:rsidR="00BA5A0B" w:rsidRPr="00F31589">
        <w:rPr>
          <w:rFonts w:cs="Times New Roman"/>
          <w:bCs/>
          <w:szCs w:val="24"/>
        </w:rPr>
        <w:t xml:space="preserve">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-1440985148"/>
          <w:placeholder>
            <w:docPart w:val="5A957FBEE15B4A9D89A096309BEB1545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BA5A0B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Applicant contact’s zip code</w:t>
          </w:r>
        </w:sdtContent>
      </w:sdt>
    </w:p>
    <w:p w14:paraId="3FFEA19F" w14:textId="65C45CE8" w:rsidR="0076796E" w:rsidRPr="002618C7" w:rsidRDefault="00353FCB" w:rsidP="002618C7">
      <w:pPr>
        <w:pStyle w:val="ListParagraph"/>
        <w:spacing w:before="240" w:after="0" w:line="360" w:lineRule="auto"/>
        <w:ind w:left="108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 xml:space="preserve">Email: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936022066"/>
          <w:placeholder>
            <w:docPart w:val="AF0F554A3D0A4D9D943602E0B584283A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BA5A0B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Applicant contact’s email</w:t>
          </w:r>
        </w:sdtContent>
      </w:sdt>
      <w:r w:rsidR="00BA5A0B" w:rsidRPr="00F31589">
        <w:rPr>
          <w:rFonts w:cs="Times New Roman"/>
          <w:bCs/>
          <w:szCs w:val="24"/>
        </w:rPr>
        <w:t xml:space="preserve">  </w:t>
      </w:r>
      <w:r w:rsidRPr="00F31589">
        <w:rPr>
          <w:rFonts w:cs="Times New Roman"/>
          <w:bCs/>
          <w:szCs w:val="24"/>
        </w:rPr>
        <w:t xml:space="preserve">Phone: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1567842675"/>
          <w:placeholder>
            <w:docPart w:val="E499E9D871874CDEB284281FEE095B5B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BA5A0B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Applicant contact’s phone #</w:t>
          </w:r>
        </w:sdtContent>
      </w:sdt>
    </w:p>
    <w:p w14:paraId="135533A2" w14:textId="535F151B" w:rsidR="00353FCB" w:rsidRPr="00F31589" w:rsidRDefault="00353FCB" w:rsidP="002618C7">
      <w:pPr>
        <w:pStyle w:val="ListParagraph"/>
        <w:numPr>
          <w:ilvl w:val="0"/>
          <w:numId w:val="9"/>
        </w:numPr>
        <w:spacing w:before="240" w:after="0" w:line="360" w:lineRule="auto"/>
        <w:ind w:left="108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Consult</w:t>
      </w:r>
      <w:r w:rsidR="005841CC" w:rsidRPr="00F31589">
        <w:rPr>
          <w:rFonts w:cs="Times New Roman"/>
          <w:bCs/>
          <w:szCs w:val="24"/>
        </w:rPr>
        <w:t>ing Firm</w:t>
      </w:r>
      <w:r w:rsidR="00392474" w:rsidRPr="00F31589">
        <w:rPr>
          <w:rFonts w:cs="Times New Roman"/>
          <w:bCs/>
          <w:szCs w:val="24"/>
        </w:rPr>
        <w:t xml:space="preserve"> </w:t>
      </w:r>
      <w:r w:rsidRPr="00F31589">
        <w:rPr>
          <w:rFonts w:cs="Times New Roman"/>
          <w:bCs/>
          <w:szCs w:val="24"/>
        </w:rPr>
        <w:t>(if applicable):</w:t>
      </w:r>
      <w:r w:rsidR="00012900" w:rsidRPr="00F31589">
        <w:rPr>
          <w:rFonts w:cs="Times New Roman"/>
          <w:bCs/>
          <w:szCs w:val="24"/>
        </w:rPr>
        <w:t xml:space="preserve">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2106607660"/>
          <w:placeholder>
            <w:docPart w:val="A7CBF9609A6A47599C1849AF82098FED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C95AD8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Name of firm</w:t>
          </w:r>
        </w:sdtContent>
      </w:sdt>
      <w:r w:rsidRPr="00F31589">
        <w:rPr>
          <w:rFonts w:cs="Times New Roman"/>
          <w:bCs/>
          <w:szCs w:val="24"/>
        </w:rPr>
        <w:tab/>
      </w:r>
      <w:r w:rsidRPr="00F31589">
        <w:rPr>
          <w:rFonts w:cs="Times New Roman"/>
          <w:bCs/>
          <w:szCs w:val="24"/>
        </w:rPr>
        <w:tab/>
      </w:r>
      <w:r w:rsidRPr="00F31589">
        <w:rPr>
          <w:rFonts w:cs="Times New Roman"/>
          <w:bCs/>
          <w:szCs w:val="24"/>
        </w:rPr>
        <w:tab/>
      </w:r>
      <w:r w:rsidRPr="00F31589">
        <w:rPr>
          <w:rFonts w:cs="Times New Roman"/>
          <w:bCs/>
          <w:szCs w:val="24"/>
        </w:rPr>
        <w:tab/>
      </w:r>
    </w:p>
    <w:p w14:paraId="7B4B1BDD" w14:textId="7D97ECB4" w:rsidR="005841CC" w:rsidRPr="00F31589" w:rsidRDefault="005841CC" w:rsidP="002618C7">
      <w:pPr>
        <w:pStyle w:val="ListParagraph"/>
        <w:spacing w:before="240" w:after="0" w:line="360" w:lineRule="auto"/>
        <w:ind w:left="108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Contact Name:</w:t>
      </w:r>
      <w:r w:rsidR="00120698" w:rsidRPr="00F31589">
        <w:rPr>
          <w:rFonts w:cs="Times New Roman"/>
          <w:bCs/>
          <w:szCs w:val="24"/>
        </w:rPr>
        <w:t xml:space="preserve">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-923259206"/>
          <w:placeholder>
            <w:docPart w:val="D5F7A5314C92486D831F5620C5B98C9B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C95AD8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Name(s) of consultants</w:t>
          </w:r>
        </w:sdtContent>
      </w:sdt>
      <w:r w:rsidR="00DA61A5" w:rsidRPr="00F31589">
        <w:rPr>
          <w:rFonts w:cs="Times New Roman"/>
          <w:bCs/>
          <w:szCs w:val="24"/>
        </w:rPr>
        <w:tab/>
      </w:r>
      <w:r w:rsidR="00DA61A5" w:rsidRPr="00F31589">
        <w:rPr>
          <w:rFonts w:cs="Times New Roman"/>
          <w:bCs/>
          <w:szCs w:val="24"/>
        </w:rPr>
        <w:tab/>
      </w:r>
      <w:r w:rsidR="00DA61A5" w:rsidRPr="00F31589">
        <w:rPr>
          <w:rFonts w:cs="Times New Roman"/>
          <w:bCs/>
          <w:szCs w:val="24"/>
        </w:rPr>
        <w:tab/>
      </w:r>
      <w:r w:rsidR="00DA61A5" w:rsidRPr="00F31589">
        <w:rPr>
          <w:rFonts w:cs="Times New Roman"/>
          <w:bCs/>
          <w:szCs w:val="24"/>
        </w:rPr>
        <w:tab/>
      </w:r>
    </w:p>
    <w:p w14:paraId="51A20B1A" w14:textId="35D45F79" w:rsidR="00353FCB" w:rsidRPr="00F31589" w:rsidRDefault="00353FCB" w:rsidP="002618C7">
      <w:pPr>
        <w:pStyle w:val="ListParagraph"/>
        <w:spacing w:before="240" w:after="0" w:line="360" w:lineRule="auto"/>
        <w:ind w:left="108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Contact Address:</w:t>
      </w:r>
      <w:r w:rsidR="00C95AD8" w:rsidRPr="00F31589">
        <w:rPr>
          <w:rFonts w:cs="Times New Roman"/>
          <w:bCs/>
          <w:szCs w:val="24"/>
        </w:rPr>
        <w:t xml:space="preserve">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-1031184891"/>
          <w:placeholder>
            <w:docPart w:val="88D4F6683D8F4CBA8A36C669148CE75B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C95AD8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Consultant’s mailing address</w:t>
          </w:r>
        </w:sdtContent>
      </w:sdt>
      <w:r w:rsidR="00007970" w:rsidRPr="00F31589">
        <w:rPr>
          <w:rStyle w:val="Style18"/>
          <w:rFonts w:cs="Times New Roman"/>
          <w:bCs/>
          <w:sz w:val="24"/>
          <w:szCs w:val="24"/>
        </w:rPr>
        <w:t xml:space="preserve"> </w:t>
      </w:r>
      <w:r w:rsidR="00C95AD8" w:rsidRPr="00F31589">
        <w:rPr>
          <w:rFonts w:cs="Times New Roman"/>
          <w:bCs/>
          <w:szCs w:val="24"/>
        </w:rPr>
        <w:t xml:space="preserve"> </w:t>
      </w:r>
      <w:r w:rsidR="005B2A57" w:rsidRPr="00F31589">
        <w:rPr>
          <w:rFonts w:cs="Times New Roman"/>
          <w:bCs/>
          <w:szCs w:val="24"/>
        </w:rPr>
        <w:t>City</w:t>
      </w:r>
      <w:r w:rsidRPr="00F31589">
        <w:rPr>
          <w:rFonts w:cs="Times New Roman"/>
          <w:bCs/>
          <w:szCs w:val="24"/>
        </w:rPr>
        <w:t xml:space="preserve">: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-139663758"/>
          <w:placeholder>
            <w:docPart w:val="68D871C89DFD4291A94CADABF4F9C0B3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C95AD8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Consultant’s city</w:t>
          </w:r>
        </w:sdtContent>
      </w:sdt>
      <w:r w:rsidR="00C95AD8" w:rsidRPr="00F31589">
        <w:rPr>
          <w:rFonts w:cs="Times New Roman"/>
          <w:bCs/>
          <w:szCs w:val="24"/>
        </w:rPr>
        <w:t xml:space="preserve">  </w:t>
      </w:r>
      <w:r w:rsidRPr="00F31589">
        <w:rPr>
          <w:rFonts w:cs="Times New Roman"/>
          <w:bCs/>
          <w:szCs w:val="24"/>
        </w:rPr>
        <w:t>State:</w:t>
      </w:r>
      <w:r w:rsidR="00C95AD8" w:rsidRPr="00F31589">
        <w:rPr>
          <w:rFonts w:cs="Times New Roman"/>
          <w:bCs/>
          <w:szCs w:val="24"/>
        </w:rPr>
        <w:t xml:space="preserve">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-986476474"/>
          <w:placeholder>
            <w:docPart w:val="EB330116A6EA42B78BAE91AF502A5238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C95AD8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Consultant’s State</w:t>
          </w:r>
        </w:sdtContent>
      </w:sdt>
      <w:r w:rsidR="00C95AD8" w:rsidRPr="00F31589">
        <w:rPr>
          <w:rFonts w:cs="Times New Roman"/>
          <w:bCs/>
          <w:szCs w:val="24"/>
        </w:rPr>
        <w:t xml:space="preserve"> Z</w:t>
      </w:r>
      <w:r w:rsidR="005B2A57" w:rsidRPr="00F31589">
        <w:rPr>
          <w:rFonts w:cs="Times New Roman"/>
          <w:bCs/>
          <w:szCs w:val="24"/>
        </w:rPr>
        <w:t>ip:</w:t>
      </w:r>
      <w:r w:rsidR="00C95AD8" w:rsidRPr="00F31589">
        <w:rPr>
          <w:rFonts w:cs="Times New Roman"/>
          <w:bCs/>
          <w:szCs w:val="24"/>
        </w:rPr>
        <w:t xml:space="preserve">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821472441"/>
          <w:placeholder>
            <w:docPart w:val="AAA0EF9135A0413AA4F7B07F8E8D630D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C95AD8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Consultant’s zip code</w:t>
          </w:r>
        </w:sdtContent>
      </w:sdt>
    </w:p>
    <w:p w14:paraId="5B2A2707" w14:textId="4C317D23" w:rsidR="0076796E" w:rsidRPr="00F31589" w:rsidRDefault="00353FCB" w:rsidP="002618C7">
      <w:pPr>
        <w:pStyle w:val="ListParagraph"/>
        <w:spacing w:before="240" w:after="0" w:line="360" w:lineRule="auto"/>
        <w:ind w:left="1080"/>
        <w:rPr>
          <w:rStyle w:val="Style18"/>
          <w:rFonts w:cs="Times New Roman"/>
          <w:bCs/>
          <w:sz w:val="24"/>
          <w:szCs w:val="24"/>
        </w:rPr>
      </w:pPr>
      <w:r w:rsidRPr="00F31589">
        <w:rPr>
          <w:rFonts w:cs="Times New Roman"/>
          <w:bCs/>
          <w:szCs w:val="24"/>
        </w:rPr>
        <w:t xml:space="preserve">Email: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260265935"/>
          <w:placeholder>
            <w:docPart w:val="7BC9B8FEDC9349DFB67408289C766653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C95AD8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Consultant’s email</w:t>
          </w:r>
        </w:sdtContent>
      </w:sdt>
      <w:r w:rsidR="00C95AD8" w:rsidRPr="00F31589">
        <w:rPr>
          <w:rFonts w:cs="Times New Roman"/>
          <w:bCs/>
          <w:szCs w:val="24"/>
        </w:rPr>
        <w:t xml:space="preserve">  </w:t>
      </w:r>
      <w:r w:rsidRPr="00F31589">
        <w:rPr>
          <w:rFonts w:cs="Times New Roman"/>
          <w:bCs/>
          <w:szCs w:val="24"/>
        </w:rPr>
        <w:t>Phone:</w:t>
      </w:r>
      <w:r w:rsidR="00C95AD8" w:rsidRPr="00F31589">
        <w:rPr>
          <w:rFonts w:cs="Times New Roman"/>
          <w:bCs/>
          <w:szCs w:val="24"/>
        </w:rPr>
        <w:t xml:space="preserve">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648565591"/>
          <w:placeholder>
            <w:docPart w:val="AD35FCE2F51048358E30218B2BD98B3D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C95AD8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Consultant’s phone number</w:t>
          </w:r>
        </w:sdtContent>
      </w:sdt>
    </w:p>
    <w:p w14:paraId="219A8800" w14:textId="77777777" w:rsidR="00FF570E" w:rsidRPr="002618C7" w:rsidRDefault="00FF570E" w:rsidP="002618C7">
      <w:pPr>
        <w:spacing w:before="240" w:after="0" w:line="360" w:lineRule="auto"/>
        <w:rPr>
          <w:rFonts w:cs="Times New Roman"/>
          <w:bCs/>
          <w:szCs w:val="24"/>
        </w:rPr>
      </w:pPr>
    </w:p>
    <w:p w14:paraId="24C2D4DA" w14:textId="12F046A5" w:rsidR="009200F4" w:rsidRPr="00F31589" w:rsidRDefault="00353FCB" w:rsidP="002618C7">
      <w:pPr>
        <w:pStyle w:val="ListParagraph"/>
        <w:numPr>
          <w:ilvl w:val="0"/>
          <w:numId w:val="1"/>
        </w:numPr>
        <w:spacing w:before="240" w:after="0" w:line="360" w:lineRule="auto"/>
        <w:ind w:left="720" w:hanging="36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lastRenderedPageBreak/>
        <w:t>P</w:t>
      </w:r>
      <w:r w:rsidR="00906F31" w:rsidRPr="00F31589">
        <w:rPr>
          <w:rFonts w:cs="Times New Roman"/>
          <w:bCs/>
          <w:szCs w:val="24"/>
        </w:rPr>
        <w:t>ROJECT INFORMATION</w:t>
      </w:r>
    </w:p>
    <w:p w14:paraId="68A3FC9E" w14:textId="02A070B7" w:rsidR="00353FCB" w:rsidRPr="00F31589" w:rsidRDefault="00353FCB" w:rsidP="002618C7">
      <w:pPr>
        <w:pStyle w:val="ListParagraph"/>
        <w:numPr>
          <w:ilvl w:val="1"/>
          <w:numId w:val="1"/>
        </w:numPr>
        <w:spacing w:before="240" w:line="360" w:lineRule="auto"/>
        <w:ind w:left="1080"/>
        <w:contextualSpacing w:val="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Project Location and Area of Potential Effect (APE)</w:t>
      </w:r>
    </w:p>
    <w:p w14:paraId="7F98684F" w14:textId="6C21FB0B" w:rsidR="009D6218" w:rsidRPr="00F31589" w:rsidRDefault="002D279A" w:rsidP="002618C7">
      <w:pPr>
        <w:pStyle w:val="ListParagraph"/>
        <w:numPr>
          <w:ilvl w:val="2"/>
          <w:numId w:val="1"/>
        </w:numPr>
        <w:spacing w:before="240" w:after="0" w:line="360" w:lineRule="auto"/>
        <w:ind w:left="1353" w:hanging="187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M</w:t>
      </w:r>
      <w:r w:rsidR="009D6218" w:rsidRPr="00F31589">
        <w:rPr>
          <w:rFonts w:cs="Times New Roman"/>
          <w:bCs/>
          <w:szCs w:val="24"/>
        </w:rPr>
        <w:t>aps. Please indicate all maps that will be submitted as attachments to this form.</w:t>
      </w:r>
    </w:p>
    <w:p w14:paraId="1203DC55" w14:textId="34E7EBFB" w:rsidR="009D6218" w:rsidRPr="00F31589" w:rsidRDefault="00000000" w:rsidP="002618C7">
      <w:pPr>
        <w:pStyle w:val="ListParagraph"/>
        <w:tabs>
          <w:tab w:val="left" w:pos="2400"/>
        </w:tabs>
        <w:spacing w:before="240" w:after="0" w:line="360" w:lineRule="auto"/>
        <w:ind w:left="1350"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1036089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589">
            <w:rPr>
              <w:rFonts w:ascii="MS Gothic" w:eastAsia="MS Gothic" w:hAnsi="MS Gothic" w:cs="Times New Roman" w:hint="eastAsia"/>
              <w:bCs/>
              <w:szCs w:val="24"/>
            </w:rPr>
            <w:t>☐</w:t>
          </w:r>
        </w:sdtContent>
      </w:sdt>
      <w:r w:rsidR="009D6218" w:rsidRPr="00F31589">
        <w:rPr>
          <w:rFonts w:cs="Times New Roman"/>
          <w:bCs/>
          <w:szCs w:val="24"/>
        </w:rPr>
        <w:t>Street map</w:t>
      </w:r>
      <w:r w:rsidR="00190F0C" w:rsidRPr="00F31589">
        <w:rPr>
          <w:rFonts w:cs="Times New Roman"/>
          <w:bCs/>
          <w:szCs w:val="24"/>
        </w:rPr>
        <w:t>, clearly displaying the direct and indirect APE boundaries</w:t>
      </w:r>
    </w:p>
    <w:p w14:paraId="03B6708B" w14:textId="26A601F4" w:rsidR="009D6218" w:rsidRPr="00F31589" w:rsidRDefault="00000000" w:rsidP="002618C7">
      <w:pPr>
        <w:pStyle w:val="ListParagraph"/>
        <w:tabs>
          <w:tab w:val="left" w:pos="2400"/>
        </w:tabs>
        <w:spacing w:before="240" w:after="0" w:line="360" w:lineRule="auto"/>
        <w:ind w:left="1350"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-1475827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79A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9D6218" w:rsidRPr="00F31589">
        <w:rPr>
          <w:rFonts w:cs="Times New Roman"/>
          <w:bCs/>
          <w:szCs w:val="24"/>
        </w:rPr>
        <w:t>Site map</w:t>
      </w:r>
    </w:p>
    <w:p w14:paraId="0637370D" w14:textId="58D6A328" w:rsidR="009D6218" w:rsidRPr="00F31589" w:rsidRDefault="00000000" w:rsidP="002618C7">
      <w:pPr>
        <w:pStyle w:val="ListParagraph"/>
        <w:tabs>
          <w:tab w:val="left" w:pos="2400"/>
        </w:tabs>
        <w:spacing w:before="240" w:after="0" w:line="360" w:lineRule="auto"/>
        <w:ind w:left="1350"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113345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79A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9D6218" w:rsidRPr="00F31589">
        <w:rPr>
          <w:rFonts w:cs="Times New Roman"/>
          <w:bCs/>
          <w:szCs w:val="24"/>
        </w:rPr>
        <w:t xml:space="preserve">USGS topographic map   Name(s) of topo map(s):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-252132978"/>
          <w:placeholder>
            <w:docPart w:val="1709C0AAFEFE4D06A374811616AE24E7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9D6218" w:rsidRPr="00F31589">
            <w:rPr>
              <w:rFonts w:cs="Times New Roman"/>
              <w:bCs/>
              <w:color w:val="8EAADB" w:themeColor="accent1" w:themeTint="99"/>
              <w:szCs w:val="24"/>
            </w:rPr>
            <w:t>Name(s) of topo map(s)</w:t>
          </w:r>
        </w:sdtContent>
      </w:sdt>
      <w:r w:rsidR="009D6218" w:rsidRPr="00F31589">
        <w:rPr>
          <w:rFonts w:cs="Times New Roman"/>
          <w:bCs/>
          <w:szCs w:val="24"/>
        </w:rPr>
        <w:t xml:space="preserve"> </w:t>
      </w:r>
    </w:p>
    <w:p w14:paraId="3C7CF0F9" w14:textId="02F32A3B" w:rsidR="009D6218" w:rsidRPr="00F31589" w:rsidRDefault="00000000" w:rsidP="002618C7">
      <w:pPr>
        <w:pStyle w:val="ListParagraph"/>
        <w:tabs>
          <w:tab w:val="left" w:pos="2400"/>
        </w:tabs>
        <w:spacing w:before="240" w:after="0" w:line="360" w:lineRule="auto"/>
        <w:ind w:left="1350"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125747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2AB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9D6218" w:rsidRPr="00F31589">
        <w:rPr>
          <w:rFonts w:cs="Times New Roman"/>
          <w:bCs/>
          <w:szCs w:val="24"/>
        </w:rPr>
        <w:t>Aerial map</w:t>
      </w:r>
    </w:p>
    <w:p w14:paraId="7030A47C" w14:textId="77565614" w:rsidR="009A201F" w:rsidRPr="002618C7" w:rsidRDefault="00000000" w:rsidP="002618C7">
      <w:pPr>
        <w:pStyle w:val="ListParagraph"/>
        <w:tabs>
          <w:tab w:val="left" w:pos="2400"/>
          <w:tab w:val="left" w:pos="3690"/>
        </w:tabs>
        <w:spacing w:before="240" w:after="0" w:line="360" w:lineRule="auto"/>
        <w:ind w:left="1350"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-34863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74B8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8E74B8" w:rsidRPr="00F31589">
        <w:rPr>
          <w:rFonts w:cs="Times New Roman"/>
          <w:bCs/>
          <w:szCs w:val="24"/>
        </w:rPr>
        <w:t>Map of photographs</w:t>
      </w:r>
      <w:r w:rsidR="008E74B8" w:rsidRPr="00F31589">
        <w:rPr>
          <w:rFonts w:cs="Times New Roman"/>
          <w:bCs/>
          <w:szCs w:val="24"/>
        </w:rPr>
        <w:tab/>
      </w:r>
    </w:p>
    <w:p w14:paraId="6114A1AF" w14:textId="3BDF70F2" w:rsidR="000A42EE" w:rsidRPr="00F31589" w:rsidRDefault="000A42EE" w:rsidP="002618C7">
      <w:pPr>
        <w:pStyle w:val="ListParagraph"/>
        <w:numPr>
          <w:ilvl w:val="2"/>
          <w:numId w:val="1"/>
        </w:numPr>
        <w:tabs>
          <w:tab w:val="left" w:pos="2400"/>
        </w:tabs>
        <w:spacing w:before="240" w:after="0" w:line="360" w:lineRule="auto"/>
        <w:ind w:left="135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Site Photographs</w:t>
      </w:r>
    </w:p>
    <w:p w14:paraId="635BD830" w14:textId="1AB65CD9" w:rsidR="002D279A" w:rsidRPr="00F31589" w:rsidRDefault="00353FCB" w:rsidP="002618C7">
      <w:pPr>
        <w:pStyle w:val="ListParagraph"/>
        <w:numPr>
          <w:ilvl w:val="2"/>
          <w:numId w:val="1"/>
        </w:numPr>
        <w:tabs>
          <w:tab w:val="left" w:pos="2400"/>
        </w:tabs>
        <w:spacing w:before="240" w:after="0" w:line="360" w:lineRule="auto"/>
        <w:ind w:left="1353" w:hanging="187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 xml:space="preserve">Describe the </w:t>
      </w:r>
      <w:r w:rsidR="002D279A" w:rsidRPr="00F31589">
        <w:rPr>
          <w:rFonts w:cs="Times New Roman"/>
          <w:bCs/>
          <w:szCs w:val="24"/>
        </w:rPr>
        <w:t>APE:</w:t>
      </w:r>
    </w:p>
    <w:sdt>
      <w:sdtPr>
        <w:rPr>
          <w:rStyle w:val="Style18"/>
          <w:rFonts w:cs="Times New Roman"/>
          <w:bCs/>
          <w:sz w:val="24"/>
          <w:szCs w:val="24"/>
        </w:rPr>
        <w:id w:val="-2140785638"/>
        <w:placeholder>
          <w:docPart w:val="91920BF10DD44A578A824958D3169A5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14:paraId="10B4805E" w14:textId="2EC75C83" w:rsidR="002D279A" w:rsidRPr="00F31589" w:rsidRDefault="002D279A" w:rsidP="002618C7">
          <w:pPr>
            <w:pStyle w:val="ListParagraph"/>
            <w:tabs>
              <w:tab w:val="left" w:pos="2400"/>
            </w:tabs>
            <w:spacing w:before="240" w:after="0" w:line="360" w:lineRule="auto"/>
            <w:ind w:left="1350"/>
            <w:rPr>
              <w:rFonts w:cs="Times New Roman"/>
              <w:bCs/>
              <w:szCs w:val="24"/>
            </w:rPr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Description of APE</w:t>
          </w:r>
          <w:r w:rsidR="006711BE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, including acreage</w:t>
          </w:r>
        </w:p>
      </w:sdtContent>
    </w:sdt>
    <w:p w14:paraId="2515BC48" w14:textId="56399338" w:rsidR="00353FCB" w:rsidRPr="00F31589" w:rsidRDefault="002D279A" w:rsidP="002618C7">
      <w:pPr>
        <w:pStyle w:val="ListParagraph"/>
        <w:numPr>
          <w:ilvl w:val="2"/>
          <w:numId w:val="1"/>
        </w:numPr>
        <w:tabs>
          <w:tab w:val="left" w:pos="2400"/>
        </w:tabs>
        <w:spacing w:before="240" w:after="0" w:line="360" w:lineRule="auto"/>
        <w:ind w:left="135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 xml:space="preserve">Describe the </w:t>
      </w:r>
      <w:r w:rsidR="00353FCB" w:rsidRPr="00F31589">
        <w:rPr>
          <w:rFonts w:cs="Times New Roman"/>
          <w:bCs/>
          <w:szCs w:val="24"/>
        </w:rPr>
        <w:t xml:space="preserve">steps taken to define the boundaries </w:t>
      </w:r>
      <w:r w:rsidR="00372F41" w:rsidRPr="00F31589">
        <w:rPr>
          <w:rFonts w:cs="Times New Roman"/>
          <w:bCs/>
          <w:szCs w:val="24"/>
        </w:rPr>
        <w:t>of the APE:</w:t>
      </w:r>
    </w:p>
    <w:sdt>
      <w:sdtPr>
        <w:rPr>
          <w:rStyle w:val="Style18"/>
          <w:rFonts w:cs="Times New Roman"/>
          <w:bCs/>
          <w:sz w:val="24"/>
          <w:szCs w:val="24"/>
        </w:rPr>
        <w:id w:val="1101840288"/>
        <w:placeholder>
          <w:docPart w:val="9677785D42B1424E895709A2786B54A8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14:paraId="3AB4DCC6" w14:textId="3894ACFC" w:rsidR="00372F41" w:rsidRPr="00F31589" w:rsidRDefault="00372F41" w:rsidP="002618C7">
          <w:pPr>
            <w:pStyle w:val="ListParagraph"/>
            <w:tabs>
              <w:tab w:val="left" w:pos="2400"/>
            </w:tabs>
            <w:spacing w:before="240" w:after="120" w:line="360" w:lineRule="auto"/>
            <w:ind w:left="1354"/>
            <w:rPr>
              <w:rFonts w:cs="Times New Roman"/>
              <w:bCs/>
              <w:szCs w:val="24"/>
            </w:rPr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Describe how the boundaries of the APE were chosen</w:t>
          </w:r>
        </w:p>
      </w:sdtContent>
    </w:sdt>
    <w:p w14:paraId="3C9C608A" w14:textId="78697323" w:rsidR="001B2CD9" w:rsidRPr="00F31589" w:rsidRDefault="00353FCB" w:rsidP="002618C7">
      <w:pPr>
        <w:pStyle w:val="ListParagraph"/>
        <w:numPr>
          <w:ilvl w:val="1"/>
          <w:numId w:val="1"/>
        </w:numPr>
        <w:spacing w:before="240" w:after="0" w:line="360" w:lineRule="auto"/>
        <w:ind w:left="108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 xml:space="preserve">Project </w:t>
      </w:r>
      <w:r w:rsidR="000F648E" w:rsidRPr="00F31589">
        <w:rPr>
          <w:rFonts w:cs="Times New Roman"/>
          <w:bCs/>
          <w:szCs w:val="24"/>
        </w:rPr>
        <w:t xml:space="preserve">Work </w:t>
      </w:r>
      <w:r w:rsidRPr="00F31589">
        <w:rPr>
          <w:rFonts w:cs="Times New Roman"/>
          <w:bCs/>
          <w:szCs w:val="24"/>
        </w:rPr>
        <w:t>Description</w:t>
      </w:r>
    </w:p>
    <w:sdt>
      <w:sdtPr>
        <w:rPr>
          <w:rStyle w:val="Style18"/>
          <w:rFonts w:cs="Times New Roman"/>
          <w:bCs/>
          <w:sz w:val="24"/>
          <w:szCs w:val="24"/>
        </w:rPr>
        <w:id w:val="-1688973166"/>
        <w:placeholder>
          <w:docPart w:val="168B0055CFF047DEBDAAB1B932AD8DFD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14:paraId="6099A031" w14:textId="09CD1460" w:rsidR="00653770" w:rsidRPr="00F31589" w:rsidRDefault="00BF3EF8" w:rsidP="002618C7">
          <w:pPr>
            <w:spacing w:before="240" w:after="0" w:line="360" w:lineRule="auto"/>
            <w:ind w:left="1080"/>
            <w:contextualSpacing/>
            <w:rPr>
              <w:rFonts w:cs="Times New Roman"/>
              <w:bCs/>
              <w:szCs w:val="24"/>
            </w:rPr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Describe the work to be done for the project.</w:t>
          </w:r>
        </w:p>
      </w:sdtContent>
    </w:sdt>
    <w:p w14:paraId="0A32C98C" w14:textId="2D70C843" w:rsidR="00EC0839" w:rsidRPr="00F31589" w:rsidRDefault="001B2CD9" w:rsidP="002618C7">
      <w:pPr>
        <w:pStyle w:val="ListParagraph"/>
        <w:numPr>
          <w:ilvl w:val="0"/>
          <w:numId w:val="1"/>
        </w:numPr>
        <w:spacing w:before="240" w:after="0" w:line="360" w:lineRule="auto"/>
        <w:ind w:left="720" w:hanging="360"/>
        <w:contextualSpacing w:val="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I</w:t>
      </w:r>
      <w:r w:rsidR="00906F31" w:rsidRPr="00F31589">
        <w:rPr>
          <w:rFonts w:cs="Times New Roman"/>
          <w:bCs/>
          <w:szCs w:val="24"/>
        </w:rPr>
        <w:t>DENTIFICATION OF HISTORIC PROPERTIES</w:t>
      </w:r>
      <w:r w:rsidRPr="00F31589">
        <w:rPr>
          <w:rFonts w:cs="Times New Roman"/>
          <w:bCs/>
          <w:szCs w:val="24"/>
        </w:rPr>
        <w:t xml:space="preserve"> </w:t>
      </w:r>
    </w:p>
    <w:p w14:paraId="6EBC2CE9" w14:textId="2782A0DE" w:rsidR="00EC0839" w:rsidRPr="00F31589" w:rsidRDefault="001B2CD9" w:rsidP="002618C7">
      <w:pPr>
        <w:pStyle w:val="ListParagraph"/>
        <w:numPr>
          <w:ilvl w:val="1"/>
          <w:numId w:val="1"/>
        </w:numPr>
        <w:spacing w:before="240" w:line="360" w:lineRule="auto"/>
        <w:ind w:left="1080"/>
        <w:contextualSpacing w:val="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 xml:space="preserve">Scope of Effort Applied </w:t>
      </w:r>
    </w:p>
    <w:p w14:paraId="5E7D5AEF" w14:textId="2726062C" w:rsidR="00F7019C" w:rsidRPr="00F31589" w:rsidRDefault="00341479" w:rsidP="002618C7">
      <w:pPr>
        <w:pStyle w:val="ListParagraph"/>
        <w:numPr>
          <w:ilvl w:val="2"/>
          <w:numId w:val="1"/>
        </w:numPr>
        <w:spacing w:before="240" w:after="80" w:line="360" w:lineRule="auto"/>
        <w:ind w:left="135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List</w:t>
      </w:r>
      <w:r w:rsidR="00511512" w:rsidRPr="00F31589">
        <w:rPr>
          <w:rFonts w:cs="Times New Roman"/>
          <w:bCs/>
          <w:szCs w:val="24"/>
        </w:rPr>
        <w:t xml:space="preserve"> sources </w:t>
      </w:r>
      <w:r w:rsidRPr="00F31589">
        <w:rPr>
          <w:rFonts w:cs="Times New Roman"/>
          <w:bCs/>
          <w:szCs w:val="24"/>
        </w:rPr>
        <w:t>consulted for information</w:t>
      </w:r>
      <w:r w:rsidR="00511512" w:rsidRPr="00F31589">
        <w:rPr>
          <w:rFonts w:cs="Times New Roman"/>
          <w:bCs/>
          <w:szCs w:val="24"/>
        </w:rPr>
        <w:t xml:space="preserve"> on historic properties in the project area (including but not limited to SHPO office</w:t>
      </w:r>
      <w:r w:rsidR="008114C1">
        <w:rPr>
          <w:rFonts w:cs="Times New Roman"/>
          <w:bCs/>
          <w:szCs w:val="24"/>
        </w:rPr>
        <w:t>, THPO’s,</w:t>
      </w:r>
      <w:r w:rsidR="00511512" w:rsidRPr="00F31589">
        <w:rPr>
          <w:rFonts w:cs="Times New Roman"/>
          <w:bCs/>
          <w:szCs w:val="24"/>
        </w:rPr>
        <w:t xml:space="preserve"> and/or other locations of inventory data). </w:t>
      </w:r>
      <w:r w:rsidR="00B65551" w:rsidRPr="00B65551">
        <w:rPr>
          <w:rFonts w:cs="Times New Roman"/>
          <w:bCs/>
          <w:szCs w:val="24"/>
        </w:rPr>
        <w:t>The city encourages applicants to offer early coordination with Tribes</w:t>
      </w:r>
      <w:r w:rsidR="00B65551">
        <w:rPr>
          <w:rFonts w:cs="Times New Roman"/>
          <w:bCs/>
          <w:szCs w:val="24"/>
        </w:rPr>
        <w:t xml:space="preserve"> who may have interest in the region</w:t>
      </w:r>
      <w:r w:rsidR="00B65551" w:rsidRPr="00B65551">
        <w:rPr>
          <w:rFonts w:cs="Times New Roman"/>
          <w:bCs/>
          <w:szCs w:val="24"/>
        </w:rPr>
        <w:t>, in order to identify historic resources in their Section 106 application. This coordination will not serve as consultation, and formal consultation will be initiated through HRD once a Section 106 application is submitted, and an undertaking is defined.</w:t>
      </w:r>
    </w:p>
    <w:sdt>
      <w:sdtPr>
        <w:rPr>
          <w:rStyle w:val="Style18"/>
          <w:rFonts w:cs="Times New Roman"/>
          <w:bCs/>
          <w:sz w:val="24"/>
          <w:szCs w:val="24"/>
        </w:rPr>
        <w:id w:val="570168978"/>
        <w:placeholder>
          <w:docPart w:val="65B43F213B5442D897996CABE7DC0ED7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14:paraId="369FCEE6" w14:textId="5AB7531F" w:rsidR="00117928" w:rsidRPr="00F31589" w:rsidRDefault="00117928" w:rsidP="002618C7">
          <w:pPr>
            <w:spacing w:before="240" w:after="80" w:line="360" w:lineRule="auto"/>
            <w:ind w:left="1350"/>
            <w:contextualSpacing/>
            <w:rPr>
              <w:rFonts w:cs="Times New Roman"/>
              <w:bCs/>
              <w:szCs w:val="24"/>
            </w:rPr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 xml:space="preserve">Sources consulted for information on historic </w:t>
          </w:r>
          <w:r w:rsidR="00E6433A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properties</w:t>
          </w:r>
        </w:p>
      </w:sdtContent>
    </w:sdt>
    <w:p w14:paraId="7FEF97E9" w14:textId="31394351" w:rsidR="00511512" w:rsidRPr="00F31589" w:rsidRDefault="00F7019C" w:rsidP="002618C7">
      <w:pPr>
        <w:pStyle w:val="ListParagraph"/>
        <w:numPr>
          <w:ilvl w:val="2"/>
          <w:numId w:val="1"/>
        </w:numPr>
        <w:spacing w:before="240" w:after="80" w:line="360" w:lineRule="auto"/>
        <w:ind w:left="135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P</w:t>
      </w:r>
      <w:r w:rsidR="00511512" w:rsidRPr="00F31589">
        <w:rPr>
          <w:rFonts w:cs="Times New Roman"/>
          <w:bCs/>
          <w:szCs w:val="24"/>
        </w:rPr>
        <w:t>rovide documentation of previously identified sites</w:t>
      </w:r>
      <w:r w:rsidRPr="00F31589">
        <w:rPr>
          <w:rFonts w:cs="Times New Roman"/>
          <w:bCs/>
          <w:szCs w:val="24"/>
        </w:rPr>
        <w:t xml:space="preserve"> as attachments.</w:t>
      </w:r>
    </w:p>
    <w:p w14:paraId="4FA15F99" w14:textId="29EF544F" w:rsidR="00F7019C" w:rsidRPr="00F31589" w:rsidRDefault="00F7019C" w:rsidP="002618C7">
      <w:pPr>
        <w:pStyle w:val="ListParagraph"/>
        <w:numPr>
          <w:ilvl w:val="2"/>
          <w:numId w:val="1"/>
        </w:numPr>
        <w:spacing w:before="240" w:after="80" w:line="360" w:lineRule="auto"/>
        <w:ind w:left="135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lastRenderedPageBreak/>
        <w:t>Provide a map showing the relationship between the previously</w:t>
      </w:r>
      <w:r w:rsidR="00F60AF7" w:rsidRPr="00F31589">
        <w:rPr>
          <w:rFonts w:cs="Times New Roman"/>
          <w:bCs/>
          <w:szCs w:val="24"/>
        </w:rPr>
        <w:t xml:space="preserve"> </w:t>
      </w:r>
      <w:r w:rsidRPr="00F31589">
        <w:rPr>
          <w:rFonts w:cs="Times New Roman"/>
          <w:bCs/>
          <w:szCs w:val="24"/>
        </w:rPr>
        <w:t>identified properties</w:t>
      </w:r>
      <w:r w:rsidR="00286F46" w:rsidRPr="00F31589">
        <w:rPr>
          <w:rFonts w:cs="Times New Roman"/>
          <w:bCs/>
          <w:szCs w:val="24"/>
        </w:rPr>
        <w:t xml:space="preserve"> and sites</w:t>
      </w:r>
      <w:r w:rsidR="00AB4314" w:rsidRPr="00F31589">
        <w:rPr>
          <w:rFonts w:cs="Times New Roman"/>
          <w:bCs/>
          <w:szCs w:val="24"/>
        </w:rPr>
        <w:t xml:space="preserve">, </w:t>
      </w:r>
      <w:r w:rsidRPr="00F31589">
        <w:rPr>
          <w:rFonts w:cs="Times New Roman"/>
          <w:bCs/>
          <w:szCs w:val="24"/>
        </w:rPr>
        <w:t>your project footprint and project APE.</w:t>
      </w:r>
    </w:p>
    <w:p w14:paraId="17B76C28" w14:textId="43EC8FC0" w:rsidR="00511512" w:rsidRPr="00F31589" w:rsidRDefault="00511512" w:rsidP="002618C7">
      <w:pPr>
        <w:pStyle w:val="ListParagraph"/>
        <w:numPr>
          <w:ilvl w:val="2"/>
          <w:numId w:val="1"/>
        </w:numPr>
        <w:spacing w:before="240" w:after="80" w:line="360" w:lineRule="auto"/>
        <w:ind w:left="135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 xml:space="preserve">Have you reviewed existing site information at the SHPO: </w:t>
      </w:r>
      <w:sdt>
        <w:sdtPr>
          <w:rPr>
            <w:rFonts w:eastAsia="MS Gothic" w:cs="Times New Roman"/>
            <w:bCs/>
            <w:szCs w:val="24"/>
          </w:rPr>
          <w:id w:val="51773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76A7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31589">
        <w:rPr>
          <w:rFonts w:cs="Times New Roman"/>
          <w:bCs/>
          <w:szCs w:val="24"/>
        </w:rPr>
        <w:t xml:space="preserve">Yes   </w:t>
      </w:r>
      <w:sdt>
        <w:sdtPr>
          <w:rPr>
            <w:rFonts w:eastAsia="MS Gothic" w:cs="Times New Roman"/>
            <w:bCs/>
            <w:szCs w:val="24"/>
          </w:rPr>
          <w:id w:val="-1722745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76A7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31589">
        <w:rPr>
          <w:rFonts w:cs="Times New Roman"/>
          <w:bCs/>
          <w:szCs w:val="24"/>
        </w:rPr>
        <w:t xml:space="preserve"> No</w:t>
      </w:r>
    </w:p>
    <w:p w14:paraId="65EC2EC3" w14:textId="1553DAAA" w:rsidR="00653770" w:rsidRPr="00F31589" w:rsidRDefault="00851A92" w:rsidP="002618C7">
      <w:pPr>
        <w:pStyle w:val="ListParagraph"/>
        <w:numPr>
          <w:ilvl w:val="2"/>
          <w:numId w:val="1"/>
        </w:numPr>
        <w:spacing w:before="240" w:after="80" w:line="360" w:lineRule="auto"/>
        <w:ind w:left="1353" w:hanging="187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Have you reviewed information from non-SHPO sources:</w:t>
      </w:r>
      <w:r w:rsidR="00F7019C" w:rsidRPr="00F31589">
        <w:rPr>
          <w:rFonts w:cs="Times New Roman"/>
          <w:bCs/>
          <w:szCs w:val="24"/>
        </w:rPr>
        <w:t xml:space="preserve"> </w:t>
      </w:r>
      <w:r w:rsidR="00C876A7" w:rsidRPr="00F31589">
        <w:rPr>
          <w:rFonts w:cs="Times New Roman"/>
          <w:bCs/>
          <w:szCs w:val="24"/>
        </w:rPr>
        <w:t xml:space="preserve"> </w:t>
      </w:r>
      <w:sdt>
        <w:sdtPr>
          <w:rPr>
            <w:rFonts w:eastAsia="MS Gothic" w:cs="Times New Roman"/>
            <w:bCs/>
            <w:szCs w:val="24"/>
          </w:rPr>
          <w:id w:val="180773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76A7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31589">
        <w:rPr>
          <w:rFonts w:cs="Times New Roman"/>
          <w:bCs/>
          <w:szCs w:val="24"/>
        </w:rPr>
        <w:t xml:space="preserve">Yes   </w:t>
      </w:r>
      <w:sdt>
        <w:sdtPr>
          <w:rPr>
            <w:rFonts w:eastAsia="MS Gothic" w:cs="Times New Roman"/>
            <w:bCs/>
            <w:szCs w:val="24"/>
          </w:rPr>
          <w:id w:val="-217982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76A7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31589">
        <w:rPr>
          <w:rFonts w:cs="Times New Roman"/>
          <w:bCs/>
          <w:szCs w:val="24"/>
        </w:rPr>
        <w:t xml:space="preserve"> No</w:t>
      </w:r>
    </w:p>
    <w:p w14:paraId="6484745D" w14:textId="2E703307" w:rsidR="004925BC" w:rsidRPr="00F31589" w:rsidRDefault="00F63415" w:rsidP="002618C7">
      <w:pPr>
        <w:pStyle w:val="ListParagraph"/>
        <w:numPr>
          <w:ilvl w:val="1"/>
          <w:numId w:val="1"/>
        </w:numPr>
        <w:tabs>
          <w:tab w:val="left" w:pos="1170"/>
        </w:tabs>
        <w:spacing w:before="240" w:after="0" w:line="360" w:lineRule="auto"/>
        <w:ind w:left="108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 xml:space="preserve">Identification Results </w:t>
      </w:r>
    </w:p>
    <w:p w14:paraId="43773556" w14:textId="7733F8DB" w:rsidR="00511512" w:rsidRPr="00F31589" w:rsidRDefault="00C876A7" w:rsidP="002618C7">
      <w:pPr>
        <w:pStyle w:val="ListParagraph"/>
        <w:numPr>
          <w:ilvl w:val="2"/>
          <w:numId w:val="1"/>
        </w:numPr>
        <w:spacing w:before="240" w:after="0" w:line="360" w:lineRule="auto"/>
        <w:ind w:left="1350"/>
        <w:rPr>
          <w:rFonts w:cs="Times New Roman"/>
          <w:bCs/>
          <w:iCs/>
          <w:szCs w:val="24"/>
        </w:rPr>
      </w:pPr>
      <w:r w:rsidRPr="00F31589">
        <w:rPr>
          <w:rFonts w:cs="Times New Roman"/>
          <w:bCs/>
          <w:iCs/>
          <w:szCs w:val="24"/>
        </w:rPr>
        <w:t xml:space="preserve">Above-ground </w:t>
      </w:r>
      <w:r w:rsidR="00AB4314" w:rsidRPr="00F31589">
        <w:rPr>
          <w:rFonts w:cs="Times New Roman"/>
          <w:bCs/>
          <w:iCs/>
          <w:szCs w:val="24"/>
        </w:rPr>
        <w:t>Propertie</w:t>
      </w:r>
      <w:r w:rsidRPr="00F31589">
        <w:rPr>
          <w:rFonts w:cs="Times New Roman"/>
          <w:bCs/>
          <w:iCs/>
          <w:szCs w:val="24"/>
        </w:rPr>
        <w:t>s</w:t>
      </w:r>
    </w:p>
    <w:p w14:paraId="262034F5" w14:textId="61DEB350" w:rsidR="001B2CD9" w:rsidRPr="00F31589" w:rsidRDefault="00B57A19" w:rsidP="002618C7">
      <w:pPr>
        <w:pStyle w:val="ListParagraph"/>
        <w:numPr>
          <w:ilvl w:val="5"/>
          <w:numId w:val="1"/>
        </w:numPr>
        <w:spacing w:before="240" w:after="0" w:line="360" w:lineRule="auto"/>
        <w:ind w:left="171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 xml:space="preserve">Attach </w:t>
      </w:r>
      <w:r w:rsidR="00190F0C" w:rsidRPr="00F31589">
        <w:rPr>
          <w:rFonts w:cs="Times New Roman"/>
          <w:bCs/>
          <w:szCs w:val="24"/>
        </w:rPr>
        <w:t xml:space="preserve">the appropriate </w:t>
      </w:r>
      <w:hyperlink r:id="rId11" w:history="1">
        <w:r w:rsidR="00F63415" w:rsidRPr="00F31589">
          <w:rPr>
            <w:rStyle w:val="Hyperlink"/>
            <w:rFonts w:cs="Times New Roman"/>
            <w:bCs/>
            <w:szCs w:val="24"/>
          </w:rPr>
          <w:t xml:space="preserve">Michigan </w:t>
        </w:r>
        <w:r w:rsidR="00190F0C" w:rsidRPr="00F31589">
          <w:rPr>
            <w:rStyle w:val="Hyperlink"/>
            <w:rFonts w:cs="Times New Roman"/>
            <w:bCs/>
            <w:szCs w:val="24"/>
          </w:rPr>
          <w:t>SHPO Identification Form</w:t>
        </w:r>
      </w:hyperlink>
      <w:r w:rsidR="00F63415" w:rsidRPr="00F31589">
        <w:rPr>
          <w:rFonts w:cs="Times New Roman"/>
          <w:bCs/>
          <w:szCs w:val="24"/>
        </w:rPr>
        <w:t xml:space="preserve"> for each </w:t>
      </w:r>
      <w:r w:rsidRPr="00F31589">
        <w:rPr>
          <w:rFonts w:cs="Times New Roman"/>
          <w:bCs/>
          <w:szCs w:val="24"/>
        </w:rPr>
        <w:t>resource</w:t>
      </w:r>
      <w:r w:rsidR="00F63415" w:rsidRPr="00F31589">
        <w:rPr>
          <w:rFonts w:cs="Times New Roman"/>
          <w:bCs/>
          <w:szCs w:val="24"/>
        </w:rPr>
        <w:t xml:space="preserve"> or site 50 years of age or older</w:t>
      </w:r>
      <w:r w:rsidR="0082162C" w:rsidRPr="00F31589">
        <w:rPr>
          <w:rFonts w:cs="Times New Roman"/>
          <w:bCs/>
          <w:szCs w:val="24"/>
        </w:rPr>
        <w:t xml:space="preserve"> in the APE</w:t>
      </w:r>
      <w:r w:rsidR="00457F6D" w:rsidRPr="00F31589">
        <w:rPr>
          <w:rFonts w:cs="Times New Roman"/>
          <w:bCs/>
          <w:szCs w:val="24"/>
        </w:rPr>
        <w:t>.</w:t>
      </w:r>
      <w:r w:rsidR="00190F0C" w:rsidRPr="00F31589">
        <w:rPr>
          <w:rFonts w:cs="Times New Roman"/>
          <w:bCs/>
          <w:szCs w:val="24"/>
        </w:rPr>
        <w:t xml:space="preserve"> </w:t>
      </w:r>
      <w:r w:rsidR="00D57286" w:rsidRPr="00F31589">
        <w:rPr>
          <w:rFonts w:cs="Times New Roman"/>
          <w:bCs/>
          <w:szCs w:val="24"/>
        </w:rPr>
        <w:t>Refer</w:t>
      </w:r>
      <w:r w:rsidR="00190F0C" w:rsidRPr="00F31589">
        <w:rPr>
          <w:rFonts w:cs="Times New Roman"/>
          <w:bCs/>
          <w:szCs w:val="24"/>
        </w:rPr>
        <w:t xml:space="preserve"> to the </w:t>
      </w:r>
      <w:r w:rsidR="00190F0C" w:rsidRPr="00F31589">
        <w:rPr>
          <w:rFonts w:cs="Times New Roman"/>
          <w:bCs/>
          <w:i/>
          <w:iCs/>
          <w:szCs w:val="24"/>
        </w:rPr>
        <w:t xml:space="preserve">Instructions for the Application for SHPO Section 106 Consultation Form </w:t>
      </w:r>
      <w:r w:rsidR="00190F0C" w:rsidRPr="00F31589">
        <w:rPr>
          <w:rFonts w:cs="Times New Roman"/>
          <w:bCs/>
          <w:szCs w:val="24"/>
        </w:rPr>
        <w:t xml:space="preserve">for </w:t>
      </w:r>
      <w:r w:rsidR="00024B3B" w:rsidRPr="00F31589">
        <w:rPr>
          <w:rFonts w:cs="Times New Roman"/>
          <w:bCs/>
          <w:szCs w:val="24"/>
        </w:rPr>
        <w:t>g</w:t>
      </w:r>
      <w:r w:rsidR="00190F0C" w:rsidRPr="00F31589">
        <w:rPr>
          <w:rFonts w:cs="Times New Roman"/>
          <w:bCs/>
          <w:szCs w:val="24"/>
        </w:rPr>
        <w:t xml:space="preserve">uidance on this. </w:t>
      </w:r>
    </w:p>
    <w:p w14:paraId="3688F06A" w14:textId="301C6CDB" w:rsidR="00C1547C" w:rsidRPr="00F31589" w:rsidRDefault="00EE3E5F" w:rsidP="002618C7">
      <w:pPr>
        <w:pStyle w:val="ListParagraph"/>
        <w:numPr>
          <w:ilvl w:val="5"/>
          <w:numId w:val="1"/>
        </w:numPr>
        <w:spacing w:before="240" w:after="0" w:line="360" w:lineRule="auto"/>
        <w:ind w:left="1714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P</w:t>
      </w:r>
      <w:r w:rsidR="00392474" w:rsidRPr="00F31589">
        <w:rPr>
          <w:rFonts w:cs="Times New Roman"/>
          <w:bCs/>
          <w:szCs w:val="24"/>
        </w:rPr>
        <w:t xml:space="preserve">rovide the </w:t>
      </w:r>
      <w:r w:rsidRPr="00F31589">
        <w:rPr>
          <w:rFonts w:cs="Times New Roman"/>
          <w:bCs/>
          <w:szCs w:val="24"/>
        </w:rPr>
        <w:t>name and qualifications of the person</w:t>
      </w:r>
      <w:r w:rsidR="00392474" w:rsidRPr="00F31589">
        <w:rPr>
          <w:rFonts w:cs="Times New Roman"/>
          <w:bCs/>
          <w:szCs w:val="24"/>
        </w:rPr>
        <w:t xml:space="preserve"> who made recommendations of eligibility for the above-ground </w:t>
      </w:r>
      <w:r w:rsidR="0082162C" w:rsidRPr="00F31589">
        <w:rPr>
          <w:rFonts w:cs="Times New Roman"/>
          <w:bCs/>
          <w:szCs w:val="24"/>
        </w:rPr>
        <w:t>i</w:t>
      </w:r>
      <w:r w:rsidR="00392474" w:rsidRPr="00F31589">
        <w:rPr>
          <w:rFonts w:cs="Times New Roman"/>
          <w:bCs/>
          <w:szCs w:val="24"/>
        </w:rPr>
        <w:t>dentification forms</w:t>
      </w:r>
      <w:r w:rsidRPr="00F31589">
        <w:rPr>
          <w:rFonts w:cs="Times New Roman"/>
          <w:bCs/>
          <w:szCs w:val="24"/>
        </w:rPr>
        <w:t>.</w:t>
      </w:r>
      <w:r w:rsidR="00392474" w:rsidRPr="00F31589">
        <w:rPr>
          <w:rFonts w:cs="Times New Roman"/>
          <w:bCs/>
          <w:szCs w:val="24"/>
        </w:rPr>
        <w:t xml:space="preserve"> </w:t>
      </w:r>
    </w:p>
    <w:p w14:paraId="7462FC39" w14:textId="13583EEE" w:rsidR="00392474" w:rsidRPr="00F31589" w:rsidRDefault="00392474" w:rsidP="002618C7">
      <w:pPr>
        <w:spacing w:before="240" w:after="0" w:line="360" w:lineRule="auto"/>
        <w:ind w:left="1710"/>
        <w:contextualSpacing/>
        <w:rPr>
          <w:rFonts w:cs="Times New Roman"/>
          <w:bCs/>
          <w:szCs w:val="24"/>
        </w:rPr>
      </w:pPr>
      <w:bookmarkStart w:id="1" w:name="_Hlk46398307"/>
      <w:r w:rsidRPr="00F31589">
        <w:rPr>
          <w:rFonts w:cs="Times New Roman"/>
          <w:bCs/>
          <w:szCs w:val="24"/>
        </w:rPr>
        <w:t xml:space="preserve">Name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-1213726368"/>
          <w:placeholder>
            <w:docPart w:val="DDC40F86AD2D4094A73DC0642571F531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C876A7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Name</w:t>
          </w:r>
        </w:sdtContent>
      </w:sdt>
      <w:r w:rsidRPr="00F31589">
        <w:rPr>
          <w:rFonts w:cs="Times New Roman"/>
          <w:bCs/>
          <w:szCs w:val="24"/>
        </w:rPr>
        <w:t xml:space="preserve">     </w:t>
      </w:r>
      <w:r w:rsidR="00C876A7" w:rsidRPr="00F31589">
        <w:rPr>
          <w:rFonts w:cs="Times New Roman"/>
          <w:bCs/>
          <w:szCs w:val="24"/>
        </w:rPr>
        <w:t>Agency/Consulting Firm</w:t>
      </w:r>
      <w:r w:rsidRPr="00F31589">
        <w:rPr>
          <w:rFonts w:cs="Times New Roman"/>
          <w:bCs/>
          <w:szCs w:val="24"/>
        </w:rPr>
        <w:t xml:space="preserve">: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597145689"/>
          <w:placeholder>
            <w:docPart w:val="BFF41F3F52734EF1867A397CDA1F02E2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C876A7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Name of agency or consulting firm</w:t>
          </w:r>
        </w:sdtContent>
      </w:sdt>
      <w:r w:rsidRPr="00F31589">
        <w:rPr>
          <w:rFonts w:cs="Times New Roman"/>
          <w:bCs/>
          <w:szCs w:val="24"/>
        </w:rPr>
        <w:t xml:space="preserve">      </w:t>
      </w:r>
    </w:p>
    <w:p w14:paraId="2F58D15C" w14:textId="77777777" w:rsidR="002618C7" w:rsidRDefault="00392474" w:rsidP="002618C7">
      <w:pPr>
        <w:pStyle w:val="ListParagraph"/>
        <w:spacing w:before="240" w:after="0" w:line="360" w:lineRule="auto"/>
        <w:ind w:left="171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Is the</w:t>
      </w:r>
      <w:r w:rsidR="002C2C37" w:rsidRPr="00F31589">
        <w:rPr>
          <w:rFonts w:cs="Times New Roman"/>
          <w:bCs/>
          <w:szCs w:val="24"/>
        </w:rPr>
        <w:t xml:space="preserve"> individual a </w:t>
      </w:r>
      <w:r w:rsidRPr="00F31589">
        <w:rPr>
          <w:rFonts w:cs="Times New Roman"/>
          <w:bCs/>
          <w:szCs w:val="24"/>
        </w:rPr>
        <w:t xml:space="preserve">36CFR Part 61 Qualified </w:t>
      </w:r>
      <w:r w:rsidR="003F749D" w:rsidRPr="00F31589">
        <w:rPr>
          <w:rFonts w:cs="Times New Roman"/>
          <w:bCs/>
          <w:szCs w:val="24"/>
        </w:rPr>
        <w:t>Historian or Architectural Historian</w:t>
      </w:r>
      <w:r w:rsidR="002618C7">
        <w:rPr>
          <w:rFonts w:cs="Times New Roman"/>
          <w:bCs/>
          <w:szCs w:val="24"/>
        </w:rPr>
        <w:t>?</w:t>
      </w:r>
    </w:p>
    <w:p w14:paraId="147307C7" w14:textId="6638E291" w:rsidR="00392474" w:rsidRPr="00F31589" w:rsidRDefault="003F749D" w:rsidP="002618C7">
      <w:pPr>
        <w:pStyle w:val="ListParagraph"/>
        <w:spacing w:before="240" w:after="0" w:line="360" w:lineRule="auto"/>
        <w:ind w:left="171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 xml:space="preserve"> </w:t>
      </w:r>
      <w:sdt>
        <w:sdtPr>
          <w:rPr>
            <w:rFonts w:cs="Times New Roman"/>
            <w:bCs/>
            <w:szCs w:val="24"/>
          </w:rPr>
          <w:id w:val="134683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351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2C2C37" w:rsidRPr="00F31589">
        <w:rPr>
          <w:rFonts w:cs="Times New Roman"/>
          <w:bCs/>
          <w:szCs w:val="24"/>
        </w:rPr>
        <w:t xml:space="preserve"> </w:t>
      </w:r>
      <w:r w:rsidRPr="00F31589">
        <w:rPr>
          <w:rFonts w:cs="Times New Roman"/>
          <w:bCs/>
          <w:szCs w:val="24"/>
        </w:rPr>
        <w:t xml:space="preserve">Yes </w:t>
      </w:r>
      <w:r w:rsidR="00F11D1A" w:rsidRPr="00F31589">
        <w:rPr>
          <w:rFonts w:cs="Times New Roman"/>
          <w:bCs/>
          <w:szCs w:val="24"/>
        </w:rPr>
        <w:t xml:space="preserve"> </w:t>
      </w:r>
      <w:r w:rsidR="00392474" w:rsidRPr="00F31589">
        <w:rPr>
          <w:rFonts w:cs="Times New Roman"/>
          <w:bCs/>
          <w:szCs w:val="24"/>
        </w:rPr>
        <w:t xml:space="preserve"> </w:t>
      </w:r>
      <w:sdt>
        <w:sdtPr>
          <w:rPr>
            <w:rFonts w:cs="Times New Roman"/>
            <w:bCs/>
            <w:szCs w:val="24"/>
          </w:rPr>
          <w:id w:val="-1990773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C37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392474" w:rsidRPr="00F31589">
        <w:rPr>
          <w:rFonts w:cs="Times New Roman"/>
          <w:bCs/>
          <w:szCs w:val="24"/>
        </w:rPr>
        <w:t xml:space="preserve"> </w:t>
      </w:r>
      <w:r w:rsidR="00F11D1A" w:rsidRPr="00F31589">
        <w:rPr>
          <w:rFonts w:cs="Times New Roman"/>
          <w:bCs/>
          <w:szCs w:val="24"/>
        </w:rPr>
        <w:t>No</w:t>
      </w:r>
    </w:p>
    <w:p w14:paraId="0EB60BB4" w14:textId="59E4AC25" w:rsidR="00B57A19" w:rsidRPr="00F31589" w:rsidRDefault="009A201F" w:rsidP="002618C7">
      <w:pPr>
        <w:spacing w:before="240" w:after="0" w:line="360" w:lineRule="auto"/>
        <w:ind w:left="720" w:firstLine="720"/>
        <w:contextualSpacing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  </w:t>
      </w:r>
      <w:r w:rsidR="00B57A19" w:rsidRPr="00F31589">
        <w:rPr>
          <w:rFonts w:cs="Times New Roman"/>
          <w:bCs/>
          <w:szCs w:val="24"/>
        </w:rPr>
        <w:t xml:space="preserve">Are their credentials currently on file with the SHPO? </w:t>
      </w:r>
      <w:sdt>
        <w:sdtPr>
          <w:rPr>
            <w:rFonts w:cs="Times New Roman"/>
            <w:bCs/>
            <w:szCs w:val="24"/>
          </w:rPr>
          <w:id w:val="-1183744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C37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2C2C37" w:rsidRPr="00F31589">
        <w:rPr>
          <w:rFonts w:cs="Times New Roman"/>
          <w:bCs/>
          <w:szCs w:val="24"/>
        </w:rPr>
        <w:t xml:space="preserve"> </w:t>
      </w:r>
      <w:r w:rsidR="00B57A19" w:rsidRPr="00F31589">
        <w:rPr>
          <w:rFonts w:cs="Times New Roman"/>
          <w:bCs/>
          <w:szCs w:val="24"/>
        </w:rPr>
        <w:t xml:space="preserve">Yes   </w:t>
      </w:r>
      <w:sdt>
        <w:sdtPr>
          <w:rPr>
            <w:rFonts w:cs="Times New Roman"/>
            <w:bCs/>
            <w:szCs w:val="24"/>
          </w:rPr>
          <w:id w:val="180504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C37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2C2C37" w:rsidRPr="00F31589">
        <w:rPr>
          <w:rFonts w:cs="Times New Roman"/>
          <w:bCs/>
          <w:szCs w:val="24"/>
        </w:rPr>
        <w:t xml:space="preserve"> </w:t>
      </w:r>
      <w:r w:rsidR="00B57A19" w:rsidRPr="00F31589">
        <w:rPr>
          <w:rFonts w:cs="Times New Roman"/>
          <w:bCs/>
          <w:szCs w:val="24"/>
        </w:rPr>
        <w:t>No</w:t>
      </w:r>
    </w:p>
    <w:p w14:paraId="2F40E18F" w14:textId="6BEC2C60" w:rsidR="00D576AB" w:rsidRPr="00F31589" w:rsidRDefault="00B57A19" w:rsidP="002618C7">
      <w:pPr>
        <w:spacing w:before="240" w:after="0" w:line="360" w:lineRule="auto"/>
        <w:ind w:left="1710"/>
        <w:contextualSpacing/>
        <w:rPr>
          <w:rFonts w:cs="Times New Roman"/>
          <w:bCs/>
          <w:szCs w:val="24"/>
        </w:rPr>
      </w:pPr>
      <w:r w:rsidRPr="009A201F">
        <w:rPr>
          <w:rFonts w:cs="Times New Roman"/>
          <w:bCs/>
          <w:szCs w:val="24"/>
        </w:rPr>
        <w:t>If NO</w:t>
      </w:r>
      <w:r w:rsidR="009A201F">
        <w:rPr>
          <w:rFonts w:cs="Times New Roman"/>
          <w:bCs/>
          <w:szCs w:val="24"/>
        </w:rPr>
        <w:t>,</w:t>
      </w:r>
      <w:r w:rsidRPr="00F31589">
        <w:rPr>
          <w:rFonts w:cs="Times New Roman"/>
          <w:bCs/>
          <w:szCs w:val="24"/>
        </w:rPr>
        <w:t xml:space="preserve"> </w:t>
      </w:r>
      <w:r w:rsidR="003F749D" w:rsidRPr="00F31589">
        <w:rPr>
          <w:rFonts w:cs="Times New Roman"/>
          <w:bCs/>
          <w:szCs w:val="24"/>
        </w:rPr>
        <w:t>attach this individual’s resume.</w:t>
      </w:r>
      <w:bookmarkEnd w:id="1"/>
    </w:p>
    <w:p w14:paraId="664E7600" w14:textId="77777777" w:rsidR="00C47B0C" w:rsidRPr="00C47B0C" w:rsidRDefault="00F63415" w:rsidP="002618C7">
      <w:pPr>
        <w:pStyle w:val="ListParagraph"/>
        <w:numPr>
          <w:ilvl w:val="2"/>
          <w:numId w:val="1"/>
        </w:numPr>
        <w:spacing w:before="240" w:after="0" w:line="360" w:lineRule="auto"/>
        <w:ind w:left="1350"/>
        <w:rPr>
          <w:rFonts w:cs="Times New Roman"/>
          <w:bCs/>
          <w:i/>
          <w:szCs w:val="24"/>
        </w:rPr>
      </w:pPr>
      <w:r w:rsidRPr="00F31589">
        <w:rPr>
          <w:rFonts w:cs="Times New Roman"/>
          <w:bCs/>
          <w:iCs/>
          <w:szCs w:val="24"/>
        </w:rPr>
        <w:t>Archaeology</w:t>
      </w:r>
      <w:r w:rsidR="00AC1A31" w:rsidRPr="00F31589">
        <w:rPr>
          <w:rFonts w:cs="Times New Roman"/>
          <w:bCs/>
          <w:iCs/>
          <w:szCs w:val="24"/>
        </w:rPr>
        <w:t xml:space="preserve"> </w:t>
      </w:r>
    </w:p>
    <w:p w14:paraId="5FBC650D" w14:textId="4D6865EE" w:rsidR="00F63415" w:rsidRPr="00C47B0C" w:rsidRDefault="00C47B0C" w:rsidP="00C47B0C">
      <w:pPr>
        <w:pStyle w:val="ListParagraph"/>
        <w:spacing w:before="240" w:after="0" w:line="360" w:lineRule="auto"/>
        <w:ind w:left="1350"/>
        <w:rPr>
          <w:rFonts w:cs="Times New Roman"/>
          <w:bCs/>
          <w:iCs/>
          <w:color w:val="C45911" w:themeColor="accent2" w:themeShade="BF"/>
          <w:szCs w:val="24"/>
        </w:rPr>
      </w:pPr>
      <w:r w:rsidRPr="00C47B0C">
        <w:rPr>
          <w:rFonts w:cs="Times New Roman"/>
          <w:bCs/>
          <w:iCs/>
          <w:color w:val="C45911" w:themeColor="accent2" w:themeShade="BF"/>
          <w:szCs w:val="24"/>
        </w:rPr>
        <w:t xml:space="preserve">Required </w:t>
      </w:r>
      <w:r w:rsidR="00D71F9F">
        <w:rPr>
          <w:rFonts w:cs="Times New Roman"/>
          <w:bCs/>
          <w:iCs/>
          <w:color w:val="C45911" w:themeColor="accent2" w:themeShade="BF"/>
          <w:szCs w:val="24"/>
        </w:rPr>
        <w:t xml:space="preserve">for projects </w:t>
      </w:r>
      <w:r w:rsidRPr="00C47B0C">
        <w:rPr>
          <w:rFonts w:cs="Times New Roman"/>
          <w:bCs/>
          <w:iCs/>
          <w:color w:val="C45911" w:themeColor="accent2" w:themeShade="BF"/>
          <w:szCs w:val="24"/>
        </w:rPr>
        <w:t xml:space="preserve">when ground disturbing activities occur on sites larger than .5 acres, or within archeological sensitivity zones. Verify </w:t>
      </w:r>
      <w:r>
        <w:rPr>
          <w:rFonts w:cs="Times New Roman"/>
          <w:bCs/>
          <w:iCs/>
          <w:color w:val="C45911" w:themeColor="accent2" w:themeShade="BF"/>
          <w:szCs w:val="24"/>
        </w:rPr>
        <w:t>project specific archaeology</w:t>
      </w:r>
      <w:r w:rsidRPr="00C47B0C">
        <w:rPr>
          <w:rFonts w:cs="Times New Roman"/>
          <w:bCs/>
          <w:iCs/>
          <w:color w:val="C45911" w:themeColor="accent2" w:themeShade="BF"/>
          <w:szCs w:val="24"/>
        </w:rPr>
        <w:t xml:space="preserve"> requirements with HRD’s Preservation Specialist prior to application.</w:t>
      </w:r>
    </w:p>
    <w:p w14:paraId="73D0EB98" w14:textId="5B2FA930" w:rsidR="00DA7AFC" w:rsidRPr="00F31589" w:rsidRDefault="00CC02B7" w:rsidP="007800DD">
      <w:pPr>
        <w:spacing w:before="240" w:after="0" w:line="360" w:lineRule="auto"/>
        <w:ind w:left="1350"/>
        <w:contextualSpacing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Submit the following information using attachments, as necessary.</w:t>
      </w:r>
      <w:r w:rsidR="00571176" w:rsidRPr="00F31589">
        <w:rPr>
          <w:rFonts w:cs="Times New Roman"/>
          <w:bCs/>
          <w:szCs w:val="24"/>
        </w:rPr>
        <w:t xml:space="preserve"> </w:t>
      </w:r>
      <w:r w:rsidR="00024B3B" w:rsidRPr="00F31589">
        <w:rPr>
          <w:rFonts w:cs="Times New Roman"/>
          <w:bCs/>
          <w:szCs w:val="24"/>
        </w:rPr>
        <w:t xml:space="preserve">Projects </w:t>
      </w:r>
      <w:r w:rsidR="0048214D">
        <w:rPr>
          <w:rFonts w:cs="Times New Roman"/>
          <w:bCs/>
          <w:szCs w:val="24"/>
        </w:rPr>
        <w:t>requiring assessment beyond literature review</w:t>
      </w:r>
      <w:r w:rsidR="00024B3B" w:rsidRPr="00F31589">
        <w:rPr>
          <w:rFonts w:cs="Times New Roman"/>
          <w:bCs/>
          <w:szCs w:val="24"/>
        </w:rPr>
        <w:t xml:space="preserve"> require </w:t>
      </w:r>
      <w:r w:rsidR="00453387" w:rsidRPr="00F31589">
        <w:rPr>
          <w:rFonts w:cs="Times New Roman"/>
          <w:bCs/>
          <w:szCs w:val="24"/>
        </w:rPr>
        <w:t>HRD</w:t>
      </w:r>
      <w:r w:rsidR="0048214D">
        <w:rPr>
          <w:rFonts w:cs="Times New Roman"/>
          <w:bCs/>
          <w:szCs w:val="24"/>
        </w:rPr>
        <w:t>,</w:t>
      </w:r>
      <w:r w:rsidR="00453387" w:rsidRPr="00F31589">
        <w:rPr>
          <w:rFonts w:cs="Times New Roman"/>
          <w:bCs/>
          <w:szCs w:val="24"/>
        </w:rPr>
        <w:t xml:space="preserve"> </w:t>
      </w:r>
      <w:r w:rsidR="0048214D">
        <w:rPr>
          <w:rFonts w:cs="Times New Roman"/>
          <w:bCs/>
          <w:szCs w:val="24"/>
        </w:rPr>
        <w:t xml:space="preserve">THPO, </w:t>
      </w:r>
      <w:r w:rsidR="00453387" w:rsidRPr="00F31589">
        <w:rPr>
          <w:rFonts w:cs="Times New Roman"/>
          <w:bCs/>
          <w:szCs w:val="24"/>
        </w:rPr>
        <w:t xml:space="preserve">and SHPO </w:t>
      </w:r>
      <w:r w:rsidR="00024B3B" w:rsidRPr="00F31589">
        <w:rPr>
          <w:rFonts w:cs="Times New Roman"/>
          <w:bCs/>
          <w:szCs w:val="24"/>
        </w:rPr>
        <w:t xml:space="preserve">consultation prior to fieldwork </w:t>
      </w:r>
      <w:r w:rsidR="008114C1" w:rsidRPr="00F31589">
        <w:rPr>
          <w:rFonts w:cs="Times New Roman"/>
          <w:bCs/>
          <w:szCs w:val="24"/>
        </w:rPr>
        <w:t>commencing</w:t>
      </w:r>
      <w:r w:rsidR="008114C1">
        <w:rPr>
          <w:rFonts w:cs="Times New Roman"/>
          <w:bCs/>
          <w:szCs w:val="24"/>
        </w:rPr>
        <w:t xml:space="preserve"> and</w:t>
      </w:r>
      <w:r w:rsidR="00453387" w:rsidRPr="00F31589">
        <w:rPr>
          <w:rFonts w:cs="Times New Roman"/>
          <w:bCs/>
          <w:szCs w:val="24"/>
        </w:rPr>
        <w:t xml:space="preserve"> should be coordinated through HRD</w:t>
      </w:r>
      <w:r w:rsidR="0048214D">
        <w:rPr>
          <w:rFonts w:cs="Times New Roman"/>
          <w:bCs/>
          <w:szCs w:val="24"/>
        </w:rPr>
        <w:t>’s Preservation Specialist</w:t>
      </w:r>
      <w:r w:rsidR="00024B3B" w:rsidRPr="00F31589">
        <w:rPr>
          <w:rFonts w:cs="Times New Roman"/>
          <w:bCs/>
          <w:szCs w:val="24"/>
        </w:rPr>
        <w:t xml:space="preserve">. </w:t>
      </w:r>
    </w:p>
    <w:p w14:paraId="1802D805" w14:textId="720D718C" w:rsidR="00D965D7" w:rsidRPr="00F31589" w:rsidRDefault="00D24C52" w:rsidP="002618C7">
      <w:pPr>
        <w:pStyle w:val="ListParagraph"/>
        <w:numPr>
          <w:ilvl w:val="0"/>
          <w:numId w:val="7"/>
        </w:numPr>
        <w:spacing w:before="240" w:after="80" w:line="360" w:lineRule="auto"/>
        <w:ind w:left="180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Attach Archaeological Sensitivity Map.</w:t>
      </w:r>
    </w:p>
    <w:p w14:paraId="17F03435" w14:textId="3655C0B2" w:rsidR="00B45A8C" w:rsidRPr="00F31589" w:rsidRDefault="00B45A8C" w:rsidP="002618C7">
      <w:pPr>
        <w:numPr>
          <w:ilvl w:val="0"/>
          <w:numId w:val="7"/>
        </w:numPr>
        <w:spacing w:before="240" w:after="0" w:line="360" w:lineRule="auto"/>
        <w:ind w:left="1800"/>
        <w:contextualSpacing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Summar</w:t>
      </w:r>
      <w:r w:rsidR="00B92ECD" w:rsidRPr="00F31589">
        <w:rPr>
          <w:rFonts w:cs="Times New Roman"/>
          <w:bCs/>
          <w:szCs w:val="24"/>
        </w:rPr>
        <w:t xml:space="preserve">y of previously </w:t>
      </w:r>
      <w:r w:rsidRPr="00F31589">
        <w:rPr>
          <w:rFonts w:cs="Times New Roman"/>
          <w:bCs/>
          <w:szCs w:val="24"/>
        </w:rPr>
        <w:t>reported archaeological sites and surveys</w:t>
      </w:r>
      <w:r w:rsidR="00215503" w:rsidRPr="00F31589">
        <w:rPr>
          <w:rFonts w:cs="Times New Roman"/>
          <w:bCs/>
          <w:szCs w:val="24"/>
        </w:rPr>
        <w:t>:</w:t>
      </w:r>
    </w:p>
    <w:sdt>
      <w:sdtPr>
        <w:rPr>
          <w:rStyle w:val="Style18"/>
          <w:rFonts w:cs="Times New Roman"/>
          <w:bCs/>
          <w:sz w:val="24"/>
          <w:szCs w:val="24"/>
        </w:rPr>
        <w:id w:val="-1015609893"/>
        <w:placeholder>
          <w:docPart w:val="60959BE4056C4A78B2BF366ADD7A8CDE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14:paraId="12CE2CA8" w14:textId="49BB738E" w:rsidR="00B57A19" w:rsidRPr="00F31589" w:rsidRDefault="002C2C37" w:rsidP="002618C7">
          <w:pPr>
            <w:spacing w:before="240" w:after="0" w:line="360" w:lineRule="auto"/>
            <w:ind w:left="1800"/>
            <w:contextualSpacing/>
            <w:rPr>
              <w:rStyle w:val="CommentReference"/>
              <w:rFonts w:cs="Times New Roman"/>
              <w:bCs/>
              <w:sz w:val="24"/>
              <w:szCs w:val="24"/>
            </w:rPr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Previously reported archaeological sites and surveys</w:t>
          </w:r>
        </w:p>
      </w:sdtContent>
    </w:sdt>
    <w:p w14:paraId="4DB891AF" w14:textId="084485F5" w:rsidR="00D965D7" w:rsidRPr="00F31589" w:rsidRDefault="00E146E8" w:rsidP="002618C7">
      <w:pPr>
        <w:pStyle w:val="ListParagraph"/>
        <w:numPr>
          <w:ilvl w:val="0"/>
          <w:numId w:val="7"/>
        </w:numPr>
        <w:spacing w:before="240" w:after="0" w:line="360" w:lineRule="auto"/>
        <w:ind w:left="180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lastRenderedPageBreak/>
        <w:t>Town/Range/Section or Private Claim numbers</w:t>
      </w:r>
      <w:r w:rsidR="007B01F3" w:rsidRPr="00F31589">
        <w:rPr>
          <w:rFonts w:cs="Times New Roman"/>
          <w:bCs/>
          <w:szCs w:val="24"/>
        </w:rPr>
        <w:t>:</w:t>
      </w:r>
      <w:r w:rsidR="002C2C37" w:rsidRPr="00F31589">
        <w:rPr>
          <w:rFonts w:cs="Times New Roman"/>
          <w:bCs/>
          <w:szCs w:val="24"/>
        </w:rPr>
        <w:t xml:space="preserve">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1446571851"/>
          <w:placeholder>
            <w:docPart w:val="A896F898F5B04152841680A214BFE2F3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2C2C37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town/range/section or private claim #s</w:t>
          </w:r>
        </w:sdtContent>
      </w:sdt>
    </w:p>
    <w:p w14:paraId="562D8143" w14:textId="055AD5B6" w:rsidR="00F63415" w:rsidRPr="00F31589" w:rsidRDefault="00293638" w:rsidP="002618C7">
      <w:pPr>
        <w:pStyle w:val="ListParagraph"/>
        <w:numPr>
          <w:ilvl w:val="0"/>
          <w:numId w:val="7"/>
        </w:numPr>
        <w:spacing w:before="240" w:after="0" w:line="360" w:lineRule="auto"/>
        <w:ind w:left="180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W</w:t>
      </w:r>
      <w:r w:rsidR="00D965D7" w:rsidRPr="00F31589">
        <w:rPr>
          <w:rFonts w:cs="Times New Roman"/>
          <w:bCs/>
          <w:szCs w:val="24"/>
        </w:rPr>
        <w:t>idth(s), length(s)</w:t>
      </w:r>
      <w:r w:rsidRPr="00F31589">
        <w:rPr>
          <w:rFonts w:cs="Times New Roman"/>
          <w:bCs/>
          <w:szCs w:val="24"/>
        </w:rPr>
        <w:t>,</w:t>
      </w:r>
      <w:r w:rsidR="00D965D7" w:rsidRPr="00F31589">
        <w:rPr>
          <w:rFonts w:cs="Times New Roman"/>
          <w:bCs/>
          <w:szCs w:val="24"/>
        </w:rPr>
        <w:t xml:space="preserve"> and depth(s) of proposed ground disturbance(s)</w:t>
      </w:r>
      <w:r w:rsidR="00116912" w:rsidRPr="00F31589">
        <w:rPr>
          <w:rFonts w:cs="Times New Roman"/>
          <w:bCs/>
          <w:szCs w:val="24"/>
        </w:rPr>
        <w:t>:</w:t>
      </w:r>
      <w:r w:rsidR="002C2C37" w:rsidRPr="00F31589">
        <w:rPr>
          <w:rFonts w:cs="Times New Roman"/>
          <w:bCs/>
          <w:szCs w:val="24"/>
        </w:rPr>
        <w:t xml:space="preserve">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1569541022"/>
          <w:placeholder>
            <w:docPart w:val="ABFCBF4E71CD4CBD9F12A63090C512E8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2C2C37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Width, length, depth of proposed ground disturbance</w:t>
          </w:r>
        </w:sdtContent>
      </w:sdt>
    </w:p>
    <w:p w14:paraId="54F2D2CD" w14:textId="01B93D3E" w:rsidR="00215503" w:rsidRPr="00F31589" w:rsidRDefault="00116912" w:rsidP="002618C7">
      <w:pPr>
        <w:pStyle w:val="ListParagraph"/>
        <w:numPr>
          <w:ilvl w:val="0"/>
          <w:numId w:val="7"/>
        </w:numPr>
        <w:spacing w:before="240" w:after="0" w:line="360" w:lineRule="auto"/>
        <w:ind w:left="180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Will work</w:t>
      </w:r>
      <w:r w:rsidR="00A60164" w:rsidRPr="00F31589">
        <w:rPr>
          <w:rFonts w:cs="Times New Roman"/>
          <w:bCs/>
          <w:szCs w:val="24"/>
        </w:rPr>
        <w:t xml:space="preserve"> potentially</w:t>
      </w:r>
      <w:r w:rsidRPr="00F31589">
        <w:rPr>
          <w:rFonts w:cs="Times New Roman"/>
          <w:bCs/>
          <w:szCs w:val="24"/>
        </w:rPr>
        <w:t xml:space="preserve"> impact </w:t>
      </w:r>
      <w:r w:rsidR="000C4254" w:rsidRPr="00F31589">
        <w:rPr>
          <w:rFonts w:cs="Times New Roman"/>
          <w:bCs/>
          <w:szCs w:val="24"/>
        </w:rPr>
        <w:t>previously undisturbed soils?</w:t>
      </w:r>
      <w:r w:rsidR="00BA27DD" w:rsidRPr="00F31589">
        <w:rPr>
          <w:rFonts w:cs="Times New Roman"/>
          <w:bCs/>
          <w:szCs w:val="24"/>
        </w:rPr>
        <w:t xml:space="preserve"> </w:t>
      </w:r>
      <w:sdt>
        <w:sdtPr>
          <w:rPr>
            <w:rFonts w:cs="Times New Roman"/>
            <w:bCs/>
            <w:szCs w:val="24"/>
          </w:rPr>
          <w:id w:val="-25513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D33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D56D33" w:rsidRPr="00F31589">
        <w:rPr>
          <w:rFonts w:cs="Times New Roman"/>
          <w:bCs/>
          <w:szCs w:val="24"/>
        </w:rPr>
        <w:t xml:space="preserve"> </w:t>
      </w:r>
      <w:r w:rsidR="00215503" w:rsidRPr="00F31589">
        <w:rPr>
          <w:rFonts w:cs="Times New Roman"/>
          <w:bCs/>
          <w:szCs w:val="24"/>
        </w:rPr>
        <w:t>Yes</w:t>
      </w:r>
      <w:r w:rsidR="009E7DF1" w:rsidRPr="00F31589">
        <w:rPr>
          <w:rFonts w:cs="Times New Roman"/>
          <w:bCs/>
          <w:szCs w:val="24"/>
        </w:rPr>
        <w:t xml:space="preserve">   </w:t>
      </w:r>
      <w:sdt>
        <w:sdtPr>
          <w:rPr>
            <w:rFonts w:cs="Times New Roman"/>
            <w:bCs/>
            <w:szCs w:val="24"/>
          </w:rPr>
          <w:id w:val="716166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D33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9E7DF1" w:rsidRPr="00F31589">
        <w:rPr>
          <w:rFonts w:cs="Times New Roman"/>
          <w:bCs/>
          <w:szCs w:val="24"/>
        </w:rPr>
        <w:t xml:space="preserve"> </w:t>
      </w:r>
      <w:r w:rsidR="00215503" w:rsidRPr="00F31589">
        <w:rPr>
          <w:rFonts w:cs="Times New Roman"/>
          <w:bCs/>
          <w:szCs w:val="24"/>
        </w:rPr>
        <w:t>No</w:t>
      </w:r>
    </w:p>
    <w:p w14:paraId="03221AF4" w14:textId="47186F3E" w:rsidR="00116912" w:rsidRPr="00F31589" w:rsidRDefault="00BA27DD" w:rsidP="002618C7">
      <w:pPr>
        <w:pStyle w:val="ListParagraph"/>
        <w:spacing w:before="240" w:after="0" w:line="360" w:lineRule="auto"/>
        <w:ind w:left="1800"/>
        <w:rPr>
          <w:rFonts w:cs="Times New Roman"/>
          <w:bCs/>
          <w:szCs w:val="24"/>
        </w:rPr>
      </w:pPr>
      <w:r w:rsidRPr="00F31589">
        <w:rPr>
          <w:rFonts w:cs="Times New Roman"/>
          <w:bCs/>
          <w:i/>
          <w:iCs/>
          <w:szCs w:val="24"/>
        </w:rPr>
        <w:t xml:space="preserve">If </w:t>
      </w:r>
      <w:r w:rsidR="00B57A19" w:rsidRPr="00F31589">
        <w:rPr>
          <w:rFonts w:cs="Times New Roman"/>
          <w:bCs/>
          <w:i/>
          <w:iCs/>
          <w:szCs w:val="24"/>
        </w:rPr>
        <w:t>YES</w:t>
      </w:r>
      <w:r w:rsidRPr="00F31589">
        <w:rPr>
          <w:rFonts w:cs="Times New Roman"/>
          <w:bCs/>
          <w:i/>
          <w:iCs/>
          <w:szCs w:val="24"/>
        </w:rPr>
        <w:t>,</w:t>
      </w:r>
      <w:r w:rsidRPr="00F31589">
        <w:rPr>
          <w:rFonts w:cs="Times New Roman"/>
          <w:bCs/>
          <w:szCs w:val="24"/>
        </w:rPr>
        <w:t xml:space="preserve"> summarize new ground disturbance</w:t>
      </w:r>
      <w:r w:rsidR="008C565D" w:rsidRPr="00F31589">
        <w:rPr>
          <w:rFonts w:cs="Times New Roman"/>
          <w:bCs/>
          <w:szCs w:val="24"/>
        </w:rPr>
        <w:t>:</w:t>
      </w:r>
    </w:p>
    <w:sdt>
      <w:sdtPr>
        <w:rPr>
          <w:rStyle w:val="Style18"/>
          <w:rFonts w:cs="Times New Roman"/>
          <w:bCs/>
          <w:sz w:val="24"/>
          <w:szCs w:val="24"/>
        </w:rPr>
        <w:id w:val="1509551492"/>
        <w:placeholder>
          <w:docPart w:val="F98F830FB7534B36A9E084639226D2F4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14:paraId="0F707D36" w14:textId="00FB82F6" w:rsidR="00B57A19" w:rsidRPr="00F31589" w:rsidRDefault="00D56D33" w:rsidP="002618C7">
          <w:pPr>
            <w:pStyle w:val="ListParagraph"/>
            <w:spacing w:before="240" w:after="80" w:line="360" w:lineRule="auto"/>
            <w:ind w:left="1800"/>
            <w:rPr>
              <w:rFonts w:cs="Times New Roman"/>
              <w:bCs/>
              <w:szCs w:val="24"/>
            </w:rPr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Summary of new ground disturbance</w:t>
          </w:r>
        </w:p>
      </w:sdtContent>
    </w:sdt>
    <w:p w14:paraId="375BD3AD" w14:textId="6741DFFB" w:rsidR="00D965D7" w:rsidRPr="00F31589" w:rsidRDefault="004A53F2" w:rsidP="002618C7">
      <w:pPr>
        <w:pStyle w:val="ListParagraph"/>
        <w:numPr>
          <w:ilvl w:val="0"/>
          <w:numId w:val="7"/>
        </w:numPr>
        <w:spacing w:before="240" w:after="0" w:line="360" w:lineRule="auto"/>
        <w:ind w:left="180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S</w:t>
      </w:r>
      <w:r w:rsidR="000C4254" w:rsidRPr="00F31589">
        <w:rPr>
          <w:rFonts w:cs="Times New Roman"/>
          <w:bCs/>
          <w:szCs w:val="24"/>
        </w:rPr>
        <w:t xml:space="preserve">ummarize </w:t>
      </w:r>
      <w:r w:rsidR="00CC02B7" w:rsidRPr="00F31589">
        <w:rPr>
          <w:rFonts w:cs="Times New Roman"/>
          <w:bCs/>
          <w:szCs w:val="24"/>
        </w:rPr>
        <w:t>past and present</w:t>
      </w:r>
      <w:r w:rsidR="00D965D7" w:rsidRPr="00F31589">
        <w:rPr>
          <w:rFonts w:cs="Times New Roman"/>
          <w:bCs/>
          <w:szCs w:val="24"/>
        </w:rPr>
        <w:t xml:space="preserve"> land use</w:t>
      </w:r>
      <w:r w:rsidR="00B45A8C" w:rsidRPr="00F31589">
        <w:rPr>
          <w:rFonts w:cs="Times New Roman"/>
          <w:bCs/>
          <w:szCs w:val="24"/>
        </w:rPr>
        <w:t>:</w:t>
      </w:r>
    </w:p>
    <w:sdt>
      <w:sdtPr>
        <w:rPr>
          <w:rStyle w:val="Style18"/>
          <w:rFonts w:cs="Times New Roman"/>
          <w:bCs/>
          <w:sz w:val="24"/>
          <w:szCs w:val="24"/>
        </w:rPr>
        <w:id w:val="-1655368472"/>
        <w:placeholder>
          <w:docPart w:val="DB00504EA6FB43EFA16C4F41AFCB99BD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14:paraId="794B12C1" w14:textId="0206E0F6" w:rsidR="00B57A19" w:rsidRPr="00F31589" w:rsidRDefault="00D56D33" w:rsidP="002618C7">
          <w:pPr>
            <w:spacing w:before="240" w:after="0" w:line="360" w:lineRule="auto"/>
            <w:ind w:left="1800"/>
            <w:contextualSpacing/>
            <w:rPr>
              <w:rFonts w:cs="Times New Roman"/>
              <w:bCs/>
              <w:szCs w:val="24"/>
            </w:rPr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Summary of past and present land use</w:t>
          </w:r>
        </w:p>
      </w:sdtContent>
    </w:sdt>
    <w:p w14:paraId="3A60C3FA" w14:textId="69F88683" w:rsidR="00AF1ECF" w:rsidRPr="00F31589" w:rsidRDefault="0012464B" w:rsidP="002618C7">
      <w:pPr>
        <w:pStyle w:val="ListParagraph"/>
        <w:numPr>
          <w:ilvl w:val="0"/>
          <w:numId w:val="7"/>
        </w:numPr>
        <w:spacing w:before="240" w:after="0" w:line="360" w:lineRule="auto"/>
        <w:ind w:left="180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P</w:t>
      </w:r>
      <w:r w:rsidR="00AF1ECF" w:rsidRPr="00F31589">
        <w:rPr>
          <w:rFonts w:cs="Times New Roman"/>
          <w:bCs/>
          <w:szCs w:val="24"/>
        </w:rPr>
        <w:t xml:space="preserve">otential to adversely </w:t>
      </w:r>
      <w:r w:rsidR="006C22D2" w:rsidRPr="00F31589">
        <w:rPr>
          <w:rFonts w:cs="Times New Roman"/>
          <w:bCs/>
          <w:szCs w:val="24"/>
        </w:rPr>
        <w:t>a</w:t>
      </w:r>
      <w:r w:rsidR="007B01F3" w:rsidRPr="00F31589">
        <w:rPr>
          <w:rFonts w:cs="Times New Roman"/>
          <w:bCs/>
          <w:szCs w:val="24"/>
        </w:rPr>
        <w:t>ffect</w:t>
      </w:r>
      <w:r w:rsidR="00AF1ECF" w:rsidRPr="00F31589">
        <w:rPr>
          <w:rFonts w:cs="Times New Roman"/>
          <w:bCs/>
          <w:szCs w:val="24"/>
        </w:rPr>
        <w:t xml:space="preserve"> significant archaeological </w:t>
      </w:r>
      <w:r w:rsidR="00556AA1" w:rsidRPr="00F31589">
        <w:rPr>
          <w:rFonts w:cs="Times New Roman"/>
          <w:bCs/>
          <w:szCs w:val="24"/>
        </w:rPr>
        <w:t>resources</w:t>
      </w:r>
      <w:r w:rsidR="00AF1ECF" w:rsidRPr="00F31589">
        <w:rPr>
          <w:rFonts w:cs="Times New Roman"/>
          <w:bCs/>
          <w:szCs w:val="24"/>
        </w:rPr>
        <w:t>:</w:t>
      </w:r>
    </w:p>
    <w:p w14:paraId="68E5E794" w14:textId="2449E469" w:rsidR="00810351" w:rsidRPr="00F31589" w:rsidRDefault="00000000" w:rsidP="002618C7">
      <w:pPr>
        <w:pStyle w:val="ListParagraph"/>
        <w:spacing w:before="240" w:after="0" w:line="360" w:lineRule="auto"/>
        <w:ind w:left="1800"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2090500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D33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D56D33" w:rsidRPr="00F31589">
        <w:rPr>
          <w:rFonts w:cs="Times New Roman"/>
          <w:bCs/>
          <w:szCs w:val="24"/>
        </w:rPr>
        <w:t xml:space="preserve"> </w:t>
      </w:r>
      <w:r w:rsidR="00AF1ECF" w:rsidRPr="00F31589">
        <w:rPr>
          <w:rFonts w:cs="Times New Roman"/>
          <w:bCs/>
          <w:szCs w:val="24"/>
        </w:rPr>
        <w:t>Lo</w:t>
      </w:r>
      <w:r w:rsidR="00856CE3" w:rsidRPr="00F31589">
        <w:rPr>
          <w:rFonts w:cs="Times New Roman"/>
          <w:bCs/>
          <w:szCs w:val="24"/>
        </w:rPr>
        <w:t>w</w:t>
      </w:r>
      <w:r w:rsidR="006C22D2" w:rsidRPr="00F31589">
        <w:rPr>
          <w:rFonts w:cs="Times New Roman"/>
          <w:bCs/>
          <w:szCs w:val="24"/>
        </w:rPr>
        <w:t xml:space="preserve">    </w:t>
      </w:r>
      <w:sdt>
        <w:sdtPr>
          <w:rPr>
            <w:rFonts w:cs="Times New Roman"/>
            <w:bCs/>
            <w:szCs w:val="24"/>
          </w:rPr>
          <w:id w:val="887236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D33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556AA1" w:rsidRPr="00F31589">
        <w:rPr>
          <w:rFonts w:cs="Times New Roman"/>
          <w:bCs/>
          <w:szCs w:val="24"/>
        </w:rPr>
        <w:t xml:space="preserve"> </w:t>
      </w:r>
      <w:r w:rsidR="00AF1ECF" w:rsidRPr="00F31589">
        <w:rPr>
          <w:rFonts w:cs="Times New Roman"/>
          <w:bCs/>
          <w:szCs w:val="24"/>
        </w:rPr>
        <w:t>M</w:t>
      </w:r>
      <w:r w:rsidR="00556AA1" w:rsidRPr="00F31589">
        <w:rPr>
          <w:rFonts w:cs="Times New Roman"/>
          <w:bCs/>
          <w:szCs w:val="24"/>
        </w:rPr>
        <w:t>oderate</w:t>
      </w:r>
      <w:r w:rsidR="00767E57" w:rsidRPr="00F31589">
        <w:rPr>
          <w:rFonts w:cs="Times New Roman"/>
          <w:bCs/>
          <w:szCs w:val="24"/>
        </w:rPr>
        <w:t xml:space="preserve">    </w:t>
      </w:r>
      <w:sdt>
        <w:sdtPr>
          <w:rPr>
            <w:rFonts w:cs="Times New Roman"/>
            <w:bCs/>
            <w:szCs w:val="24"/>
          </w:rPr>
          <w:id w:val="-2016374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D33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D56D33" w:rsidRPr="00F31589">
        <w:rPr>
          <w:rFonts w:cs="Times New Roman"/>
          <w:bCs/>
          <w:szCs w:val="24"/>
        </w:rPr>
        <w:t xml:space="preserve"> </w:t>
      </w:r>
      <w:r w:rsidR="00AF1ECF" w:rsidRPr="00F31589">
        <w:rPr>
          <w:rFonts w:cs="Times New Roman"/>
          <w:bCs/>
          <w:szCs w:val="24"/>
        </w:rPr>
        <w:t>High</w:t>
      </w:r>
    </w:p>
    <w:p w14:paraId="59AE941B" w14:textId="031C1F35" w:rsidR="00F60D86" w:rsidRPr="00F31589" w:rsidRDefault="00556AA1" w:rsidP="002618C7">
      <w:pPr>
        <w:spacing w:before="240" w:after="0" w:line="360" w:lineRule="auto"/>
        <w:ind w:left="1800"/>
        <w:contextualSpacing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 xml:space="preserve">For moderate </w:t>
      </w:r>
      <w:r w:rsidR="00B74961" w:rsidRPr="00F31589">
        <w:rPr>
          <w:rFonts w:cs="Times New Roman"/>
          <w:bCs/>
          <w:szCs w:val="24"/>
        </w:rPr>
        <w:t>and</w:t>
      </w:r>
      <w:r w:rsidRPr="00F31589">
        <w:rPr>
          <w:rFonts w:cs="Times New Roman"/>
          <w:bCs/>
          <w:szCs w:val="24"/>
        </w:rPr>
        <w:t xml:space="preserve"> high potential, is </w:t>
      </w:r>
      <w:r w:rsidR="00F60D86" w:rsidRPr="00F31589">
        <w:rPr>
          <w:rFonts w:cs="Times New Roman"/>
          <w:bCs/>
          <w:szCs w:val="24"/>
        </w:rPr>
        <w:t>fieldwork</w:t>
      </w:r>
      <w:r w:rsidR="00AC1A31" w:rsidRPr="00F31589">
        <w:rPr>
          <w:rFonts w:cs="Times New Roman"/>
          <w:bCs/>
          <w:szCs w:val="24"/>
        </w:rPr>
        <w:t xml:space="preserve"> recommended? </w:t>
      </w:r>
      <w:sdt>
        <w:sdtPr>
          <w:rPr>
            <w:rFonts w:cs="Times New Roman"/>
            <w:bCs/>
            <w:szCs w:val="24"/>
          </w:rPr>
          <w:id w:val="593748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6B3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6376B3" w:rsidRPr="00F31589">
        <w:rPr>
          <w:rFonts w:cs="Times New Roman"/>
          <w:bCs/>
          <w:szCs w:val="24"/>
        </w:rPr>
        <w:t xml:space="preserve"> </w:t>
      </w:r>
      <w:r w:rsidR="00F60D86" w:rsidRPr="00F31589">
        <w:rPr>
          <w:rFonts w:cs="Times New Roman"/>
          <w:bCs/>
          <w:szCs w:val="24"/>
        </w:rPr>
        <w:t>Yes</w:t>
      </w:r>
      <w:r w:rsidR="009E7DF1" w:rsidRPr="00F31589">
        <w:rPr>
          <w:rFonts w:cs="Times New Roman"/>
          <w:bCs/>
          <w:szCs w:val="24"/>
        </w:rPr>
        <w:t xml:space="preserve">    </w:t>
      </w:r>
      <w:r w:rsidR="00F60D86" w:rsidRPr="00F31589">
        <w:rPr>
          <w:rFonts w:cs="Times New Roman"/>
          <w:bCs/>
          <w:szCs w:val="24"/>
        </w:rPr>
        <w:t xml:space="preserve"> </w:t>
      </w:r>
      <w:sdt>
        <w:sdtPr>
          <w:rPr>
            <w:rFonts w:cs="Times New Roman"/>
            <w:bCs/>
            <w:szCs w:val="24"/>
          </w:rPr>
          <w:id w:val="-1891798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6B3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9E7DF1" w:rsidRPr="00F31589">
        <w:rPr>
          <w:rFonts w:cs="Times New Roman"/>
          <w:bCs/>
          <w:szCs w:val="24"/>
        </w:rPr>
        <w:t xml:space="preserve"> </w:t>
      </w:r>
      <w:r w:rsidR="00F60D86" w:rsidRPr="00F31589">
        <w:rPr>
          <w:rFonts w:cs="Times New Roman"/>
          <w:bCs/>
          <w:szCs w:val="24"/>
        </w:rPr>
        <w:t xml:space="preserve">No </w:t>
      </w:r>
    </w:p>
    <w:p w14:paraId="44F8F99B" w14:textId="44B1F252" w:rsidR="008C565D" w:rsidRPr="00F31589" w:rsidRDefault="00121EEC" w:rsidP="002618C7">
      <w:pPr>
        <w:spacing w:before="240" w:after="0" w:line="360" w:lineRule="auto"/>
        <w:ind w:left="1800"/>
        <w:contextualSpacing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Briefly justify the recommendation:</w:t>
      </w:r>
    </w:p>
    <w:sdt>
      <w:sdtPr>
        <w:rPr>
          <w:rStyle w:val="Style18"/>
          <w:rFonts w:cs="Times New Roman"/>
          <w:bCs/>
          <w:sz w:val="24"/>
          <w:szCs w:val="24"/>
        </w:rPr>
        <w:id w:val="1699434009"/>
        <w:placeholder>
          <w:docPart w:val="C0A40DA4762B42D5AB606823064C1D50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14:paraId="79AA041C" w14:textId="170228D4" w:rsidR="00B57A19" w:rsidRPr="00F31589" w:rsidRDefault="006376B3" w:rsidP="002618C7">
          <w:pPr>
            <w:spacing w:before="240" w:after="0" w:line="360" w:lineRule="auto"/>
            <w:ind w:left="1800"/>
            <w:contextualSpacing/>
            <w:rPr>
              <w:rFonts w:cs="Times New Roman"/>
              <w:bCs/>
              <w:szCs w:val="24"/>
            </w:rPr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Justification for recommendation of fieldwork</w:t>
          </w:r>
        </w:p>
      </w:sdtContent>
    </w:sdt>
    <w:p w14:paraId="48D2ED0C" w14:textId="6802ACEA" w:rsidR="00B74961" w:rsidRPr="00F31589" w:rsidRDefault="00416D21" w:rsidP="002618C7">
      <w:pPr>
        <w:pStyle w:val="ListParagraph"/>
        <w:numPr>
          <w:ilvl w:val="0"/>
          <w:numId w:val="7"/>
        </w:numPr>
        <w:spacing w:before="240" w:after="0" w:line="360" w:lineRule="auto"/>
        <w:ind w:left="180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Has fieldwork already been conducted</w:t>
      </w:r>
      <w:r w:rsidR="00B74961" w:rsidRPr="00F31589">
        <w:rPr>
          <w:rFonts w:cs="Times New Roman"/>
          <w:bCs/>
          <w:szCs w:val="24"/>
        </w:rPr>
        <w:t xml:space="preserve">? </w:t>
      </w:r>
      <w:bookmarkStart w:id="2" w:name="_Hlk43296461"/>
      <w:sdt>
        <w:sdtPr>
          <w:rPr>
            <w:rFonts w:eastAsia="MS Gothic" w:cs="Times New Roman"/>
            <w:bCs/>
            <w:szCs w:val="24"/>
          </w:rPr>
          <w:id w:val="1689178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6B3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6376B3" w:rsidRPr="00F31589">
        <w:rPr>
          <w:rFonts w:cs="Times New Roman"/>
          <w:bCs/>
          <w:szCs w:val="24"/>
        </w:rPr>
        <w:t xml:space="preserve"> </w:t>
      </w:r>
      <w:r w:rsidR="00B74961" w:rsidRPr="00F31589">
        <w:rPr>
          <w:rFonts w:cs="Times New Roman"/>
          <w:bCs/>
          <w:szCs w:val="24"/>
        </w:rPr>
        <w:t>Yes</w:t>
      </w:r>
      <w:r w:rsidR="009E7DF1" w:rsidRPr="00F31589">
        <w:rPr>
          <w:rFonts w:cs="Times New Roman"/>
          <w:bCs/>
          <w:szCs w:val="24"/>
        </w:rPr>
        <w:t xml:space="preserve">   </w:t>
      </w:r>
      <w:r w:rsidR="00B74961" w:rsidRPr="00F31589">
        <w:rPr>
          <w:rFonts w:cs="Times New Roman"/>
          <w:bCs/>
          <w:szCs w:val="24"/>
        </w:rPr>
        <w:t xml:space="preserve"> </w:t>
      </w:r>
      <w:sdt>
        <w:sdtPr>
          <w:rPr>
            <w:rFonts w:eastAsia="MS Gothic" w:cs="Times New Roman"/>
            <w:bCs/>
            <w:szCs w:val="24"/>
          </w:rPr>
          <w:id w:val="780616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6B3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9E7DF1" w:rsidRPr="00F31589">
        <w:rPr>
          <w:rFonts w:cs="Times New Roman"/>
          <w:bCs/>
          <w:szCs w:val="24"/>
        </w:rPr>
        <w:t xml:space="preserve"> </w:t>
      </w:r>
      <w:r w:rsidR="00B74961" w:rsidRPr="00F31589">
        <w:rPr>
          <w:rFonts w:cs="Times New Roman"/>
          <w:bCs/>
          <w:szCs w:val="24"/>
        </w:rPr>
        <w:t>No</w:t>
      </w:r>
      <w:bookmarkEnd w:id="2"/>
    </w:p>
    <w:p w14:paraId="7FA50908" w14:textId="0F931012" w:rsidR="006D142F" w:rsidRPr="00F31589" w:rsidRDefault="006D142F" w:rsidP="002618C7">
      <w:pPr>
        <w:pStyle w:val="ListParagraph"/>
        <w:spacing w:before="240" w:after="0" w:line="360" w:lineRule="auto"/>
        <w:ind w:left="1800"/>
        <w:rPr>
          <w:rFonts w:cs="Times New Roman"/>
          <w:bCs/>
          <w:i/>
          <w:iCs/>
          <w:szCs w:val="24"/>
        </w:rPr>
      </w:pPr>
      <w:r w:rsidRPr="00F31589">
        <w:rPr>
          <w:rFonts w:cs="Times New Roman"/>
          <w:bCs/>
          <w:i/>
          <w:iCs/>
          <w:szCs w:val="24"/>
        </w:rPr>
        <w:t>If YES:</w:t>
      </w:r>
    </w:p>
    <w:p w14:paraId="041E2417" w14:textId="7572EC98" w:rsidR="006B0157" w:rsidRPr="00F31589" w:rsidRDefault="00000000" w:rsidP="002618C7">
      <w:pPr>
        <w:pStyle w:val="ListParagraph"/>
        <w:spacing w:before="240" w:after="0" w:line="360" w:lineRule="auto"/>
        <w:ind w:left="1800"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2089727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6B3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6376B3" w:rsidRPr="00F31589">
        <w:rPr>
          <w:rFonts w:cs="Times New Roman"/>
          <w:bCs/>
          <w:szCs w:val="24"/>
        </w:rPr>
        <w:t xml:space="preserve"> </w:t>
      </w:r>
      <w:r w:rsidR="006B0157" w:rsidRPr="00F31589">
        <w:rPr>
          <w:rFonts w:cs="Times New Roman"/>
          <w:bCs/>
          <w:szCs w:val="24"/>
        </w:rPr>
        <w:t xml:space="preserve">Previously surveyed; refer to </w:t>
      </w:r>
      <w:r w:rsidR="00046AA6" w:rsidRPr="00F31589">
        <w:rPr>
          <w:rFonts w:cs="Times New Roman"/>
          <w:bCs/>
          <w:szCs w:val="24"/>
        </w:rPr>
        <w:t>A</w:t>
      </w:r>
      <w:r w:rsidR="001B3962" w:rsidRPr="00F31589">
        <w:rPr>
          <w:rFonts w:cs="Times New Roman"/>
          <w:bCs/>
          <w:szCs w:val="24"/>
        </w:rPr>
        <w:t xml:space="preserve">. and </w:t>
      </w:r>
      <w:r w:rsidR="00046AA6" w:rsidRPr="00F31589">
        <w:rPr>
          <w:rFonts w:cs="Times New Roman"/>
          <w:bCs/>
          <w:szCs w:val="24"/>
        </w:rPr>
        <w:t>B</w:t>
      </w:r>
      <w:r w:rsidR="006B0157" w:rsidRPr="00F31589">
        <w:rPr>
          <w:rFonts w:cs="Times New Roman"/>
          <w:bCs/>
          <w:szCs w:val="24"/>
        </w:rPr>
        <w:t>. above.</w:t>
      </w:r>
    </w:p>
    <w:p w14:paraId="42A53AD3" w14:textId="4E43EB7C" w:rsidR="006B0157" w:rsidRPr="00F31589" w:rsidRDefault="00000000" w:rsidP="002618C7">
      <w:pPr>
        <w:pStyle w:val="ListParagraph"/>
        <w:spacing w:before="240" w:after="0" w:line="360" w:lineRule="auto"/>
        <w:ind w:left="1800"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176226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6B3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6376B3" w:rsidRPr="00F31589">
        <w:rPr>
          <w:rFonts w:cs="Times New Roman"/>
          <w:bCs/>
          <w:szCs w:val="24"/>
        </w:rPr>
        <w:t xml:space="preserve"> </w:t>
      </w:r>
      <w:r w:rsidR="006B0157" w:rsidRPr="00F31589">
        <w:rPr>
          <w:rFonts w:cs="Times New Roman"/>
          <w:bCs/>
          <w:szCs w:val="24"/>
        </w:rPr>
        <w:t>Newly surveyed; attach report copies and provide full report reference here:</w:t>
      </w:r>
    </w:p>
    <w:sdt>
      <w:sdtPr>
        <w:rPr>
          <w:rStyle w:val="Style18"/>
          <w:rFonts w:cs="Times New Roman"/>
          <w:bCs/>
          <w:sz w:val="24"/>
          <w:szCs w:val="24"/>
        </w:rPr>
        <w:id w:val="347687071"/>
        <w:placeholder>
          <w:docPart w:val="BAAAECB83BAE4AC0969E5AF5AE14D604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14:paraId="1EADCC51" w14:textId="3135621F" w:rsidR="00E6433A" w:rsidRPr="00F31589" w:rsidRDefault="00E6433A" w:rsidP="002618C7">
          <w:pPr>
            <w:pStyle w:val="ListParagraph"/>
            <w:spacing w:before="240" w:after="0" w:line="360" w:lineRule="auto"/>
            <w:ind w:left="1800"/>
            <w:rPr>
              <w:rFonts w:cs="Times New Roman"/>
              <w:bCs/>
              <w:szCs w:val="24"/>
            </w:rPr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Full report reference</w:t>
          </w:r>
        </w:p>
      </w:sdtContent>
    </w:sdt>
    <w:p w14:paraId="56798E46" w14:textId="374312E0" w:rsidR="006376B3" w:rsidRPr="00F31589" w:rsidRDefault="006376B3" w:rsidP="002618C7">
      <w:pPr>
        <w:pStyle w:val="ListParagraph"/>
        <w:numPr>
          <w:ilvl w:val="0"/>
          <w:numId w:val="7"/>
        </w:numPr>
        <w:spacing w:before="240" w:after="0" w:line="360" w:lineRule="auto"/>
        <w:ind w:left="180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Provide the name and qualifications of the person who provided the information for the Archaeology section:</w:t>
      </w:r>
    </w:p>
    <w:p w14:paraId="46DCB0A1" w14:textId="6AC0CDF1" w:rsidR="003F749D" w:rsidRPr="00F31589" w:rsidRDefault="003F749D" w:rsidP="002618C7">
      <w:pPr>
        <w:pStyle w:val="ListParagraph"/>
        <w:spacing w:before="240" w:after="0" w:line="360" w:lineRule="auto"/>
        <w:ind w:left="180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Name</w:t>
      </w:r>
      <w:r w:rsidR="00511403" w:rsidRPr="00F31589">
        <w:rPr>
          <w:rFonts w:cs="Times New Roman"/>
          <w:bCs/>
          <w:szCs w:val="24"/>
        </w:rPr>
        <w:t>:</w:t>
      </w:r>
      <w:r w:rsidRPr="00F31589">
        <w:rPr>
          <w:rFonts w:cs="Times New Roman"/>
          <w:bCs/>
          <w:szCs w:val="24"/>
        </w:rPr>
        <w:t xml:space="preserve">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-1346085435"/>
          <w:placeholder>
            <w:docPart w:val="53956751EF044BFA9986C0C17EA96084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6376B3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Name of archaeologist</w:t>
          </w:r>
        </w:sdtContent>
      </w:sdt>
      <w:r w:rsidRPr="00F31589">
        <w:rPr>
          <w:rFonts w:cs="Times New Roman"/>
          <w:bCs/>
          <w:szCs w:val="24"/>
        </w:rPr>
        <w:t xml:space="preserve">  </w:t>
      </w:r>
      <w:r w:rsidR="006376B3" w:rsidRPr="00F31589">
        <w:rPr>
          <w:rFonts w:cs="Times New Roman"/>
          <w:bCs/>
          <w:szCs w:val="24"/>
        </w:rPr>
        <w:t>Agency/</w:t>
      </w:r>
      <w:r w:rsidRPr="00F31589">
        <w:rPr>
          <w:rFonts w:cs="Times New Roman"/>
          <w:bCs/>
          <w:szCs w:val="24"/>
        </w:rPr>
        <w:t xml:space="preserve">Firm: 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-1065410462"/>
          <w:placeholder>
            <w:docPart w:val="746944ECD35F47C48EBD71001ACC227E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6376B3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Archaeologist’s agency or firm</w:t>
          </w:r>
        </w:sdtContent>
      </w:sdt>
      <w:r w:rsidRPr="00F31589">
        <w:rPr>
          <w:rFonts w:cs="Times New Roman"/>
          <w:bCs/>
          <w:szCs w:val="24"/>
        </w:rPr>
        <w:t xml:space="preserve">     </w:t>
      </w:r>
    </w:p>
    <w:p w14:paraId="1B70F917" w14:textId="17CF0B7A" w:rsidR="003F749D" w:rsidRPr="00F31589" w:rsidRDefault="003F749D" w:rsidP="002618C7">
      <w:pPr>
        <w:pStyle w:val="ListParagraph"/>
        <w:spacing w:before="240" w:after="0" w:line="360" w:lineRule="auto"/>
        <w:ind w:left="180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 xml:space="preserve">Is the </w:t>
      </w:r>
      <w:r w:rsidR="00F60AF7" w:rsidRPr="00F31589">
        <w:rPr>
          <w:rFonts w:cs="Times New Roman"/>
          <w:bCs/>
          <w:szCs w:val="24"/>
        </w:rPr>
        <w:t>person a</w:t>
      </w:r>
      <w:r w:rsidRPr="00F31589">
        <w:rPr>
          <w:rFonts w:cs="Times New Roman"/>
          <w:bCs/>
          <w:szCs w:val="24"/>
        </w:rPr>
        <w:t xml:space="preserve"> 36CFR Part 61 Qualified Archaeologist</w:t>
      </w:r>
      <w:r w:rsidR="00F60AF7" w:rsidRPr="00F31589">
        <w:rPr>
          <w:rFonts w:cs="Times New Roman"/>
          <w:bCs/>
          <w:szCs w:val="24"/>
        </w:rPr>
        <w:t xml:space="preserve">? </w:t>
      </w:r>
      <w:r w:rsidRPr="00F31589">
        <w:rPr>
          <w:rFonts w:cs="Times New Roman"/>
          <w:bCs/>
          <w:szCs w:val="24"/>
        </w:rPr>
        <w:t xml:space="preserve"> </w:t>
      </w:r>
      <w:sdt>
        <w:sdtPr>
          <w:rPr>
            <w:rFonts w:cs="Times New Roman"/>
            <w:bCs/>
            <w:szCs w:val="24"/>
          </w:rPr>
          <w:id w:val="-463656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403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31589">
        <w:rPr>
          <w:rFonts w:cs="Times New Roman"/>
          <w:bCs/>
          <w:szCs w:val="24"/>
        </w:rPr>
        <w:t xml:space="preserve"> Yes    </w:t>
      </w:r>
      <w:sdt>
        <w:sdtPr>
          <w:rPr>
            <w:rFonts w:cs="Times New Roman"/>
            <w:bCs/>
            <w:szCs w:val="24"/>
          </w:rPr>
          <w:id w:val="-106156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403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31589">
        <w:rPr>
          <w:rFonts w:cs="Times New Roman"/>
          <w:bCs/>
          <w:szCs w:val="24"/>
        </w:rPr>
        <w:t xml:space="preserve"> No</w:t>
      </w:r>
    </w:p>
    <w:p w14:paraId="5810B0B6" w14:textId="58231139" w:rsidR="003F749D" w:rsidRPr="00F31589" w:rsidRDefault="003F749D" w:rsidP="002618C7">
      <w:pPr>
        <w:pStyle w:val="ListParagraph"/>
        <w:spacing w:before="240" w:after="0" w:line="360" w:lineRule="auto"/>
        <w:ind w:left="180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Are their credentials currently on file with the SHPO?</w:t>
      </w:r>
      <w:r w:rsidR="00511403" w:rsidRPr="00F31589">
        <w:rPr>
          <w:rFonts w:cs="Times New Roman"/>
          <w:bCs/>
          <w:szCs w:val="24"/>
        </w:rPr>
        <w:t xml:space="preserve">  </w:t>
      </w:r>
      <w:sdt>
        <w:sdtPr>
          <w:rPr>
            <w:rFonts w:cs="Times New Roman"/>
            <w:bCs/>
            <w:szCs w:val="24"/>
          </w:rPr>
          <w:id w:val="1313445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589" w:rsidRPr="00F31589">
            <w:rPr>
              <w:rFonts w:ascii="MS Gothic" w:eastAsia="MS Gothic" w:hAnsi="MS Gothic" w:cs="Times New Roman" w:hint="eastAsia"/>
              <w:bCs/>
              <w:szCs w:val="24"/>
            </w:rPr>
            <w:t>☐</w:t>
          </w:r>
        </w:sdtContent>
      </w:sdt>
      <w:r w:rsidR="00511403" w:rsidRPr="00F31589">
        <w:rPr>
          <w:rFonts w:cs="Times New Roman"/>
          <w:bCs/>
          <w:szCs w:val="24"/>
        </w:rPr>
        <w:t xml:space="preserve"> </w:t>
      </w:r>
      <w:r w:rsidRPr="00F31589">
        <w:rPr>
          <w:rFonts w:cs="Times New Roman"/>
          <w:bCs/>
          <w:szCs w:val="24"/>
        </w:rPr>
        <w:t xml:space="preserve">Yes   </w:t>
      </w:r>
      <w:sdt>
        <w:sdtPr>
          <w:rPr>
            <w:rFonts w:cs="Times New Roman"/>
            <w:bCs/>
            <w:szCs w:val="24"/>
          </w:rPr>
          <w:id w:val="-55331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403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Pr="00F31589">
        <w:rPr>
          <w:rFonts w:cs="Times New Roman"/>
          <w:bCs/>
          <w:szCs w:val="24"/>
        </w:rPr>
        <w:t xml:space="preserve"> No</w:t>
      </w:r>
    </w:p>
    <w:p w14:paraId="34AEE1AB" w14:textId="1DF88412" w:rsidR="00DA7AFC" w:rsidRPr="00C47B0C" w:rsidRDefault="003F749D" w:rsidP="00C47B0C">
      <w:pPr>
        <w:pStyle w:val="ListParagraph"/>
        <w:spacing w:before="240" w:after="0" w:line="360" w:lineRule="auto"/>
        <w:ind w:left="1800"/>
        <w:rPr>
          <w:rFonts w:cs="Times New Roman"/>
          <w:bCs/>
          <w:szCs w:val="24"/>
        </w:rPr>
      </w:pPr>
      <w:r w:rsidRPr="00F31589">
        <w:rPr>
          <w:rFonts w:cs="Times New Roman"/>
          <w:bCs/>
          <w:i/>
          <w:iCs/>
          <w:szCs w:val="24"/>
        </w:rPr>
        <w:t>If NO</w:t>
      </w:r>
      <w:r w:rsidR="00511403" w:rsidRPr="00F31589">
        <w:rPr>
          <w:rFonts w:cs="Times New Roman"/>
          <w:bCs/>
          <w:i/>
          <w:iCs/>
          <w:szCs w:val="24"/>
        </w:rPr>
        <w:t>,</w:t>
      </w:r>
      <w:r w:rsidRPr="00F31589">
        <w:rPr>
          <w:rFonts w:cs="Times New Roman"/>
          <w:bCs/>
          <w:szCs w:val="24"/>
        </w:rPr>
        <w:t xml:space="preserve"> </w:t>
      </w:r>
      <w:bookmarkStart w:id="3" w:name="_Hlk41575765"/>
      <w:r w:rsidR="008C565D" w:rsidRPr="00F31589">
        <w:rPr>
          <w:rFonts w:cs="Times New Roman"/>
          <w:bCs/>
          <w:szCs w:val="24"/>
        </w:rPr>
        <w:t>attach</w:t>
      </w:r>
      <w:r w:rsidR="00856CE3" w:rsidRPr="00F31589">
        <w:rPr>
          <w:rFonts w:cs="Times New Roman"/>
          <w:bCs/>
          <w:szCs w:val="24"/>
        </w:rPr>
        <w:t xml:space="preserve"> this individual’s</w:t>
      </w:r>
      <w:r w:rsidR="008C565D" w:rsidRPr="00F31589">
        <w:rPr>
          <w:rFonts w:cs="Times New Roman"/>
          <w:bCs/>
          <w:szCs w:val="24"/>
        </w:rPr>
        <w:t xml:space="preserve"> qualifications form and resume</w:t>
      </w:r>
      <w:r w:rsidR="00856CE3" w:rsidRPr="00F31589">
        <w:rPr>
          <w:rFonts w:cs="Times New Roman"/>
          <w:bCs/>
          <w:szCs w:val="24"/>
        </w:rPr>
        <w:t xml:space="preserve">. </w:t>
      </w:r>
      <w:bookmarkEnd w:id="3"/>
    </w:p>
    <w:p w14:paraId="40D44E94" w14:textId="363F47B6" w:rsidR="00874E10" w:rsidRPr="00DA7AFC" w:rsidRDefault="004374E2" w:rsidP="002618C7">
      <w:pPr>
        <w:spacing w:before="240" w:after="0" w:line="360" w:lineRule="auto"/>
        <w:ind w:left="720"/>
        <w:contextualSpacing/>
        <w:jc w:val="center"/>
        <w:rPr>
          <w:rFonts w:cs="Times New Roman"/>
          <w:b/>
          <w:i/>
          <w:iCs/>
          <w:color w:val="FF0000"/>
          <w:szCs w:val="24"/>
        </w:rPr>
      </w:pPr>
      <w:r w:rsidRPr="00DA7AFC">
        <w:rPr>
          <w:rFonts w:cs="Times New Roman"/>
          <w:b/>
          <w:i/>
          <w:iCs/>
          <w:color w:val="FF0000"/>
          <w:szCs w:val="24"/>
        </w:rPr>
        <w:t xml:space="preserve">Archaeological site locations are </w:t>
      </w:r>
      <w:r w:rsidR="00121EEC" w:rsidRPr="00DA7AFC">
        <w:rPr>
          <w:rFonts w:cs="Times New Roman"/>
          <w:b/>
          <w:i/>
          <w:iCs/>
          <w:color w:val="FF0000"/>
          <w:szCs w:val="24"/>
        </w:rPr>
        <w:t>legally protected</w:t>
      </w:r>
      <w:r w:rsidRPr="00DA7AFC">
        <w:rPr>
          <w:rFonts w:cs="Times New Roman"/>
          <w:b/>
          <w:i/>
          <w:iCs/>
          <w:color w:val="FF0000"/>
          <w:szCs w:val="24"/>
        </w:rPr>
        <w:t>.</w:t>
      </w:r>
    </w:p>
    <w:p w14:paraId="4B6E573D" w14:textId="61EF5A2A" w:rsidR="007800DD" w:rsidRPr="00C47B0C" w:rsidRDefault="004374E2" w:rsidP="00C47B0C">
      <w:pPr>
        <w:spacing w:before="240" w:after="0" w:line="360" w:lineRule="auto"/>
        <w:ind w:left="720"/>
        <w:contextualSpacing/>
        <w:jc w:val="center"/>
        <w:rPr>
          <w:rFonts w:cs="Times New Roman"/>
          <w:b/>
          <w:i/>
          <w:iCs/>
          <w:color w:val="FF0000"/>
          <w:szCs w:val="24"/>
        </w:rPr>
      </w:pPr>
      <w:r w:rsidRPr="00DA7AFC">
        <w:rPr>
          <w:rFonts w:cs="Times New Roman"/>
          <w:b/>
          <w:i/>
          <w:iCs/>
          <w:color w:val="FF0000"/>
          <w:szCs w:val="24"/>
        </w:rPr>
        <w:lastRenderedPageBreak/>
        <w:t>This application may not be made public without first redacting sensitive archaeological information.</w:t>
      </w:r>
    </w:p>
    <w:p w14:paraId="62BC1D0E" w14:textId="638FFAAB" w:rsidR="00F63415" w:rsidRPr="00F31589" w:rsidRDefault="00F63415" w:rsidP="002618C7">
      <w:pPr>
        <w:pStyle w:val="ListParagraph"/>
        <w:numPr>
          <w:ilvl w:val="0"/>
          <w:numId w:val="1"/>
        </w:numPr>
        <w:spacing w:before="240" w:after="0" w:line="360" w:lineRule="auto"/>
        <w:ind w:left="720" w:hanging="36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D</w:t>
      </w:r>
      <w:r w:rsidR="00906F31" w:rsidRPr="00F31589">
        <w:rPr>
          <w:rFonts w:cs="Times New Roman"/>
          <w:bCs/>
          <w:szCs w:val="24"/>
        </w:rPr>
        <w:t>ETERMINATION OF EFFECT</w:t>
      </w:r>
      <w:r w:rsidRPr="00F31589">
        <w:rPr>
          <w:rFonts w:cs="Times New Roman"/>
          <w:bCs/>
          <w:szCs w:val="24"/>
        </w:rPr>
        <w:t xml:space="preserve"> </w:t>
      </w:r>
    </w:p>
    <w:p w14:paraId="7FE5F480" w14:textId="1B84E199" w:rsidR="00F11D1A" w:rsidRPr="00F31589" w:rsidRDefault="00324ED3" w:rsidP="002618C7">
      <w:pPr>
        <w:spacing w:before="240" w:after="0" w:line="360" w:lineRule="auto"/>
        <w:ind w:left="720"/>
        <w:contextualSpacing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 xml:space="preserve">Guidance for applying the </w:t>
      </w:r>
      <w:r w:rsidR="0082162C" w:rsidRPr="00F31589">
        <w:rPr>
          <w:rFonts w:cs="Times New Roman"/>
          <w:bCs/>
          <w:szCs w:val="24"/>
        </w:rPr>
        <w:t>C</w:t>
      </w:r>
      <w:r w:rsidRPr="00F31589">
        <w:rPr>
          <w:rFonts w:cs="Times New Roman"/>
          <w:bCs/>
          <w:szCs w:val="24"/>
        </w:rPr>
        <w:t xml:space="preserve">riteria </w:t>
      </w:r>
      <w:r w:rsidR="0082162C" w:rsidRPr="00F31589">
        <w:rPr>
          <w:rFonts w:cs="Times New Roman"/>
          <w:bCs/>
          <w:szCs w:val="24"/>
        </w:rPr>
        <w:t>of</w:t>
      </w:r>
      <w:r w:rsidRPr="00F31589">
        <w:rPr>
          <w:rFonts w:cs="Times New Roman"/>
          <w:bCs/>
          <w:szCs w:val="24"/>
        </w:rPr>
        <w:t xml:space="preserve"> Adverse Effect can be found in</w:t>
      </w:r>
      <w:r w:rsidR="0097512A">
        <w:rPr>
          <w:rFonts w:cs="Times New Roman"/>
          <w:bCs/>
          <w:szCs w:val="24"/>
        </w:rPr>
        <w:t xml:space="preserve"> 36 CFR</w:t>
      </w:r>
      <w:r w:rsidR="00713E0A">
        <w:rPr>
          <w:rFonts w:cs="Times New Roman"/>
          <w:bCs/>
          <w:szCs w:val="24"/>
        </w:rPr>
        <w:t xml:space="preserve"> </w:t>
      </w:r>
      <w:r w:rsidR="00713E0A">
        <w:rPr>
          <w:rFonts w:cstheme="minorHAnsi"/>
          <w:bCs/>
          <w:szCs w:val="24"/>
        </w:rPr>
        <w:t>§</w:t>
      </w:r>
      <w:r w:rsidR="0097512A">
        <w:rPr>
          <w:rFonts w:cs="Times New Roman"/>
          <w:bCs/>
          <w:szCs w:val="24"/>
        </w:rPr>
        <w:t xml:space="preserve"> 800.5</w:t>
      </w:r>
      <w:r w:rsidRPr="00F31589">
        <w:rPr>
          <w:rFonts w:cs="Times New Roman"/>
          <w:bCs/>
          <w:szCs w:val="24"/>
        </w:rPr>
        <w:t xml:space="preserve"> </w:t>
      </w:r>
      <w:r w:rsidR="00713E0A">
        <w:rPr>
          <w:rFonts w:cs="Times New Roman"/>
          <w:bCs/>
          <w:szCs w:val="24"/>
        </w:rPr>
        <w:t>and in the</w:t>
      </w:r>
      <w:r w:rsidRPr="00F31589">
        <w:rPr>
          <w:rFonts w:cs="Times New Roman"/>
          <w:bCs/>
          <w:i/>
          <w:iCs/>
          <w:szCs w:val="24"/>
        </w:rPr>
        <w:t xml:space="preserve"> </w:t>
      </w:r>
      <w:r w:rsidR="009D11D7" w:rsidRPr="00F31589">
        <w:rPr>
          <w:rFonts w:cs="Times New Roman"/>
          <w:bCs/>
          <w:i/>
          <w:iCs/>
          <w:szCs w:val="24"/>
        </w:rPr>
        <w:t xml:space="preserve">Instructions for the Application for </w:t>
      </w:r>
      <w:r w:rsidR="00EE4077">
        <w:rPr>
          <w:rFonts w:cs="Times New Roman"/>
          <w:bCs/>
          <w:i/>
          <w:iCs/>
          <w:szCs w:val="24"/>
        </w:rPr>
        <w:t>SHPO</w:t>
      </w:r>
      <w:r w:rsidR="009D11D7" w:rsidRPr="00F31589">
        <w:rPr>
          <w:rFonts w:cs="Times New Roman"/>
          <w:bCs/>
          <w:i/>
          <w:iCs/>
          <w:szCs w:val="24"/>
        </w:rPr>
        <w:t xml:space="preserve"> Section 106</w:t>
      </w:r>
      <w:r w:rsidR="00713E0A">
        <w:rPr>
          <w:rFonts w:cs="Times New Roman"/>
          <w:bCs/>
          <w:i/>
          <w:iCs/>
          <w:szCs w:val="24"/>
        </w:rPr>
        <w:t xml:space="preserve"> Review</w:t>
      </w:r>
      <w:r w:rsidR="009D11D7" w:rsidRPr="00F31589">
        <w:rPr>
          <w:rFonts w:cs="Times New Roman"/>
          <w:bCs/>
          <w:i/>
          <w:iCs/>
          <w:szCs w:val="24"/>
        </w:rPr>
        <w:t xml:space="preserve"> Form</w:t>
      </w:r>
      <w:r w:rsidRPr="00F31589">
        <w:rPr>
          <w:rFonts w:cs="Times New Roman"/>
          <w:bCs/>
          <w:szCs w:val="24"/>
        </w:rPr>
        <w:t>.</w:t>
      </w:r>
    </w:p>
    <w:p w14:paraId="12531F92" w14:textId="77777777" w:rsidR="00212112" w:rsidRPr="00F31589" w:rsidRDefault="00212112" w:rsidP="002618C7">
      <w:pPr>
        <w:pStyle w:val="ListParagraph"/>
        <w:numPr>
          <w:ilvl w:val="1"/>
          <w:numId w:val="1"/>
        </w:numPr>
        <w:spacing w:before="240" w:after="0" w:line="360" w:lineRule="auto"/>
        <w:ind w:left="108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Determination of effect</w:t>
      </w:r>
    </w:p>
    <w:p w14:paraId="19EEEC1F" w14:textId="04E3E80B" w:rsidR="00212112" w:rsidRPr="00F31589" w:rsidRDefault="00000000" w:rsidP="002618C7">
      <w:pPr>
        <w:pStyle w:val="ListParagraph"/>
        <w:spacing w:before="240" w:after="0" w:line="360" w:lineRule="auto"/>
        <w:ind w:left="1080"/>
        <w:rPr>
          <w:rFonts w:cs="Times New Roman"/>
          <w:bCs/>
          <w:szCs w:val="24"/>
        </w:rPr>
      </w:pPr>
      <w:sdt>
        <w:sdtPr>
          <w:rPr>
            <w:rFonts w:ascii="Segoe UI Symbol" w:hAnsi="Segoe UI Symbol" w:cs="Segoe UI Symbol"/>
            <w:bCs/>
            <w:szCs w:val="24"/>
          </w:rPr>
          <w:id w:val="-1149981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589" w:rsidRPr="00F31589">
            <w:rPr>
              <w:rFonts w:ascii="MS Gothic" w:eastAsia="MS Gothic" w:hAnsi="MS Gothic" w:cs="Segoe UI Symbol" w:hint="eastAsia"/>
              <w:bCs/>
              <w:szCs w:val="24"/>
            </w:rPr>
            <w:t>☐</w:t>
          </w:r>
        </w:sdtContent>
      </w:sdt>
      <w:r w:rsidR="00212112" w:rsidRPr="00F31589">
        <w:rPr>
          <w:rFonts w:cs="Times New Roman"/>
          <w:bCs/>
          <w:szCs w:val="24"/>
        </w:rPr>
        <w:t xml:space="preserve"> No historic properties will be affected </w:t>
      </w:r>
    </w:p>
    <w:p w14:paraId="7DE5310F" w14:textId="3498C214" w:rsidR="00212112" w:rsidRPr="00F31589" w:rsidRDefault="00000000" w:rsidP="002618C7">
      <w:pPr>
        <w:pStyle w:val="ListParagraph"/>
        <w:spacing w:before="240" w:after="0" w:line="360" w:lineRule="auto"/>
        <w:ind w:left="1080"/>
        <w:rPr>
          <w:rFonts w:cs="Times New Roman"/>
          <w:bCs/>
          <w:szCs w:val="24"/>
        </w:rPr>
      </w:pPr>
      <w:sdt>
        <w:sdtPr>
          <w:rPr>
            <w:rFonts w:ascii="Segoe UI Symbol" w:hAnsi="Segoe UI Symbol" w:cs="Segoe UI Symbol"/>
            <w:bCs/>
            <w:szCs w:val="24"/>
          </w:rPr>
          <w:id w:val="-203048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589" w:rsidRPr="00F31589">
            <w:rPr>
              <w:rFonts w:ascii="MS Gothic" w:eastAsia="MS Gothic" w:hAnsi="MS Gothic" w:cs="Segoe UI Symbol" w:hint="eastAsia"/>
              <w:bCs/>
              <w:szCs w:val="24"/>
            </w:rPr>
            <w:t>☐</w:t>
          </w:r>
        </w:sdtContent>
      </w:sdt>
      <w:r w:rsidR="00212112" w:rsidRPr="00F31589">
        <w:rPr>
          <w:rFonts w:cs="Times New Roman"/>
          <w:bCs/>
          <w:szCs w:val="24"/>
        </w:rPr>
        <w:t xml:space="preserve"> Historic properties will be affected, and the project will (check one): </w:t>
      </w:r>
    </w:p>
    <w:p w14:paraId="25649F71" w14:textId="6C960DDA" w:rsidR="0048214D" w:rsidRDefault="00000000" w:rsidP="002618C7">
      <w:pPr>
        <w:pStyle w:val="ListParagraph"/>
        <w:spacing w:before="240" w:after="0" w:line="360" w:lineRule="auto"/>
        <w:ind w:left="1440"/>
        <w:rPr>
          <w:rFonts w:ascii="Segoe UI Symbol" w:hAnsi="Segoe UI Symbol" w:cs="Segoe UI Symbol"/>
          <w:bCs/>
          <w:szCs w:val="24"/>
        </w:rPr>
      </w:pPr>
      <w:sdt>
        <w:sdtPr>
          <w:rPr>
            <w:rFonts w:ascii="Segoe UI Symbol" w:hAnsi="Segoe UI Symbol" w:cs="Segoe UI Symbol"/>
            <w:bCs/>
            <w:szCs w:val="24"/>
          </w:rPr>
          <w:id w:val="580103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14D">
            <w:rPr>
              <w:rFonts w:ascii="MS Gothic" w:eastAsia="MS Gothic" w:hAnsi="MS Gothic" w:cs="Segoe UI Symbol" w:hint="eastAsia"/>
              <w:bCs/>
              <w:szCs w:val="24"/>
            </w:rPr>
            <w:t>☐</w:t>
          </w:r>
        </w:sdtContent>
      </w:sdt>
      <w:r w:rsidR="0048214D">
        <w:rPr>
          <w:rFonts w:ascii="Segoe UI Symbol" w:hAnsi="Segoe UI Symbol" w:cs="Segoe UI Symbol"/>
          <w:bCs/>
          <w:szCs w:val="24"/>
        </w:rPr>
        <w:t xml:space="preserve"> </w:t>
      </w:r>
      <w:r w:rsidR="0048214D" w:rsidRPr="0048214D">
        <w:rPr>
          <w:rFonts w:cstheme="minorHAnsi"/>
          <w:bCs/>
          <w:szCs w:val="24"/>
        </w:rPr>
        <w:t>Require</w:t>
      </w:r>
      <w:r w:rsidR="0048214D">
        <w:rPr>
          <w:rFonts w:cstheme="minorHAnsi"/>
          <w:bCs/>
          <w:szCs w:val="24"/>
        </w:rPr>
        <w:t>s</w:t>
      </w:r>
      <w:r w:rsidR="0048214D" w:rsidRPr="0048214D">
        <w:rPr>
          <w:rFonts w:cstheme="minorHAnsi"/>
          <w:bCs/>
          <w:szCs w:val="24"/>
        </w:rPr>
        <w:t xml:space="preserve"> </w:t>
      </w:r>
      <w:r w:rsidR="0048214D" w:rsidRPr="00C74712">
        <w:rPr>
          <w:rFonts w:cstheme="minorHAnsi"/>
          <w:bCs/>
          <w:szCs w:val="24"/>
        </w:rPr>
        <w:t>additional assessment to determine effect</w:t>
      </w:r>
      <w:r w:rsidR="00F31589" w:rsidRPr="00F31589">
        <w:rPr>
          <w:rFonts w:ascii="Segoe UI Symbol" w:hAnsi="Segoe UI Symbol" w:cs="Segoe UI Symbol"/>
          <w:bCs/>
          <w:szCs w:val="24"/>
        </w:rPr>
        <w:t xml:space="preserve"> </w:t>
      </w:r>
    </w:p>
    <w:p w14:paraId="5C97F772" w14:textId="74ED6D6C" w:rsidR="00212112" w:rsidRPr="00F31589" w:rsidRDefault="00000000" w:rsidP="002618C7">
      <w:pPr>
        <w:pStyle w:val="ListParagraph"/>
        <w:spacing w:before="240" w:after="0" w:line="360" w:lineRule="auto"/>
        <w:ind w:left="1440"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100570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5B9">
            <w:rPr>
              <w:rFonts w:ascii="MS Gothic" w:eastAsia="MS Gothic" w:hAnsi="MS Gothic" w:cs="Times New Roman" w:hint="eastAsia"/>
              <w:bCs/>
              <w:szCs w:val="24"/>
            </w:rPr>
            <w:t>☐</w:t>
          </w:r>
        </w:sdtContent>
      </w:sdt>
      <w:r w:rsidR="004375B9">
        <w:rPr>
          <w:rFonts w:cs="Times New Roman"/>
          <w:bCs/>
          <w:szCs w:val="24"/>
        </w:rPr>
        <w:t xml:space="preserve"> </w:t>
      </w:r>
      <w:r w:rsidR="0048214D">
        <w:rPr>
          <w:rFonts w:cs="Times New Roman"/>
          <w:bCs/>
          <w:szCs w:val="24"/>
        </w:rPr>
        <w:t xml:space="preserve">Have </w:t>
      </w:r>
      <w:r w:rsidR="00212112" w:rsidRPr="00F31589">
        <w:rPr>
          <w:rFonts w:cs="Times New Roman"/>
          <w:bCs/>
          <w:szCs w:val="24"/>
        </w:rPr>
        <w:t xml:space="preserve">No Adverse Effect on historic properties within the APE. </w:t>
      </w:r>
    </w:p>
    <w:p w14:paraId="4CFCB8F0" w14:textId="0F69AD44" w:rsidR="00212112" w:rsidRPr="00F31589" w:rsidRDefault="00000000" w:rsidP="002618C7">
      <w:pPr>
        <w:pStyle w:val="ListParagraph"/>
        <w:spacing w:before="240" w:after="0" w:line="360" w:lineRule="auto"/>
        <w:ind w:left="1440"/>
        <w:rPr>
          <w:rFonts w:cs="Times New Roman"/>
          <w:bCs/>
          <w:szCs w:val="24"/>
        </w:rPr>
      </w:pPr>
      <w:sdt>
        <w:sdtPr>
          <w:rPr>
            <w:rFonts w:ascii="Segoe UI Symbol" w:hAnsi="Segoe UI Symbol" w:cs="Segoe UI Symbol"/>
            <w:bCs/>
            <w:szCs w:val="24"/>
          </w:rPr>
          <w:id w:val="-1514222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589" w:rsidRPr="00F31589">
            <w:rPr>
              <w:rFonts w:ascii="MS Gothic" w:eastAsia="MS Gothic" w:hAnsi="MS Gothic" w:cs="Segoe UI Symbol" w:hint="eastAsia"/>
              <w:bCs/>
              <w:szCs w:val="24"/>
            </w:rPr>
            <w:t>☐</w:t>
          </w:r>
        </w:sdtContent>
      </w:sdt>
      <w:r w:rsidR="00212112" w:rsidRPr="00F31589">
        <w:rPr>
          <w:rFonts w:cs="Times New Roman"/>
          <w:bCs/>
          <w:szCs w:val="24"/>
        </w:rPr>
        <w:t xml:space="preserve"> </w:t>
      </w:r>
      <w:r w:rsidR="0048214D">
        <w:rPr>
          <w:rFonts w:cs="Times New Roman"/>
          <w:bCs/>
          <w:szCs w:val="24"/>
        </w:rPr>
        <w:t xml:space="preserve">Have an </w:t>
      </w:r>
      <w:r w:rsidR="00212112" w:rsidRPr="00F31589">
        <w:rPr>
          <w:rFonts w:cs="Times New Roman"/>
          <w:bCs/>
          <w:szCs w:val="24"/>
        </w:rPr>
        <w:t>Adverse Effect on one or more historic properties in the APE and the federal agency, or federally authorized representative</w:t>
      </w:r>
      <w:r w:rsidR="00D71F9F">
        <w:rPr>
          <w:rFonts w:cs="Times New Roman"/>
          <w:bCs/>
          <w:szCs w:val="24"/>
        </w:rPr>
        <w:t>. Applicant</w:t>
      </w:r>
      <w:r w:rsidR="00212112" w:rsidRPr="00F31589">
        <w:rPr>
          <w:rFonts w:cs="Times New Roman"/>
          <w:bCs/>
          <w:szCs w:val="24"/>
        </w:rPr>
        <w:t xml:space="preserve"> will consult with</w:t>
      </w:r>
      <w:r w:rsidR="00D71F9F">
        <w:rPr>
          <w:rFonts w:cs="Times New Roman"/>
          <w:bCs/>
          <w:szCs w:val="24"/>
        </w:rPr>
        <w:t xml:space="preserve"> HRD,</w:t>
      </w:r>
      <w:r w:rsidR="00212112" w:rsidRPr="00F31589">
        <w:rPr>
          <w:rFonts w:cs="Times New Roman"/>
          <w:bCs/>
          <w:szCs w:val="24"/>
        </w:rPr>
        <w:t xml:space="preserve"> SHPO</w:t>
      </w:r>
      <w:r w:rsidR="00D71F9F">
        <w:rPr>
          <w:rFonts w:cs="Times New Roman"/>
          <w:bCs/>
          <w:szCs w:val="24"/>
        </w:rPr>
        <w:t>, THPO’s</w:t>
      </w:r>
      <w:r w:rsidR="00212112" w:rsidRPr="00F31589">
        <w:rPr>
          <w:rFonts w:cs="Times New Roman"/>
          <w:bCs/>
          <w:szCs w:val="24"/>
        </w:rPr>
        <w:t xml:space="preserve"> and other parties to resolve the adverse effect under 800.6.</w:t>
      </w:r>
    </w:p>
    <w:p w14:paraId="79C1B0AF" w14:textId="40BE8EDA" w:rsidR="00F11D1A" w:rsidRPr="00F31589" w:rsidRDefault="00F933B3" w:rsidP="002618C7">
      <w:pPr>
        <w:pStyle w:val="ListParagraph"/>
        <w:numPr>
          <w:ilvl w:val="1"/>
          <w:numId w:val="1"/>
        </w:numPr>
        <w:spacing w:before="240" w:after="0" w:line="360" w:lineRule="auto"/>
        <w:ind w:left="1080"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Basis</w:t>
      </w:r>
      <w:r w:rsidR="00AC704E" w:rsidRPr="00F31589">
        <w:rPr>
          <w:rFonts w:cs="Times New Roman"/>
          <w:bCs/>
          <w:szCs w:val="24"/>
        </w:rPr>
        <w:t xml:space="preserve"> for determination of effect:</w:t>
      </w:r>
    </w:p>
    <w:sdt>
      <w:sdtPr>
        <w:rPr>
          <w:rStyle w:val="Style18"/>
          <w:rFonts w:cs="Times New Roman"/>
          <w:bCs/>
          <w:sz w:val="24"/>
          <w:szCs w:val="24"/>
        </w:rPr>
        <w:id w:val="1978875080"/>
        <w:placeholder>
          <w:docPart w:val="9A62ABA9171E44B9A430405F2DA65AA6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14:paraId="78BF8225" w14:textId="70FDBAFC" w:rsidR="00343201" w:rsidRPr="00F31589" w:rsidRDefault="000A38F2" w:rsidP="00F4084E">
          <w:pPr>
            <w:spacing w:before="240" w:after="0" w:line="360" w:lineRule="auto"/>
            <w:ind w:left="720"/>
            <w:contextualSpacing/>
            <w:rPr>
              <w:rFonts w:cs="Times New Roman"/>
              <w:bCs/>
              <w:szCs w:val="24"/>
            </w:rPr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Provide an explanation for your determination; if historic properties are present, explain why the criteri</w:t>
          </w:r>
          <w:r w:rsidR="00F933B3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a</w:t>
          </w: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 xml:space="preserve"> </w:t>
          </w:r>
          <w:r w:rsidR="00F933B3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of</w:t>
          </w: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 xml:space="preserve"> adverse effect were or were not applicable.</w:t>
          </w:r>
        </w:p>
      </w:sdtContent>
    </w:sdt>
    <w:p w14:paraId="09FF9E9C" w14:textId="77777777" w:rsidR="00D71F9F" w:rsidRDefault="00D71F9F" w:rsidP="00AE7E75">
      <w:pPr>
        <w:spacing w:after="0" w:line="360" w:lineRule="auto"/>
        <w:ind w:firstLine="720"/>
        <w:contextualSpacing/>
        <w:rPr>
          <w:rFonts w:cs="Times New Roman"/>
          <w:bCs/>
          <w:szCs w:val="24"/>
        </w:rPr>
      </w:pPr>
    </w:p>
    <w:p w14:paraId="4778BEB7" w14:textId="77777777" w:rsidR="00D71F9F" w:rsidRDefault="00D71F9F" w:rsidP="00AE7E75">
      <w:pPr>
        <w:spacing w:after="0" w:line="360" w:lineRule="auto"/>
        <w:ind w:firstLine="720"/>
        <w:contextualSpacing/>
        <w:rPr>
          <w:rFonts w:cs="Times New Roman"/>
          <w:bCs/>
          <w:szCs w:val="24"/>
        </w:rPr>
      </w:pPr>
    </w:p>
    <w:p w14:paraId="14963291" w14:textId="2E748756" w:rsidR="00FF570E" w:rsidRPr="00AE7E75" w:rsidRDefault="00000000" w:rsidP="00AE7E75">
      <w:pPr>
        <w:spacing w:after="0" w:line="360" w:lineRule="auto"/>
        <w:ind w:firstLine="720"/>
        <w:contextualSpacing/>
        <w:rPr>
          <w:rFonts w:cs="Times New Roman"/>
          <w:bCs/>
          <w:szCs w:val="24"/>
          <w:u w:val="single"/>
        </w:rPr>
      </w:pPr>
      <w:r>
        <w:rPr>
          <w:rFonts w:cs="Times New Roman"/>
          <w:bCs/>
          <w:szCs w:val="24"/>
        </w:rPr>
        <w:pict w14:anchorId="3EFCF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A9707324-4853-4C92-9352-525224985528}" provid="{00000000-0000-0000-0000-000000000000}" o:suggestedsigner="Applicant Signature " allowcomments="t" issignatureline="t"/>
          </v:shape>
        </w:pict>
      </w:r>
    </w:p>
    <w:p w14:paraId="63F68F0F" w14:textId="6258A405" w:rsidR="00DA7AFC" w:rsidRPr="00F31589" w:rsidRDefault="00E05017" w:rsidP="00AE7E75">
      <w:pPr>
        <w:spacing w:after="0" w:line="360" w:lineRule="auto"/>
        <w:ind w:firstLine="720"/>
        <w:contextualSpacing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Print</w:t>
      </w:r>
      <w:r w:rsidR="00D71F9F">
        <w:rPr>
          <w:rFonts w:cs="Times New Roman"/>
          <w:bCs/>
          <w:szCs w:val="24"/>
        </w:rPr>
        <w:t xml:space="preserve"> Applicant</w:t>
      </w:r>
      <w:r w:rsidR="00906F31" w:rsidRPr="00F31589">
        <w:rPr>
          <w:rFonts w:cs="Times New Roman"/>
          <w:bCs/>
          <w:szCs w:val="24"/>
        </w:rPr>
        <w:t xml:space="preserve"> Name: </w:t>
      </w:r>
      <w:sdt>
        <w:sdtPr>
          <w:rPr>
            <w:rFonts w:cs="Times New Roman"/>
            <w:bCs/>
            <w:szCs w:val="24"/>
          </w:rPr>
          <w:id w:val="-1419936135"/>
          <w:placeholder>
            <w:docPart w:val="0FFDCC9E7BFC4709A50EBA59972DE583"/>
          </w:placeholder>
          <w:showingPlcHdr/>
        </w:sdtPr>
        <w:sdtContent>
          <w:r w:rsidR="004375B9" w:rsidRPr="00D267B9">
            <w:rPr>
              <w:rStyle w:val="PlaceholderText"/>
            </w:rPr>
            <w:t>Click or tap here to enter text.</w:t>
          </w:r>
        </w:sdtContent>
      </w:sdt>
    </w:p>
    <w:p w14:paraId="77AA7207" w14:textId="77777777" w:rsidR="00D71F9F" w:rsidRDefault="00D71F9F" w:rsidP="002618C7">
      <w:pPr>
        <w:spacing w:after="0" w:line="360" w:lineRule="auto"/>
        <w:ind w:left="720"/>
        <w:contextualSpacing/>
        <w:rPr>
          <w:rFonts w:cs="Times New Roman"/>
          <w:bCs/>
          <w:szCs w:val="24"/>
        </w:rPr>
      </w:pPr>
    </w:p>
    <w:p w14:paraId="204E0B9A" w14:textId="7B628E52" w:rsidR="00F60AF7" w:rsidRPr="00F31589" w:rsidRDefault="00D71F9F" w:rsidP="002618C7">
      <w:pPr>
        <w:spacing w:after="0" w:line="360" w:lineRule="auto"/>
        <w:ind w:left="720"/>
        <w:contextualSpacing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Applicant </w:t>
      </w:r>
      <w:r w:rsidR="00220B9F" w:rsidRPr="00F31589">
        <w:rPr>
          <w:rFonts w:cs="Times New Roman"/>
          <w:bCs/>
          <w:szCs w:val="24"/>
        </w:rPr>
        <w:t xml:space="preserve">Title: </w:t>
      </w:r>
      <w:sdt>
        <w:sdtPr>
          <w:rPr>
            <w:rFonts w:cs="Times New Roman"/>
            <w:bCs/>
            <w:szCs w:val="24"/>
          </w:rPr>
          <w:id w:val="-1575966626"/>
          <w:placeholder>
            <w:docPart w:val="A86D381E00A649EFAD6ACEFDF505FE9C"/>
          </w:placeholder>
          <w:showingPlcHdr/>
          <w:text/>
        </w:sdtPr>
        <w:sdtContent>
          <w:r w:rsidR="004375B9" w:rsidRPr="00D267B9">
            <w:rPr>
              <w:rStyle w:val="PlaceholderText"/>
            </w:rPr>
            <w:t>Click or tap here to enter text.</w:t>
          </w:r>
        </w:sdtContent>
      </w:sdt>
    </w:p>
    <w:p w14:paraId="1D64D0EC" w14:textId="50FB4B1C" w:rsidR="00810351" w:rsidRPr="00F4084E" w:rsidRDefault="00F60AF7" w:rsidP="00F4084E">
      <w:pPr>
        <w:spacing w:line="360" w:lineRule="auto"/>
        <w:contextualSpacing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br w:type="page"/>
      </w:r>
    </w:p>
    <w:p w14:paraId="22184415" w14:textId="5B4C6A17" w:rsidR="00F31589" w:rsidRPr="00AE7E75" w:rsidRDefault="00833DF9" w:rsidP="002618C7">
      <w:pPr>
        <w:spacing w:before="240" w:after="0" w:line="360" w:lineRule="auto"/>
        <w:contextualSpacing/>
        <w:rPr>
          <w:rFonts w:cs="Times New Roman"/>
          <w:b/>
          <w:szCs w:val="24"/>
        </w:rPr>
      </w:pPr>
      <w:r w:rsidRPr="00DA7AFC">
        <w:rPr>
          <w:rFonts w:cs="Times New Roman"/>
          <w:b/>
          <w:szCs w:val="24"/>
        </w:rPr>
        <w:lastRenderedPageBreak/>
        <w:t>ATTACHMENT CHECKLIST</w:t>
      </w:r>
    </w:p>
    <w:p w14:paraId="381E75E4" w14:textId="51CDB2AD" w:rsidR="00F31589" w:rsidRPr="00F31589" w:rsidRDefault="00F60AF7" w:rsidP="002618C7">
      <w:pPr>
        <w:spacing w:before="240" w:after="0" w:line="360" w:lineRule="auto"/>
        <w:contextualSpacing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>Identify any materials submitted as attachments to the form:</w:t>
      </w:r>
    </w:p>
    <w:p w14:paraId="7E88F55D" w14:textId="7039E269" w:rsidR="00F60AF7" w:rsidRPr="00F31589" w:rsidRDefault="00000000" w:rsidP="002618C7">
      <w:pPr>
        <w:spacing w:before="240" w:after="0" w:line="360" w:lineRule="auto"/>
        <w:contextualSpacing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-2028003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A7E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F60AF7" w:rsidRPr="00F31589">
        <w:rPr>
          <w:rFonts w:cs="Times New Roman"/>
          <w:bCs/>
          <w:szCs w:val="24"/>
        </w:rPr>
        <w:t xml:space="preserve"> Additional federal, state, </w:t>
      </w:r>
      <w:r w:rsidR="0012780F" w:rsidRPr="00F31589">
        <w:rPr>
          <w:rFonts w:cs="Times New Roman"/>
          <w:bCs/>
          <w:szCs w:val="24"/>
        </w:rPr>
        <w:t>local government, applicant, consultant contacts</w:t>
      </w:r>
    </w:p>
    <w:p w14:paraId="5ADE9E3C" w14:textId="6DD0D8B8" w:rsidR="0012780F" w:rsidRPr="00F31589" w:rsidRDefault="00000000" w:rsidP="002618C7">
      <w:pPr>
        <w:spacing w:before="240" w:after="0" w:line="360" w:lineRule="auto"/>
        <w:contextualSpacing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1971942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80F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12780F" w:rsidRPr="00F31589">
        <w:rPr>
          <w:rFonts w:cs="Times New Roman"/>
          <w:bCs/>
          <w:szCs w:val="24"/>
        </w:rPr>
        <w:t xml:space="preserve"> Maps of project location</w:t>
      </w:r>
    </w:p>
    <w:p w14:paraId="7F320487" w14:textId="798AB650" w:rsidR="0012780F" w:rsidRPr="00F31589" w:rsidRDefault="0012780F" w:rsidP="002618C7">
      <w:pPr>
        <w:spacing w:before="240" w:after="0" w:line="360" w:lineRule="auto"/>
        <w:contextualSpacing/>
        <w:rPr>
          <w:rFonts w:cs="Times New Roman"/>
          <w:bCs/>
          <w:szCs w:val="24"/>
        </w:rPr>
      </w:pPr>
      <w:r w:rsidRPr="00F31589">
        <w:rPr>
          <w:rFonts w:cs="Times New Roman"/>
          <w:bCs/>
          <w:szCs w:val="24"/>
        </w:rPr>
        <w:tab/>
        <w:t>Number of maps attached:</w:t>
      </w:r>
      <w:r w:rsidR="004E53EB" w:rsidRPr="00F31589">
        <w:rPr>
          <w:rFonts w:cs="Times New Roman"/>
          <w:bCs/>
          <w:szCs w:val="24"/>
        </w:rPr>
        <w:t xml:space="preserve"> </w:t>
      </w:r>
      <w:r w:rsidRPr="00F31589">
        <w:rPr>
          <w:rFonts w:cs="Times New Roman"/>
          <w:bCs/>
          <w:szCs w:val="24"/>
        </w:rPr>
        <w:t xml:space="preserve">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1140225377"/>
          <w:placeholder>
            <w:docPart w:val="1D9F4F80111F4B01B325496462D82254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number of maps</w:t>
          </w:r>
        </w:sdtContent>
      </w:sdt>
    </w:p>
    <w:p w14:paraId="38A83C39" w14:textId="00170E1F" w:rsidR="001917EA" w:rsidRPr="00F31589" w:rsidRDefault="00000000" w:rsidP="002618C7">
      <w:pPr>
        <w:spacing w:before="240" w:after="0" w:line="360" w:lineRule="auto"/>
        <w:contextualSpacing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-2137865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80F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12780F" w:rsidRPr="00F31589">
        <w:rPr>
          <w:rFonts w:cs="Times New Roman"/>
          <w:bCs/>
          <w:szCs w:val="24"/>
        </w:rPr>
        <w:t xml:space="preserve"> </w:t>
      </w:r>
      <w:r w:rsidR="001917EA" w:rsidRPr="00F31589">
        <w:rPr>
          <w:rFonts w:cs="Times New Roman"/>
          <w:bCs/>
          <w:szCs w:val="24"/>
        </w:rPr>
        <w:t>Site Photographs</w:t>
      </w:r>
    </w:p>
    <w:p w14:paraId="0F8577BB" w14:textId="1D8EECFE" w:rsidR="001917EA" w:rsidRPr="00F31589" w:rsidRDefault="00000000" w:rsidP="00AE7E75">
      <w:pPr>
        <w:spacing w:before="240" w:after="0" w:line="360" w:lineRule="auto"/>
        <w:contextualSpacing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-813640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7EA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1917EA" w:rsidRPr="00F31589">
        <w:rPr>
          <w:rFonts w:cs="Times New Roman"/>
          <w:bCs/>
          <w:szCs w:val="24"/>
        </w:rPr>
        <w:t>Map of photographs</w:t>
      </w:r>
    </w:p>
    <w:p w14:paraId="381B0D82" w14:textId="27EAE9DB" w:rsidR="0012780F" w:rsidRPr="00F31589" w:rsidRDefault="00000000" w:rsidP="002618C7">
      <w:pPr>
        <w:spacing w:before="240" w:after="0" w:line="360" w:lineRule="auto"/>
        <w:contextualSpacing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-206491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7EA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1917EA" w:rsidRPr="00F31589">
        <w:rPr>
          <w:rFonts w:cs="Times New Roman"/>
          <w:bCs/>
          <w:szCs w:val="24"/>
        </w:rPr>
        <w:t xml:space="preserve"> </w:t>
      </w:r>
      <w:r w:rsidR="003745DF" w:rsidRPr="00F31589">
        <w:rPr>
          <w:rFonts w:cs="Times New Roman"/>
          <w:bCs/>
          <w:szCs w:val="24"/>
        </w:rPr>
        <w:t>P</w:t>
      </w:r>
      <w:r w:rsidR="0012780F" w:rsidRPr="00F31589">
        <w:rPr>
          <w:rFonts w:cs="Times New Roman"/>
          <w:bCs/>
          <w:szCs w:val="24"/>
        </w:rPr>
        <w:t>lans and specifications</w:t>
      </w:r>
    </w:p>
    <w:p w14:paraId="3408E8FC" w14:textId="1FFEE4FB" w:rsidR="0012780F" w:rsidRPr="00F31589" w:rsidRDefault="00000000" w:rsidP="002618C7">
      <w:pPr>
        <w:spacing w:before="240" w:after="0" w:line="360" w:lineRule="auto"/>
        <w:contextualSpacing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-836611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80F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12780F" w:rsidRPr="00F31589">
        <w:rPr>
          <w:rFonts w:cs="Times New Roman"/>
          <w:bCs/>
          <w:szCs w:val="24"/>
        </w:rPr>
        <w:t xml:space="preserve"> </w:t>
      </w:r>
      <w:r w:rsidR="003745DF" w:rsidRPr="00F31589">
        <w:rPr>
          <w:rFonts w:cs="Times New Roman"/>
          <w:bCs/>
          <w:szCs w:val="24"/>
        </w:rPr>
        <w:t>O</w:t>
      </w:r>
      <w:r w:rsidR="0012780F" w:rsidRPr="00F31589">
        <w:rPr>
          <w:rFonts w:cs="Times New Roman"/>
          <w:bCs/>
          <w:szCs w:val="24"/>
        </w:rPr>
        <w:t>ther information pertinent to the work description:</w:t>
      </w:r>
      <w:r w:rsidR="004E53EB" w:rsidRPr="00F31589">
        <w:rPr>
          <w:rFonts w:cs="Times New Roman"/>
          <w:bCs/>
          <w:szCs w:val="24"/>
        </w:rPr>
        <w:t xml:space="preserve"> </w:t>
      </w:r>
      <w:r w:rsidR="0012780F" w:rsidRPr="00F31589">
        <w:rPr>
          <w:rFonts w:cs="Times New Roman"/>
          <w:bCs/>
          <w:szCs w:val="24"/>
        </w:rPr>
        <w:t xml:space="preserve"> </w:t>
      </w:r>
      <w:sdt>
        <w:sdtPr>
          <w:rPr>
            <w:rStyle w:val="Style18"/>
            <w:rFonts w:cs="Times New Roman"/>
            <w:bCs/>
            <w:sz w:val="24"/>
            <w:szCs w:val="24"/>
          </w:rPr>
          <w:id w:val="-1460713629"/>
          <w:placeholder>
            <w:docPart w:val="400ADBF2119842C39C7DAD7565A8F75A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12780F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Identify the type of materials attached</w:t>
          </w:r>
        </w:sdtContent>
      </w:sdt>
    </w:p>
    <w:p w14:paraId="6ACA8559" w14:textId="63EF7C1D" w:rsidR="0012780F" w:rsidRPr="00F31589" w:rsidRDefault="00000000" w:rsidP="002618C7">
      <w:pPr>
        <w:spacing w:before="240" w:after="0" w:line="360" w:lineRule="auto"/>
        <w:contextualSpacing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-673417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80F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12780F" w:rsidRPr="00F31589">
        <w:rPr>
          <w:rFonts w:cs="Times New Roman"/>
          <w:bCs/>
          <w:szCs w:val="24"/>
        </w:rPr>
        <w:t xml:space="preserve"> Documentation of previously identified historic properties</w:t>
      </w:r>
    </w:p>
    <w:p w14:paraId="75795F1D" w14:textId="454E6EA7" w:rsidR="00286F46" w:rsidRPr="00F31589" w:rsidRDefault="00000000" w:rsidP="002618C7">
      <w:pPr>
        <w:spacing w:before="240" w:after="0" w:line="360" w:lineRule="auto"/>
        <w:contextualSpacing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1653791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6F46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286F46" w:rsidRPr="00F31589">
        <w:rPr>
          <w:rFonts w:cs="Times New Roman"/>
          <w:bCs/>
          <w:szCs w:val="24"/>
        </w:rPr>
        <w:t xml:space="preserve"> Architectural Properties Identification Forms</w:t>
      </w:r>
    </w:p>
    <w:p w14:paraId="1EEF11C7" w14:textId="3EC64992" w:rsidR="0012780F" w:rsidRPr="00F31589" w:rsidRDefault="00000000" w:rsidP="002618C7">
      <w:pPr>
        <w:spacing w:before="240" w:after="0" w:line="360" w:lineRule="auto"/>
        <w:ind w:left="270" w:hanging="270"/>
        <w:contextualSpacing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2136681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6F46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12780F" w:rsidRPr="00F31589">
        <w:rPr>
          <w:rFonts w:cs="Times New Roman"/>
          <w:bCs/>
          <w:szCs w:val="24"/>
        </w:rPr>
        <w:t xml:space="preserve"> Map showing the relationship between the previously identified properties</w:t>
      </w:r>
      <w:r w:rsidR="00E6433A" w:rsidRPr="00F31589">
        <w:rPr>
          <w:rFonts w:cs="Times New Roman"/>
          <w:bCs/>
          <w:szCs w:val="24"/>
        </w:rPr>
        <w:t xml:space="preserve">, </w:t>
      </w:r>
      <w:r w:rsidR="0012780F" w:rsidRPr="00F31589">
        <w:rPr>
          <w:rFonts w:cs="Times New Roman"/>
          <w:bCs/>
          <w:szCs w:val="24"/>
        </w:rPr>
        <w:t>your project footprint</w:t>
      </w:r>
      <w:r w:rsidR="00E6433A" w:rsidRPr="00F31589">
        <w:rPr>
          <w:rFonts w:cs="Times New Roman"/>
          <w:bCs/>
          <w:szCs w:val="24"/>
        </w:rPr>
        <w:t xml:space="preserve">, </w:t>
      </w:r>
      <w:r w:rsidR="0012780F" w:rsidRPr="00F31589">
        <w:rPr>
          <w:rFonts w:cs="Times New Roman"/>
          <w:bCs/>
          <w:szCs w:val="24"/>
        </w:rPr>
        <w:t>and project APE</w:t>
      </w:r>
    </w:p>
    <w:p w14:paraId="304661DD" w14:textId="5D9FBA9E" w:rsidR="0012780F" w:rsidRPr="00F31589" w:rsidRDefault="00000000" w:rsidP="002618C7">
      <w:pPr>
        <w:spacing w:before="240" w:after="0" w:line="360" w:lineRule="auto"/>
        <w:contextualSpacing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-99264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33A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E6433A" w:rsidRPr="00F31589">
        <w:rPr>
          <w:rFonts w:cs="Times New Roman"/>
          <w:bCs/>
          <w:szCs w:val="24"/>
        </w:rPr>
        <w:t xml:space="preserve"> </w:t>
      </w:r>
      <w:r w:rsidR="003745DF" w:rsidRPr="00F31589">
        <w:rPr>
          <w:rFonts w:cs="Times New Roman"/>
          <w:bCs/>
          <w:szCs w:val="24"/>
        </w:rPr>
        <w:t>A</w:t>
      </w:r>
      <w:r w:rsidR="00E6433A" w:rsidRPr="00F31589">
        <w:rPr>
          <w:rFonts w:cs="Times New Roman"/>
          <w:bCs/>
          <w:szCs w:val="24"/>
        </w:rPr>
        <w:t>bove-ground qualified person’s qualification form and resume</w:t>
      </w:r>
    </w:p>
    <w:p w14:paraId="1FDDD56D" w14:textId="641D58C4" w:rsidR="00E6433A" w:rsidRPr="00F31589" w:rsidRDefault="00000000" w:rsidP="002618C7">
      <w:pPr>
        <w:spacing w:before="240" w:after="0" w:line="360" w:lineRule="auto"/>
        <w:contextualSpacing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564617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33A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E6433A" w:rsidRPr="00F31589">
        <w:rPr>
          <w:rFonts w:cs="Times New Roman"/>
          <w:bCs/>
          <w:szCs w:val="24"/>
        </w:rPr>
        <w:t xml:space="preserve"> Archaeological sensitivity map</w:t>
      </w:r>
    </w:p>
    <w:p w14:paraId="54E3426D" w14:textId="2BFA54D8" w:rsidR="00E6433A" w:rsidRPr="00F31589" w:rsidRDefault="00000000" w:rsidP="002618C7">
      <w:pPr>
        <w:spacing w:before="240" w:after="0" w:line="360" w:lineRule="auto"/>
        <w:contextualSpacing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297184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33A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E6433A" w:rsidRPr="00F31589">
        <w:rPr>
          <w:rFonts w:cs="Times New Roman"/>
          <w:bCs/>
          <w:szCs w:val="24"/>
        </w:rPr>
        <w:t xml:space="preserve"> Survey report</w:t>
      </w:r>
    </w:p>
    <w:p w14:paraId="3D95BEDB" w14:textId="78D6F4D0" w:rsidR="00E6433A" w:rsidRDefault="00000000" w:rsidP="002618C7">
      <w:pPr>
        <w:spacing w:before="240" w:after="0" w:line="360" w:lineRule="auto"/>
        <w:contextualSpacing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52669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33A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E6433A" w:rsidRPr="00F31589">
        <w:rPr>
          <w:rFonts w:cs="Times New Roman"/>
          <w:bCs/>
          <w:szCs w:val="24"/>
        </w:rPr>
        <w:t xml:space="preserve"> Archaeologist qualifications and resume</w:t>
      </w:r>
    </w:p>
    <w:p w14:paraId="697AD203" w14:textId="2DF736B0" w:rsidR="004375B9" w:rsidRPr="00F31589" w:rsidRDefault="00000000" w:rsidP="002618C7">
      <w:pPr>
        <w:tabs>
          <w:tab w:val="left" w:pos="1320"/>
        </w:tabs>
        <w:spacing w:before="240" w:after="0" w:line="360" w:lineRule="auto"/>
        <w:contextualSpacing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79379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5B9">
            <w:rPr>
              <w:rFonts w:ascii="MS Gothic" w:eastAsia="MS Gothic" w:hAnsi="MS Gothic" w:cs="Times New Roman" w:hint="eastAsia"/>
              <w:bCs/>
              <w:szCs w:val="24"/>
            </w:rPr>
            <w:t>☐</w:t>
          </w:r>
        </w:sdtContent>
      </w:sdt>
      <w:r w:rsidR="004375B9">
        <w:rPr>
          <w:rFonts w:cs="Times New Roman"/>
          <w:bCs/>
          <w:szCs w:val="24"/>
        </w:rPr>
        <w:t xml:space="preserve"> THPO communication</w:t>
      </w:r>
      <w:r w:rsidR="00AE7E75">
        <w:rPr>
          <w:rFonts w:cs="Times New Roman"/>
          <w:bCs/>
          <w:szCs w:val="24"/>
        </w:rPr>
        <w:t>/research</w:t>
      </w:r>
      <w:r w:rsidR="00FA6BD8">
        <w:rPr>
          <w:rFonts w:cs="Times New Roman"/>
          <w:bCs/>
          <w:szCs w:val="24"/>
        </w:rPr>
        <w:t xml:space="preserve">. Guidance on early coordination with Indian Tribes can be found here: </w:t>
      </w:r>
      <w:r w:rsidR="004375B9">
        <w:rPr>
          <w:rFonts w:cs="Times New Roman"/>
          <w:bCs/>
          <w:szCs w:val="24"/>
        </w:rPr>
        <w:t xml:space="preserve"> </w:t>
      </w:r>
      <w:hyperlink r:id="rId13" w:history="1">
        <w:r w:rsidR="00FA6BD8" w:rsidRPr="00D267B9">
          <w:rPr>
            <w:rStyle w:val="Hyperlink"/>
            <w:rFonts w:cs="Times New Roman"/>
            <w:bCs/>
            <w:szCs w:val="24"/>
          </w:rPr>
          <w:t>https://www.achp.gov/sites/default/files/documents/2019-10/EarlyCoordinationHandbook_102819_highRes.pdf</w:t>
        </w:r>
      </w:hyperlink>
      <w:r w:rsidR="00FA6BD8">
        <w:rPr>
          <w:rFonts w:cs="Times New Roman"/>
          <w:bCs/>
          <w:szCs w:val="24"/>
        </w:rPr>
        <w:t xml:space="preserve"> </w:t>
      </w:r>
    </w:p>
    <w:p w14:paraId="058B0D59" w14:textId="2D553FC4" w:rsidR="004E53EB" w:rsidRPr="00F31589" w:rsidRDefault="00000000" w:rsidP="002618C7">
      <w:pPr>
        <w:spacing w:before="240" w:after="0" w:line="360" w:lineRule="auto"/>
        <w:contextualSpacing/>
        <w:rPr>
          <w:rFonts w:cs="Times New Roman"/>
          <w:bCs/>
          <w:szCs w:val="24"/>
        </w:rPr>
      </w:pPr>
      <w:sdt>
        <w:sdtPr>
          <w:rPr>
            <w:rFonts w:cs="Times New Roman"/>
            <w:bCs/>
            <w:szCs w:val="24"/>
          </w:rPr>
          <w:id w:val="-1747253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3EB" w:rsidRPr="00F31589">
            <w:rPr>
              <w:rFonts w:ascii="Segoe UI Symbol" w:eastAsia="MS Gothic" w:hAnsi="Segoe UI Symbol" w:cs="Segoe UI Symbol"/>
              <w:bCs/>
              <w:szCs w:val="24"/>
            </w:rPr>
            <w:t>☐</w:t>
          </w:r>
        </w:sdtContent>
      </w:sdt>
      <w:r w:rsidR="004E53EB" w:rsidRPr="00F31589">
        <w:rPr>
          <w:rFonts w:cs="Times New Roman"/>
          <w:bCs/>
          <w:szCs w:val="24"/>
        </w:rPr>
        <w:t xml:space="preserve"> Other: </w:t>
      </w:r>
      <w:sdt>
        <w:sdtPr>
          <w:rPr>
            <w:rFonts w:cs="Times New Roman"/>
            <w:bCs/>
            <w:szCs w:val="24"/>
          </w:rPr>
          <w:id w:val="-1228911790"/>
          <w:placeholder>
            <w:docPart w:val="5609C1D348F64CD790B69E0293FAF66C"/>
          </w:placeholder>
          <w:showingPlcHdr/>
        </w:sdtPr>
        <w:sdtContent>
          <w:r w:rsidR="004E53EB"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Identify other attached materials</w:t>
          </w:r>
        </w:sdtContent>
      </w:sdt>
    </w:p>
    <w:sectPr w:rsidR="004E53EB" w:rsidRPr="00F31589" w:rsidSect="00AB5DCF">
      <w:headerReference w:type="default" r:id="rId14"/>
      <w:footerReference w:type="default" r:id="rId15"/>
      <w:pgSz w:w="12240" w:h="15840"/>
      <w:pgMar w:top="1440" w:right="1440" w:bottom="144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9DD4D" w14:textId="77777777" w:rsidR="0030456C" w:rsidRDefault="0030456C" w:rsidP="00324ED3">
      <w:pPr>
        <w:spacing w:after="0" w:line="240" w:lineRule="auto"/>
      </w:pPr>
      <w:r>
        <w:separator/>
      </w:r>
    </w:p>
  </w:endnote>
  <w:endnote w:type="continuationSeparator" w:id="0">
    <w:p w14:paraId="37C0234E" w14:textId="77777777" w:rsidR="0030456C" w:rsidRDefault="0030456C" w:rsidP="0032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E238" w14:textId="47F5B97E" w:rsidR="00487A29" w:rsidRDefault="00487A2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 w:rsidR="001A7C7E">
      <w:rPr>
        <w:noProof/>
        <w:color w:val="323E4F" w:themeColor="text2" w:themeShade="BF"/>
        <w:szCs w:val="24"/>
      </w:rPr>
      <w:t>2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 w:rsidR="001A7C7E">
      <w:rPr>
        <w:noProof/>
        <w:color w:val="323E4F" w:themeColor="text2" w:themeShade="BF"/>
        <w:szCs w:val="24"/>
      </w:rPr>
      <w:t>4</w:t>
    </w:r>
    <w:r>
      <w:rPr>
        <w:color w:val="323E4F" w:themeColor="text2" w:themeShade="BF"/>
        <w:szCs w:val="24"/>
      </w:rPr>
      <w:fldChar w:fldCharType="end"/>
    </w:r>
  </w:p>
  <w:p w14:paraId="0D1BB613" w14:textId="5978E3BE" w:rsidR="00906F31" w:rsidRPr="00E056C2" w:rsidRDefault="00906F31" w:rsidP="00575E29">
    <w:pPr>
      <w:pStyle w:val="Footer"/>
      <w:jc w:val="both"/>
      <w:rPr>
        <w:rFonts w:ascii="Arial" w:hAnsi="Arial" w:cs="Arial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FB01" w14:textId="77777777" w:rsidR="0030456C" w:rsidRDefault="0030456C" w:rsidP="00324ED3">
      <w:pPr>
        <w:spacing w:after="0" w:line="240" w:lineRule="auto"/>
      </w:pPr>
      <w:r>
        <w:separator/>
      </w:r>
    </w:p>
  </w:footnote>
  <w:footnote w:type="continuationSeparator" w:id="0">
    <w:p w14:paraId="114993B5" w14:textId="77777777" w:rsidR="0030456C" w:rsidRDefault="0030456C" w:rsidP="0032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604"/>
      <w:tblW w:w="10059" w:type="dxa"/>
      <w:tblLook w:val="04A0" w:firstRow="1" w:lastRow="0" w:firstColumn="1" w:lastColumn="0" w:noHBand="0" w:noVBand="1"/>
    </w:tblPr>
    <w:tblGrid>
      <w:gridCol w:w="4823"/>
      <w:gridCol w:w="3284"/>
      <w:gridCol w:w="1952"/>
    </w:tblGrid>
    <w:tr w:rsidR="00810351" w:rsidRPr="00D56442" w14:paraId="2B8C8463" w14:textId="77777777" w:rsidTr="00D83C45">
      <w:trPr>
        <w:trHeight w:val="439"/>
      </w:trPr>
      <w:tc>
        <w:tcPr>
          <w:tcW w:w="4823" w:type="dxa"/>
          <w:shd w:val="clear" w:color="auto" w:fill="FFFFFF"/>
          <w:hideMark/>
        </w:tcPr>
        <w:p w14:paraId="129FF6B1" w14:textId="77777777" w:rsidR="00810351" w:rsidRPr="00D56442" w:rsidRDefault="00810351" w:rsidP="00D56442">
          <w:pPr>
            <w:rPr>
              <w:rFonts w:ascii="Calibri" w:eastAsia="Calibri" w:hAnsi="Calibri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8BF927F" wp14:editId="7C14D08F">
                <wp:simplePos x="0" y="0"/>
                <wp:positionH relativeFrom="column">
                  <wp:posOffset>-53975</wp:posOffset>
                </wp:positionH>
                <wp:positionV relativeFrom="paragraph">
                  <wp:posOffset>-264795</wp:posOffset>
                </wp:positionV>
                <wp:extent cx="2200275" cy="949325"/>
                <wp:effectExtent l="0" t="0" r="0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59" t="11562" r="3955" b="98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84" w:type="dxa"/>
          <w:shd w:val="clear" w:color="auto" w:fill="FFFFFF"/>
          <w:vAlign w:val="center"/>
          <w:hideMark/>
        </w:tcPr>
        <w:p w14:paraId="1DC7B274" w14:textId="77777777" w:rsidR="00810351" w:rsidRPr="00D56442" w:rsidRDefault="00810351" w:rsidP="00696D19">
          <w:pPr>
            <w:spacing w:after="0" w:line="240" w:lineRule="auto"/>
            <w:rPr>
              <w:rFonts w:ascii="Calibri" w:eastAsia="Calibri" w:hAnsi="Calibri"/>
              <w:color w:val="003B49"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2B63B2E0" wp14:editId="2AD1FFF0">
                    <wp:simplePos x="0" y="0"/>
                    <wp:positionH relativeFrom="column">
                      <wp:posOffset>-31750</wp:posOffset>
                    </wp:positionH>
                    <wp:positionV relativeFrom="paragraph">
                      <wp:posOffset>-8891</wp:posOffset>
                    </wp:positionV>
                    <wp:extent cx="4019550" cy="0"/>
                    <wp:effectExtent l="0" t="19050" r="0" b="0"/>
                    <wp:wrapNone/>
                    <wp:docPr id="1" name="Straight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01955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3B4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E1E4183" id="Straight Connector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5pt,-.7pt" to="31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" strokecolor="#003b49" strokeweight="2.25pt">
                    <v:stroke joinstyle="miter"/>
                    <o:lock v:ext="edit" shapetype="f"/>
                  </v:line>
                </w:pict>
              </mc:Fallback>
            </mc:AlternateContent>
          </w:r>
        </w:p>
        <w:p w14:paraId="1115D0EE" w14:textId="77777777" w:rsidR="00810351" w:rsidRPr="00D56442" w:rsidRDefault="00810351" w:rsidP="00696D19">
          <w:pPr>
            <w:spacing w:after="0" w:line="240" w:lineRule="auto"/>
            <w:rPr>
              <w:rFonts w:ascii="Calibri" w:eastAsia="Calibri" w:hAnsi="Calibri"/>
              <w:sz w:val="16"/>
            </w:rPr>
          </w:pPr>
          <w:r w:rsidRPr="00D56442">
            <w:rPr>
              <w:rFonts w:ascii="Calibri" w:eastAsia="Calibri" w:hAnsi="Calibri"/>
              <w:color w:val="003B49"/>
              <w:sz w:val="16"/>
            </w:rPr>
            <w:t>Coleman A. Young Municipal Center</w:t>
          </w:r>
        </w:p>
        <w:p w14:paraId="0CFCE433" w14:textId="77777777" w:rsidR="00810351" w:rsidRPr="00D56442" w:rsidRDefault="00810351" w:rsidP="00696D19">
          <w:pPr>
            <w:spacing w:after="0" w:line="240" w:lineRule="auto"/>
            <w:rPr>
              <w:rFonts w:ascii="Calibri" w:eastAsia="Calibri" w:hAnsi="Calibri"/>
              <w:sz w:val="16"/>
            </w:rPr>
          </w:pPr>
          <w:r w:rsidRPr="00D56442">
            <w:rPr>
              <w:rFonts w:ascii="Calibri" w:eastAsia="Calibri" w:hAnsi="Calibri"/>
              <w:color w:val="003B49"/>
              <w:sz w:val="16"/>
            </w:rPr>
            <w:t>2 Woodward Avenue. Suite 908</w:t>
          </w:r>
        </w:p>
        <w:p w14:paraId="5CCB32AC" w14:textId="77777777" w:rsidR="00810351" w:rsidRPr="00D56442" w:rsidRDefault="00810351" w:rsidP="00696D19">
          <w:pPr>
            <w:spacing w:after="0" w:line="240" w:lineRule="auto"/>
            <w:rPr>
              <w:rFonts w:ascii="Calibri" w:eastAsia="Calibri" w:hAnsi="Calibri"/>
              <w:sz w:val="16"/>
            </w:rPr>
          </w:pPr>
          <w:r w:rsidRPr="00D56442">
            <w:rPr>
              <w:rFonts w:ascii="Calibri" w:eastAsia="Calibri" w:hAnsi="Calibri"/>
              <w:color w:val="003B49"/>
              <w:sz w:val="16"/>
            </w:rPr>
            <w:t>Detroit, Michigan 48226</w:t>
          </w:r>
        </w:p>
      </w:tc>
      <w:tc>
        <w:tcPr>
          <w:tcW w:w="1952" w:type="dxa"/>
          <w:shd w:val="clear" w:color="auto" w:fill="FFFFFF"/>
          <w:vAlign w:val="center"/>
        </w:tcPr>
        <w:p w14:paraId="7A63C886" w14:textId="77777777" w:rsidR="00810351" w:rsidRPr="00D56442" w:rsidRDefault="00810351" w:rsidP="00696D19">
          <w:pPr>
            <w:spacing w:after="0" w:line="240" w:lineRule="auto"/>
            <w:rPr>
              <w:rFonts w:ascii="Calibri" w:eastAsia="Calibri" w:hAnsi="Calibri"/>
              <w:color w:val="003B49"/>
              <w:sz w:val="16"/>
            </w:rPr>
          </w:pPr>
        </w:p>
        <w:p w14:paraId="6110A6ED" w14:textId="77777777" w:rsidR="00810351" w:rsidRPr="00D56442" w:rsidRDefault="00810351" w:rsidP="00696D19">
          <w:pPr>
            <w:spacing w:after="0" w:line="240" w:lineRule="auto"/>
            <w:rPr>
              <w:rFonts w:ascii="Calibri" w:eastAsia="Calibri" w:hAnsi="Calibri"/>
              <w:sz w:val="16"/>
            </w:rPr>
          </w:pPr>
          <w:r w:rsidRPr="00D56442">
            <w:rPr>
              <w:rFonts w:ascii="Calibri" w:eastAsia="Calibri" w:hAnsi="Calibri"/>
              <w:color w:val="003B49"/>
              <w:sz w:val="16"/>
            </w:rPr>
            <w:t>Phone: 313.224.6380</w:t>
          </w:r>
        </w:p>
        <w:p w14:paraId="56E0C1D1" w14:textId="77777777" w:rsidR="00810351" w:rsidRPr="00D56442" w:rsidRDefault="00810351" w:rsidP="00696D19">
          <w:pPr>
            <w:spacing w:after="0" w:line="240" w:lineRule="auto"/>
            <w:rPr>
              <w:rFonts w:ascii="Calibri" w:eastAsia="Calibri" w:hAnsi="Calibri"/>
              <w:sz w:val="16"/>
            </w:rPr>
          </w:pPr>
          <w:r w:rsidRPr="00D56442">
            <w:rPr>
              <w:rFonts w:ascii="Calibri" w:eastAsia="Calibri" w:hAnsi="Calibri"/>
              <w:color w:val="003B49"/>
              <w:sz w:val="16"/>
            </w:rPr>
            <w:t>Fax: 313.224.1629</w:t>
          </w:r>
        </w:p>
        <w:p w14:paraId="0778421A" w14:textId="77777777" w:rsidR="00810351" w:rsidRPr="00D56442" w:rsidRDefault="00810351" w:rsidP="00696D19">
          <w:pPr>
            <w:spacing w:after="0" w:line="240" w:lineRule="auto"/>
            <w:rPr>
              <w:rFonts w:ascii="Calibri" w:eastAsia="Calibri" w:hAnsi="Calibri"/>
              <w:sz w:val="16"/>
            </w:rPr>
          </w:pPr>
          <w:r w:rsidRPr="00D56442">
            <w:rPr>
              <w:rFonts w:ascii="Calibri" w:eastAsia="Calibri" w:hAnsi="Calibri"/>
              <w:color w:val="003B49"/>
              <w:sz w:val="16"/>
            </w:rPr>
            <w:t>www.detroitmi.gov</w:t>
          </w:r>
        </w:p>
      </w:tc>
    </w:tr>
    <w:tr w:rsidR="008114C1" w:rsidRPr="00D56442" w14:paraId="7FAF68AC" w14:textId="77777777" w:rsidTr="00D83C45">
      <w:trPr>
        <w:trHeight w:val="439"/>
      </w:trPr>
      <w:tc>
        <w:tcPr>
          <w:tcW w:w="4823" w:type="dxa"/>
          <w:shd w:val="clear" w:color="auto" w:fill="FFFFFF"/>
        </w:tcPr>
        <w:p w14:paraId="0191AC56" w14:textId="77777777" w:rsidR="008114C1" w:rsidRDefault="008114C1" w:rsidP="00D56442">
          <w:pPr>
            <w:rPr>
              <w:noProof/>
            </w:rPr>
          </w:pPr>
        </w:p>
      </w:tc>
      <w:tc>
        <w:tcPr>
          <w:tcW w:w="3284" w:type="dxa"/>
          <w:shd w:val="clear" w:color="auto" w:fill="FFFFFF"/>
          <w:vAlign w:val="center"/>
        </w:tcPr>
        <w:p w14:paraId="4C8D03BB" w14:textId="77777777" w:rsidR="008114C1" w:rsidRDefault="008114C1" w:rsidP="00696D19">
          <w:pPr>
            <w:spacing w:after="0" w:line="240" w:lineRule="auto"/>
            <w:rPr>
              <w:noProof/>
            </w:rPr>
          </w:pPr>
        </w:p>
      </w:tc>
      <w:tc>
        <w:tcPr>
          <w:tcW w:w="1952" w:type="dxa"/>
          <w:shd w:val="clear" w:color="auto" w:fill="FFFFFF"/>
          <w:vAlign w:val="center"/>
        </w:tcPr>
        <w:p w14:paraId="58D50861" w14:textId="77777777" w:rsidR="008114C1" w:rsidRPr="00D56442" w:rsidRDefault="008114C1" w:rsidP="00696D19">
          <w:pPr>
            <w:spacing w:after="0" w:line="240" w:lineRule="auto"/>
            <w:rPr>
              <w:rFonts w:ascii="Calibri" w:eastAsia="Calibri" w:hAnsi="Calibri"/>
              <w:color w:val="003B49"/>
              <w:sz w:val="16"/>
            </w:rPr>
          </w:pPr>
        </w:p>
      </w:tc>
    </w:tr>
  </w:tbl>
  <w:p w14:paraId="37D12036" w14:textId="77777777" w:rsidR="00271B2D" w:rsidRDefault="00271B2D" w:rsidP="00271B2D">
    <w:pPr>
      <w:pStyle w:val="Head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B5C"/>
    <w:multiLevelType w:val="hybridMultilevel"/>
    <w:tmpl w:val="8FAAFF50"/>
    <w:lvl w:ilvl="0" w:tplc="90128208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  <w:bCs w:val="0"/>
        <w:sz w:val="22"/>
        <w:szCs w:val="22"/>
      </w:rPr>
    </w:lvl>
    <w:lvl w:ilvl="1" w:tplc="033456BC">
      <w:start w:val="1"/>
      <w:numFmt w:val="lowerLetter"/>
      <w:lvlText w:val="%2."/>
      <w:lvlJc w:val="left"/>
      <w:pPr>
        <w:ind w:left="2520" w:hanging="360"/>
      </w:pPr>
      <w:rPr>
        <w:b w:val="0"/>
        <w:bCs w:val="0"/>
      </w:rPr>
    </w:lvl>
    <w:lvl w:ilvl="2" w:tplc="6C94DD48">
      <w:start w:val="1"/>
      <w:numFmt w:val="lowerRoman"/>
      <w:lvlText w:val="%3."/>
      <w:lvlJc w:val="right"/>
      <w:pPr>
        <w:ind w:left="3240" w:hanging="180"/>
      </w:pPr>
      <w:rPr>
        <w:b w:val="0"/>
        <w:bCs w:val="0"/>
        <w:i w:val="0"/>
        <w:iCs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63288BCC">
      <w:start w:val="1"/>
      <w:numFmt w:val="upperLetter"/>
      <w:lvlText w:val="%6."/>
      <w:lvlJc w:val="left"/>
      <w:pPr>
        <w:ind w:left="5580" w:hanging="360"/>
      </w:pPr>
      <w:rPr>
        <w:rFonts w:hint="default"/>
        <w:b w:val="0"/>
        <w:bCs w:val="0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C34B96"/>
    <w:multiLevelType w:val="hybridMultilevel"/>
    <w:tmpl w:val="B09CE2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A317D5"/>
    <w:multiLevelType w:val="hybridMultilevel"/>
    <w:tmpl w:val="691272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6A3E2A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F0108BF"/>
    <w:multiLevelType w:val="hybridMultilevel"/>
    <w:tmpl w:val="F67A373C"/>
    <w:lvl w:ilvl="0" w:tplc="5C0A3EB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A87EFE"/>
    <w:multiLevelType w:val="hybridMultilevel"/>
    <w:tmpl w:val="F802064A"/>
    <w:lvl w:ilvl="0" w:tplc="B7AA83F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5764A"/>
    <w:multiLevelType w:val="hybridMultilevel"/>
    <w:tmpl w:val="691272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FE6E2E"/>
    <w:multiLevelType w:val="hybridMultilevel"/>
    <w:tmpl w:val="A26A29A2"/>
    <w:lvl w:ilvl="0" w:tplc="9F202896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DD023A"/>
    <w:multiLevelType w:val="hybridMultilevel"/>
    <w:tmpl w:val="A3301838"/>
    <w:lvl w:ilvl="0" w:tplc="60C01860">
      <w:start w:val="9"/>
      <w:numFmt w:val="lowerLetter"/>
      <w:lvlText w:val="%1."/>
      <w:lvlJc w:val="left"/>
      <w:pPr>
        <w:ind w:left="135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B1D5D2D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562F178D"/>
    <w:multiLevelType w:val="hybridMultilevel"/>
    <w:tmpl w:val="691272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72B5AF1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9351FE3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60E61819"/>
    <w:multiLevelType w:val="hybridMultilevel"/>
    <w:tmpl w:val="F7DC50D8"/>
    <w:lvl w:ilvl="0" w:tplc="9FA40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A05B6"/>
    <w:multiLevelType w:val="hybridMultilevel"/>
    <w:tmpl w:val="7E46A0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0B5906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75A74BE6"/>
    <w:multiLevelType w:val="hybridMultilevel"/>
    <w:tmpl w:val="F2F43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78E77717"/>
    <w:multiLevelType w:val="hybridMultilevel"/>
    <w:tmpl w:val="17488334"/>
    <w:lvl w:ilvl="0" w:tplc="247E58E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975DA4"/>
    <w:multiLevelType w:val="hybridMultilevel"/>
    <w:tmpl w:val="AB28CD76"/>
    <w:lvl w:ilvl="0" w:tplc="F59E5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DE0D56"/>
    <w:multiLevelType w:val="multilevel"/>
    <w:tmpl w:val="B89834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939595">
    <w:abstractNumId w:val="0"/>
  </w:num>
  <w:num w:numId="2" w16cid:durableId="297028974">
    <w:abstractNumId w:val="14"/>
  </w:num>
  <w:num w:numId="3" w16cid:durableId="1488353560">
    <w:abstractNumId w:val="1"/>
  </w:num>
  <w:num w:numId="4" w16cid:durableId="1889679218">
    <w:abstractNumId w:val="10"/>
  </w:num>
  <w:num w:numId="5" w16cid:durableId="1839465989">
    <w:abstractNumId w:val="6"/>
  </w:num>
  <w:num w:numId="6" w16cid:durableId="888878132">
    <w:abstractNumId w:val="2"/>
  </w:num>
  <w:num w:numId="7" w16cid:durableId="1635016936">
    <w:abstractNumId w:val="4"/>
  </w:num>
  <w:num w:numId="8" w16cid:durableId="2113090716">
    <w:abstractNumId w:val="17"/>
  </w:num>
  <w:num w:numId="9" w16cid:durableId="1874149547">
    <w:abstractNumId w:val="7"/>
  </w:num>
  <w:num w:numId="10" w16cid:durableId="48845995">
    <w:abstractNumId w:val="12"/>
  </w:num>
  <w:num w:numId="11" w16cid:durableId="82605583">
    <w:abstractNumId w:val="9"/>
  </w:num>
  <w:num w:numId="12" w16cid:durableId="968317909">
    <w:abstractNumId w:val="11"/>
  </w:num>
  <w:num w:numId="13" w16cid:durableId="2104304450">
    <w:abstractNumId w:val="3"/>
  </w:num>
  <w:num w:numId="14" w16cid:durableId="2022320703">
    <w:abstractNumId w:val="15"/>
  </w:num>
  <w:num w:numId="15" w16cid:durableId="64691761">
    <w:abstractNumId w:val="16"/>
  </w:num>
  <w:num w:numId="16" w16cid:durableId="7659992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1821898">
    <w:abstractNumId w:val="18"/>
  </w:num>
  <w:num w:numId="18" w16cid:durableId="1507670037">
    <w:abstractNumId w:val="8"/>
  </w:num>
  <w:num w:numId="19" w16cid:durableId="225117589">
    <w:abstractNumId w:val="13"/>
  </w:num>
  <w:num w:numId="20" w16cid:durableId="2053340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71E"/>
    <w:rsid w:val="00004D93"/>
    <w:rsid w:val="00007970"/>
    <w:rsid w:val="00012900"/>
    <w:rsid w:val="00022151"/>
    <w:rsid w:val="00024B3B"/>
    <w:rsid w:val="00041851"/>
    <w:rsid w:val="00046AA6"/>
    <w:rsid w:val="00072463"/>
    <w:rsid w:val="00082380"/>
    <w:rsid w:val="0008273B"/>
    <w:rsid w:val="000A38F2"/>
    <w:rsid w:val="000A42EE"/>
    <w:rsid w:val="000B18F9"/>
    <w:rsid w:val="000B2677"/>
    <w:rsid w:val="000C110E"/>
    <w:rsid w:val="000C2206"/>
    <w:rsid w:val="000C4254"/>
    <w:rsid w:val="000E361F"/>
    <w:rsid w:val="000E5328"/>
    <w:rsid w:val="000F50C3"/>
    <w:rsid w:val="000F648E"/>
    <w:rsid w:val="00101255"/>
    <w:rsid w:val="001125CB"/>
    <w:rsid w:val="00116912"/>
    <w:rsid w:val="00117928"/>
    <w:rsid w:val="00120698"/>
    <w:rsid w:val="00121EEC"/>
    <w:rsid w:val="0012464B"/>
    <w:rsid w:val="0012780F"/>
    <w:rsid w:val="0013765B"/>
    <w:rsid w:val="00143FF9"/>
    <w:rsid w:val="00145F5B"/>
    <w:rsid w:val="001839CC"/>
    <w:rsid w:val="001902E0"/>
    <w:rsid w:val="00190F0C"/>
    <w:rsid w:val="001917EA"/>
    <w:rsid w:val="001934F1"/>
    <w:rsid w:val="0019694E"/>
    <w:rsid w:val="00197B23"/>
    <w:rsid w:val="001A7C7E"/>
    <w:rsid w:val="001B2CD9"/>
    <w:rsid w:val="001B3962"/>
    <w:rsid w:val="001C3A6B"/>
    <w:rsid w:val="001C6363"/>
    <w:rsid w:val="001D67AC"/>
    <w:rsid w:val="001E1021"/>
    <w:rsid w:val="001E41AE"/>
    <w:rsid w:val="001F5C12"/>
    <w:rsid w:val="0020731F"/>
    <w:rsid w:val="00212112"/>
    <w:rsid w:val="00212BCD"/>
    <w:rsid w:val="00215503"/>
    <w:rsid w:val="00220B9F"/>
    <w:rsid w:val="0022511F"/>
    <w:rsid w:val="00231499"/>
    <w:rsid w:val="0025030E"/>
    <w:rsid w:val="002618C7"/>
    <w:rsid w:val="00271B2D"/>
    <w:rsid w:val="00286F46"/>
    <w:rsid w:val="00293638"/>
    <w:rsid w:val="002A69A6"/>
    <w:rsid w:val="002B1E54"/>
    <w:rsid w:val="002C2C37"/>
    <w:rsid w:val="002C5AA2"/>
    <w:rsid w:val="002C7D15"/>
    <w:rsid w:val="002D279A"/>
    <w:rsid w:val="002D6ECE"/>
    <w:rsid w:val="002E559F"/>
    <w:rsid w:val="002F3D02"/>
    <w:rsid w:val="0030456C"/>
    <w:rsid w:val="00316AD0"/>
    <w:rsid w:val="00322867"/>
    <w:rsid w:val="00324ED3"/>
    <w:rsid w:val="00341479"/>
    <w:rsid w:val="00343201"/>
    <w:rsid w:val="00353FCB"/>
    <w:rsid w:val="003606EF"/>
    <w:rsid w:val="00360E4D"/>
    <w:rsid w:val="003615AE"/>
    <w:rsid w:val="00362B1E"/>
    <w:rsid w:val="00363950"/>
    <w:rsid w:val="0036783E"/>
    <w:rsid w:val="00372F41"/>
    <w:rsid w:val="003745DF"/>
    <w:rsid w:val="00382ADA"/>
    <w:rsid w:val="00392474"/>
    <w:rsid w:val="003A1774"/>
    <w:rsid w:val="003B33EF"/>
    <w:rsid w:val="003C16BB"/>
    <w:rsid w:val="003C39EA"/>
    <w:rsid w:val="003E764E"/>
    <w:rsid w:val="003F0EA9"/>
    <w:rsid w:val="003F3A32"/>
    <w:rsid w:val="003F749D"/>
    <w:rsid w:val="00414F1D"/>
    <w:rsid w:val="00416D21"/>
    <w:rsid w:val="00421F4A"/>
    <w:rsid w:val="00432218"/>
    <w:rsid w:val="00433612"/>
    <w:rsid w:val="004374E2"/>
    <w:rsid w:val="004375B9"/>
    <w:rsid w:val="004442FC"/>
    <w:rsid w:val="00453387"/>
    <w:rsid w:val="0045554C"/>
    <w:rsid w:val="00457F6D"/>
    <w:rsid w:val="00475F06"/>
    <w:rsid w:val="0048214D"/>
    <w:rsid w:val="00483A65"/>
    <w:rsid w:val="00485FFC"/>
    <w:rsid w:val="00487A29"/>
    <w:rsid w:val="004925BC"/>
    <w:rsid w:val="004A53F2"/>
    <w:rsid w:val="004B025D"/>
    <w:rsid w:val="004B373A"/>
    <w:rsid w:val="004E53EB"/>
    <w:rsid w:val="004E7C09"/>
    <w:rsid w:val="004F48A0"/>
    <w:rsid w:val="00511403"/>
    <w:rsid w:val="00511512"/>
    <w:rsid w:val="00527E38"/>
    <w:rsid w:val="00553912"/>
    <w:rsid w:val="00556AA1"/>
    <w:rsid w:val="00571176"/>
    <w:rsid w:val="00575E29"/>
    <w:rsid w:val="005814C6"/>
    <w:rsid w:val="005841CC"/>
    <w:rsid w:val="00584D0F"/>
    <w:rsid w:val="005A77C9"/>
    <w:rsid w:val="005B2A57"/>
    <w:rsid w:val="005B3FB3"/>
    <w:rsid w:val="005B6548"/>
    <w:rsid w:val="005D2A37"/>
    <w:rsid w:val="005D4978"/>
    <w:rsid w:val="005E67F0"/>
    <w:rsid w:val="0060271E"/>
    <w:rsid w:val="0062563A"/>
    <w:rsid w:val="006376B3"/>
    <w:rsid w:val="00653770"/>
    <w:rsid w:val="006711BE"/>
    <w:rsid w:val="00682A0B"/>
    <w:rsid w:val="006900F4"/>
    <w:rsid w:val="006976EB"/>
    <w:rsid w:val="006B0157"/>
    <w:rsid w:val="006C22D2"/>
    <w:rsid w:val="006C44B5"/>
    <w:rsid w:val="006D142F"/>
    <w:rsid w:val="006F2A12"/>
    <w:rsid w:val="006F4BBE"/>
    <w:rsid w:val="00702FD0"/>
    <w:rsid w:val="00705F8D"/>
    <w:rsid w:val="00713E0A"/>
    <w:rsid w:val="00722C0D"/>
    <w:rsid w:val="00723327"/>
    <w:rsid w:val="00742E38"/>
    <w:rsid w:val="007452C3"/>
    <w:rsid w:val="0075327F"/>
    <w:rsid w:val="007549F7"/>
    <w:rsid w:val="00762BD5"/>
    <w:rsid w:val="007642C2"/>
    <w:rsid w:val="0076796E"/>
    <w:rsid w:val="00767E57"/>
    <w:rsid w:val="007755D2"/>
    <w:rsid w:val="007773CF"/>
    <w:rsid w:val="007800DD"/>
    <w:rsid w:val="00785590"/>
    <w:rsid w:val="00796B45"/>
    <w:rsid w:val="007B01F3"/>
    <w:rsid w:val="007D28AB"/>
    <w:rsid w:val="007E7A50"/>
    <w:rsid w:val="008027CA"/>
    <w:rsid w:val="00810351"/>
    <w:rsid w:val="008114C1"/>
    <w:rsid w:val="0081341B"/>
    <w:rsid w:val="0081688E"/>
    <w:rsid w:val="0082162C"/>
    <w:rsid w:val="00827E29"/>
    <w:rsid w:val="00831A06"/>
    <w:rsid w:val="00833DF9"/>
    <w:rsid w:val="00851A92"/>
    <w:rsid w:val="008537A9"/>
    <w:rsid w:val="00856CE3"/>
    <w:rsid w:val="00862AD5"/>
    <w:rsid w:val="00874E10"/>
    <w:rsid w:val="00885A7E"/>
    <w:rsid w:val="008C565D"/>
    <w:rsid w:val="008D32AB"/>
    <w:rsid w:val="008E13FD"/>
    <w:rsid w:val="008E74B8"/>
    <w:rsid w:val="008F5281"/>
    <w:rsid w:val="008F6293"/>
    <w:rsid w:val="009021BE"/>
    <w:rsid w:val="00904C5C"/>
    <w:rsid w:val="00906E2E"/>
    <w:rsid w:val="00906F31"/>
    <w:rsid w:val="0091190B"/>
    <w:rsid w:val="009175BF"/>
    <w:rsid w:val="009200F4"/>
    <w:rsid w:val="009319FF"/>
    <w:rsid w:val="00964002"/>
    <w:rsid w:val="0097512A"/>
    <w:rsid w:val="00996824"/>
    <w:rsid w:val="009A201F"/>
    <w:rsid w:val="009A4B4A"/>
    <w:rsid w:val="009A76D4"/>
    <w:rsid w:val="009C322B"/>
    <w:rsid w:val="009C32ED"/>
    <w:rsid w:val="009C6140"/>
    <w:rsid w:val="009D11D7"/>
    <w:rsid w:val="009D6218"/>
    <w:rsid w:val="009E7DF1"/>
    <w:rsid w:val="009F526C"/>
    <w:rsid w:val="00A040BC"/>
    <w:rsid w:val="00A052D1"/>
    <w:rsid w:val="00A21B11"/>
    <w:rsid w:val="00A34C0E"/>
    <w:rsid w:val="00A60164"/>
    <w:rsid w:val="00A903EF"/>
    <w:rsid w:val="00A95873"/>
    <w:rsid w:val="00AB047D"/>
    <w:rsid w:val="00AB4314"/>
    <w:rsid w:val="00AB5DCF"/>
    <w:rsid w:val="00AC1A31"/>
    <w:rsid w:val="00AC680A"/>
    <w:rsid w:val="00AC704E"/>
    <w:rsid w:val="00AE7E75"/>
    <w:rsid w:val="00AF123A"/>
    <w:rsid w:val="00AF1ECF"/>
    <w:rsid w:val="00B032A8"/>
    <w:rsid w:val="00B16653"/>
    <w:rsid w:val="00B45A8C"/>
    <w:rsid w:val="00B547AF"/>
    <w:rsid w:val="00B57A19"/>
    <w:rsid w:val="00B635A7"/>
    <w:rsid w:val="00B65551"/>
    <w:rsid w:val="00B72609"/>
    <w:rsid w:val="00B74961"/>
    <w:rsid w:val="00B803A9"/>
    <w:rsid w:val="00B92ECD"/>
    <w:rsid w:val="00BA27DD"/>
    <w:rsid w:val="00BA5A0B"/>
    <w:rsid w:val="00BB4AF9"/>
    <w:rsid w:val="00BE3546"/>
    <w:rsid w:val="00BE6647"/>
    <w:rsid w:val="00BE671F"/>
    <w:rsid w:val="00BF3EF8"/>
    <w:rsid w:val="00C031F1"/>
    <w:rsid w:val="00C12B8A"/>
    <w:rsid w:val="00C1547C"/>
    <w:rsid w:val="00C22ACF"/>
    <w:rsid w:val="00C2397B"/>
    <w:rsid w:val="00C42523"/>
    <w:rsid w:val="00C4366E"/>
    <w:rsid w:val="00C47B0C"/>
    <w:rsid w:val="00C74712"/>
    <w:rsid w:val="00C876A7"/>
    <w:rsid w:val="00C877A7"/>
    <w:rsid w:val="00C95AD8"/>
    <w:rsid w:val="00CA4653"/>
    <w:rsid w:val="00CB5F09"/>
    <w:rsid w:val="00CC02B7"/>
    <w:rsid w:val="00CC42F7"/>
    <w:rsid w:val="00CC50DD"/>
    <w:rsid w:val="00CD1579"/>
    <w:rsid w:val="00CD7B37"/>
    <w:rsid w:val="00CE1294"/>
    <w:rsid w:val="00CE5D25"/>
    <w:rsid w:val="00D04515"/>
    <w:rsid w:val="00D13422"/>
    <w:rsid w:val="00D24C52"/>
    <w:rsid w:val="00D54283"/>
    <w:rsid w:val="00D56D33"/>
    <w:rsid w:val="00D57286"/>
    <w:rsid w:val="00D576AB"/>
    <w:rsid w:val="00D636AF"/>
    <w:rsid w:val="00D638AC"/>
    <w:rsid w:val="00D71F9F"/>
    <w:rsid w:val="00D74EC6"/>
    <w:rsid w:val="00D83122"/>
    <w:rsid w:val="00D83C45"/>
    <w:rsid w:val="00D965D7"/>
    <w:rsid w:val="00D96FB1"/>
    <w:rsid w:val="00DA61A5"/>
    <w:rsid w:val="00DA7AFC"/>
    <w:rsid w:val="00DE1C99"/>
    <w:rsid w:val="00DE6FFA"/>
    <w:rsid w:val="00DE7398"/>
    <w:rsid w:val="00DF19EB"/>
    <w:rsid w:val="00E05017"/>
    <w:rsid w:val="00E056C2"/>
    <w:rsid w:val="00E146E8"/>
    <w:rsid w:val="00E259EB"/>
    <w:rsid w:val="00E32F75"/>
    <w:rsid w:val="00E37B4B"/>
    <w:rsid w:val="00E424DC"/>
    <w:rsid w:val="00E476A7"/>
    <w:rsid w:val="00E6433A"/>
    <w:rsid w:val="00E70DAD"/>
    <w:rsid w:val="00E7376F"/>
    <w:rsid w:val="00E92CD9"/>
    <w:rsid w:val="00E95C6F"/>
    <w:rsid w:val="00EA37F4"/>
    <w:rsid w:val="00EA6BB6"/>
    <w:rsid w:val="00EC0839"/>
    <w:rsid w:val="00ED0BAE"/>
    <w:rsid w:val="00ED2416"/>
    <w:rsid w:val="00EE3260"/>
    <w:rsid w:val="00EE3E5F"/>
    <w:rsid w:val="00EE4077"/>
    <w:rsid w:val="00EF5D7D"/>
    <w:rsid w:val="00F11D1A"/>
    <w:rsid w:val="00F1302A"/>
    <w:rsid w:val="00F20FB4"/>
    <w:rsid w:val="00F31589"/>
    <w:rsid w:val="00F3493F"/>
    <w:rsid w:val="00F4084E"/>
    <w:rsid w:val="00F60AF7"/>
    <w:rsid w:val="00F60D86"/>
    <w:rsid w:val="00F62F6F"/>
    <w:rsid w:val="00F63415"/>
    <w:rsid w:val="00F6384F"/>
    <w:rsid w:val="00F7019C"/>
    <w:rsid w:val="00F70643"/>
    <w:rsid w:val="00F71C6A"/>
    <w:rsid w:val="00F72162"/>
    <w:rsid w:val="00F8664A"/>
    <w:rsid w:val="00F90D3E"/>
    <w:rsid w:val="00F90DB6"/>
    <w:rsid w:val="00F933B3"/>
    <w:rsid w:val="00FA6BD8"/>
    <w:rsid w:val="00FB043B"/>
    <w:rsid w:val="00FE3EFB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E0396"/>
  <w15:chartTrackingRefBased/>
  <w15:docId w15:val="{E2FBCBD7-AA3E-4A08-8C45-BDD5F0A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38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B3B"/>
    <w:pPr>
      <w:keepNext/>
      <w:keepLines/>
      <w:spacing w:before="40" w:after="0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527E3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27E38"/>
  </w:style>
  <w:style w:type="paragraph" w:styleId="ListParagraph">
    <w:name w:val="List Paragraph"/>
    <w:basedOn w:val="Normal"/>
    <w:uiPriority w:val="34"/>
    <w:qFormat/>
    <w:rsid w:val="0060271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24ED3"/>
    <w:pPr>
      <w:widowControl w:val="0"/>
      <w:autoSpaceDE w:val="0"/>
      <w:autoSpaceDN w:val="0"/>
      <w:spacing w:after="0" w:line="240" w:lineRule="auto"/>
      <w:ind w:left="1900" w:hanging="360"/>
    </w:pPr>
    <w:rPr>
      <w:rFonts w:ascii="Arial" w:eastAsia="Arial" w:hAnsi="Arial" w:cs="Arial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4ED3"/>
    <w:rPr>
      <w:rFonts w:ascii="Arial" w:eastAsia="Arial" w:hAnsi="Arial" w:cs="Arial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2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D3"/>
  </w:style>
  <w:style w:type="paragraph" w:styleId="Footer">
    <w:name w:val="footer"/>
    <w:basedOn w:val="Normal"/>
    <w:link w:val="FooterChar"/>
    <w:uiPriority w:val="99"/>
    <w:unhideWhenUsed/>
    <w:rsid w:val="0032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D3"/>
  </w:style>
  <w:style w:type="table" w:styleId="TableGrid">
    <w:name w:val="Table Grid"/>
    <w:basedOn w:val="TableNormal"/>
    <w:uiPriority w:val="39"/>
    <w:rsid w:val="0057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2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5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2A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12900"/>
    <w:rPr>
      <w:color w:val="808080"/>
    </w:rPr>
  </w:style>
  <w:style w:type="character" w:customStyle="1" w:styleId="Style1">
    <w:name w:val="Style1"/>
    <w:basedOn w:val="DefaultParagraphFont"/>
    <w:uiPriority w:val="1"/>
    <w:rsid w:val="002C7D15"/>
    <w:rPr>
      <w:b/>
    </w:rPr>
  </w:style>
  <w:style w:type="character" w:customStyle="1" w:styleId="Style2">
    <w:name w:val="Style2"/>
    <w:basedOn w:val="DefaultParagraphFont"/>
    <w:uiPriority w:val="1"/>
    <w:rsid w:val="00A040BC"/>
    <w:rPr>
      <w:b/>
    </w:rPr>
  </w:style>
  <w:style w:type="character" w:customStyle="1" w:styleId="Style3">
    <w:name w:val="Style3"/>
    <w:basedOn w:val="DefaultParagraphFont"/>
    <w:uiPriority w:val="1"/>
    <w:rsid w:val="00A040BC"/>
    <w:rPr>
      <w:b/>
    </w:rPr>
  </w:style>
  <w:style w:type="character" w:customStyle="1" w:styleId="Style4">
    <w:name w:val="Style4"/>
    <w:basedOn w:val="DefaultParagraphFont"/>
    <w:uiPriority w:val="1"/>
    <w:rsid w:val="00A040BC"/>
    <w:rPr>
      <w:b/>
    </w:rPr>
  </w:style>
  <w:style w:type="character" w:customStyle="1" w:styleId="Style5">
    <w:name w:val="Style5"/>
    <w:basedOn w:val="DefaultParagraphFont"/>
    <w:uiPriority w:val="1"/>
    <w:rsid w:val="00742E38"/>
    <w:rPr>
      <w:b/>
    </w:rPr>
  </w:style>
  <w:style w:type="character" w:customStyle="1" w:styleId="Style6">
    <w:name w:val="Style6"/>
    <w:basedOn w:val="DefaultParagraphFont"/>
    <w:uiPriority w:val="1"/>
    <w:rsid w:val="00742E38"/>
    <w:rPr>
      <w:b/>
    </w:rPr>
  </w:style>
  <w:style w:type="character" w:customStyle="1" w:styleId="Style7">
    <w:name w:val="Style7"/>
    <w:basedOn w:val="DefaultParagraphFont"/>
    <w:uiPriority w:val="1"/>
    <w:rsid w:val="00742E38"/>
    <w:rPr>
      <w:b/>
    </w:rPr>
  </w:style>
  <w:style w:type="character" w:customStyle="1" w:styleId="Style8">
    <w:name w:val="Style8"/>
    <w:basedOn w:val="DefaultParagraphFont"/>
    <w:uiPriority w:val="1"/>
    <w:rsid w:val="00B16653"/>
    <w:rPr>
      <w:b/>
    </w:rPr>
  </w:style>
  <w:style w:type="character" w:customStyle="1" w:styleId="Style9">
    <w:name w:val="Style9"/>
    <w:basedOn w:val="DefaultParagraphFont"/>
    <w:uiPriority w:val="1"/>
    <w:rsid w:val="00F71C6A"/>
    <w:rPr>
      <w:b/>
    </w:rPr>
  </w:style>
  <w:style w:type="character" w:customStyle="1" w:styleId="Style10">
    <w:name w:val="Style10"/>
    <w:basedOn w:val="BodyTextChar"/>
    <w:uiPriority w:val="1"/>
    <w:rsid w:val="00F71C6A"/>
    <w:rPr>
      <w:rFonts w:ascii="Arial" w:eastAsia="Arial" w:hAnsi="Arial" w:cs="Arial"/>
      <w:sz w:val="18"/>
      <w:szCs w:val="18"/>
      <w:lang w:bidi="en-US"/>
    </w:rPr>
  </w:style>
  <w:style w:type="character" w:customStyle="1" w:styleId="Style11">
    <w:name w:val="Style11"/>
    <w:basedOn w:val="DefaultParagraphFont"/>
    <w:uiPriority w:val="1"/>
    <w:rsid w:val="009C6140"/>
    <w:rPr>
      <w:b/>
    </w:rPr>
  </w:style>
  <w:style w:type="character" w:customStyle="1" w:styleId="Style12">
    <w:name w:val="Style12"/>
    <w:basedOn w:val="DefaultParagraphFont"/>
    <w:uiPriority w:val="1"/>
    <w:rsid w:val="009A4B4A"/>
    <w:rPr>
      <w:b/>
      <w:u w:val="single"/>
    </w:rPr>
  </w:style>
  <w:style w:type="character" w:customStyle="1" w:styleId="Style13">
    <w:name w:val="Style13"/>
    <w:basedOn w:val="DefaultParagraphFont"/>
    <w:uiPriority w:val="1"/>
    <w:rsid w:val="0008273B"/>
    <w:rPr>
      <w:b/>
    </w:rPr>
  </w:style>
  <w:style w:type="character" w:styleId="Emphasis">
    <w:name w:val="Emphasis"/>
    <w:basedOn w:val="DefaultParagraphFont"/>
    <w:uiPriority w:val="20"/>
    <w:qFormat/>
    <w:rsid w:val="0008273B"/>
    <w:rPr>
      <w:i/>
      <w:iCs/>
    </w:rPr>
  </w:style>
  <w:style w:type="character" w:customStyle="1" w:styleId="Style14">
    <w:name w:val="Style14"/>
    <w:basedOn w:val="DefaultParagraphFont"/>
    <w:uiPriority w:val="1"/>
    <w:rsid w:val="001839CC"/>
    <w:rPr>
      <w:b/>
    </w:rPr>
  </w:style>
  <w:style w:type="character" w:customStyle="1" w:styleId="Style15">
    <w:name w:val="Style15"/>
    <w:basedOn w:val="DefaultParagraphFont"/>
    <w:uiPriority w:val="1"/>
    <w:rsid w:val="001839CC"/>
    <w:rPr>
      <w:b/>
    </w:rPr>
  </w:style>
  <w:style w:type="character" w:customStyle="1" w:styleId="Style16">
    <w:name w:val="Style16"/>
    <w:basedOn w:val="DefaultParagraphFont"/>
    <w:uiPriority w:val="1"/>
    <w:rsid w:val="009A76D4"/>
    <w:rPr>
      <w:rFonts w:ascii="Arial Black" w:hAnsi="Arial Black"/>
      <w:b w:val="0"/>
      <w:color w:val="C00000"/>
    </w:rPr>
  </w:style>
  <w:style w:type="character" w:customStyle="1" w:styleId="Style17">
    <w:name w:val="Style17"/>
    <w:basedOn w:val="DefaultParagraphFont"/>
    <w:uiPriority w:val="1"/>
    <w:rsid w:val="00D74EC6"/>
    <w:rPr>
      <w:rFonts w:ascii="Arial Black" w:hAnsi="Arial Black"/>
      <w:sz w:val="22"/>
    </w:rPr>
  </w:style>
  <w:style w:type="character" w:customStyle="1" w:styleId="Style18">
    <w:name w:val="Style18"/>
    <w:basedOn w:val="DefaultParagraphFont"/>
    <w:uiPriority w:val="1"/>
    <w:rsid w:val="00CD1579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6F4BB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4B3B"/>
    <w:rPr>
      <w:rFonts w:ascii="Times New Roman" w:eastAsiaTheme="majorEastAsia" w:hAnsi="Times New Roman" w:cstheme="majorBidi"/>
      <w:color w:val="1F3864" w:themeColor="accent1" w:themeShade="8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24B3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roitmi.gov/sites/detroitmi.localhost/files/2022-12/HRD%20Section%20106%20Application%20Instructions_2023.pdf" TargetMode="External"/><Relationship Id="rId13" Type="http://schemas.openxmlformats.org/officeDocument/2006/relationships/hyperlink" Target="https://www.achp.gov/sites/default/files/documents/2019-10/EarlyCoordinationHandbook_102819_highRe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place.org/historic-preservation/research-resources/forms-librar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iavattonet@detroitmi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smartsheet.com/b/form/1faa296eedac476a9fbf2ef1916ddb9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BC21E7440456DA2E374CF9271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C1D96-1BC8-4E94-A65A-C09CA033775A}"/>
      </w:docPartPr>
      <w:docPartBody>
        <w:p w:rsidR="005F35DA" w:rsidRDefault="00165A31" w:rsidP="00165A31">
          <w:pPr>
            <w:pStyle w:val="3FEBC21E7440456DA2E374CF9271691F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Name of Applicant’s agency/firm</w:t>
          </w:r>
        </w:p>
      </w:docPartBody>
    </w:docPart>
    <w:docPart>
      <w:docPartPr>
        <w:name w:val="7443D7DE8F6C40248C5322F581BD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413E-08CF-44F9-A8BE-2BB283A9A3E2}"/>
      </w:docPartPr>
      <w:docPartBody>
        <w:p w:rsidR="005F35DA" w:rsidRDefault="00165A31" w:rsidP="00165A31">
          <w:pPr>
            <w:pStyle w:val="7443D7DE8F6C40248C5322F581BD5AE0"/>
          </w:pPr>
          <w:r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M</w:t>
          </w: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unicipality</w:t>
          </w:r>
        </w:p>
      </w:docPartBody>
    </w:docPart>
    <w:docPart>
      <w:docPartPr>
        <w:name w:val="156DC2BCD5B144858DE861A3F6AF4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83FD-A3BB-4B64-936D-4CFD0F70B1A1}"/>
      </w:docPartPr>
      <w:docPartBody>
        <w:p w:rsidR="005F35DA" w:rsidRDefault="00165A31" w:rsidP="00165A31">
          <w:pPr>
            <w:pStyle w:val="156DC2BCD5B144858DE861A3F6AF464E"/>
          </w:pPr>
          <w:r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S</w:t>
          </w: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treet address</w:t>
          </w:r>
        </w:p>
      </w:docPartBody>
    </w:docPart>
    <w:docPart>
      <w:docPartPr>
        <w:name w:val="4775D0F55BD84908A3D22115220A5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C90E-C653-4226-AE87-FCC3857713EF}"/>
      </w:docPartPr>
      <w:docPartBody>
        <w:p w:rsidR="005F35DA" w:rsidRDefault="00165A31" w:rsidP="00165A31">
          <w:pPr>
            <w:pStyle w:val="4775D0F55BD84908A3D22115220A5ED3"/>
          </w:pPr>
          <w:r>
            <w:rPr>
              <w:rStyle w:val="Style17"/>
              <w:rFonts w:ascii="Times New Roman" w:hAnsi="Times New Roman" w:cs="Times New Roman"/>
              <w:bCs/>
              <w:color w:val="8EAADB" w:themeColor="accent1" w:themeTint="99"/>
              <w:sz w:val="24"/>
              <w:szCs w:val="24"/>
            </w:rPr>
            <w:t>P</w:t>
          </w: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roject name</w:t>
          </w:r>
        </w:p>
      </w:docPartBody>
    </w:docPart>
    <w:docPart>
      <w:docPartPr>
        <w:name w:val="0EBBF1A12946432C90049402E6F0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89C1-047B-4BE1-8FC9-B7A37CEB856B}"/>
      </w:docPartPr>
      <w:docPartBody>
        <w:p w:rsidR="00A34184" w:rsidRDefault="00165A31" w:rsidP="00165A31">
          <w:pPr>
            <w:pStyle w:val="0EBBF1A12946432C90049402E6F029A4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Name of state agency</w:t>
          </w:r>
        </w:p>
      </w:docPartBody>
    </w:docPart>
    <w:docPart>
      <w:docPartPr>
        <w:name w:val="B483F60F6F884EDEBE0F2603183D3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949F-1F31-45D0-B288-A01588F1195B}"/>
      </w:docPartPr>
      <w:docPartBody>
        <w:p w:rsidR="00A34184" w:rsidRDefault="00165A31" w:rsidP="00165A31">
          <w:pPr>
            <w:pStyle w:val="B483F60F6F884EDEBE0F2603183D31D8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Name of state agency contact</w:t>
          </w:r>
        </w:p>
      </w:docPartBody>
    </w:docPart>
    <w:docPart>
      <w:docPartPr>
        <w:name w:val="15DFD0989E724470844E973747BC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36F4-FB23-452C-8824-F3005ACD7A60}"/>
      </w:docPartPr>
      <w:docPartBody>
        <w:p w:rsidR="00A34184" w:rsidRDefault="00165A31" w:rsidP="00165A31">
          <w:pPr>
            <w:pStyle w:val="15DFD0989E724470844E973747BC5520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State agency contact’s mailing address</w:t>
          </w:r>
        </w:p>
      </w:docPartBody>
    </w:docPart>
    <w:docPart>
      <w:docPartPr>
        <w:name w:val="3DB74EAF5E5049A9B3CAA0CC5B57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D7CD-2CDF-4A5A-9DF0-63C1908E17A1}"/>
      </w:docPartPr>
      <w:docPartBody>
        <w:p w:rsidR="00A34184" w:rsidRDefault="00165A31" w:rsidP="00165A31">
          <w:pPr>
            <w:pStyle w:val="3DB74EAF5E5049A9B3CAA0CC5B57A5CE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State contact’s city</w:t>
          </w:r>
        </w:p>
      </w:docPartBody>
    </w:docPart>
    <w:docPart>
      <w:docPartPr>
        <w:name w:val="1483A8B7BE0C4AC9BE09C6FEA239F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59BC-83F5-41CA-908B-5116E8EE68E5}"/>
      </w:docPartPr>
      <w:docPartBody>
        <w:p w:rsidR="00A34184" w:rsidRDefault="00165A31" w:rsidP="00165A31">
          <w:pPr>
            <w:pStyle w:val="1483A8B7BE0C4AC9BE09C6FEA239F5CF"/>
          </w:pPr>
          <w:r w:rsidRPr="00F31589">
            <w:rPr>
              <w:rFonts w:cs="Times New Roman"/>
              <w:bCs/>
              <w:color w:val="8EAADB" w:themeColor="accent1" w:themeTint="99"/>
              <w:szCs w:val="24"/>
            </w:rPr>
            <w:t>State contact’s zip code</w:t>
          </w:r>
        </w:p>
      </w:docPartBody>
    </w:docPart>
    <w:docPart>
      <w:docPartPr>
        <w:name w:val="076718EB696E4924BB8DBD908FF2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FF3F-53F2-4B93-9F4A-BB2AC0256DCF}"/>
      </w:docPartPr>
      <w:docPartBody>
        <w:p w:rsidR="00A34184" w:rsidRDefault="00165A31" w:rsidP="00165A31">
          <w:pPr>
            <w:pStyle w:val="076718EB696E4924BB8DBD908FF2BD47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State contact’s email</w:t>
          </w:r>
        </w:p>
      </w:docPartBody>
    </w:docPart>
    <w:docPart>
      <w:docPartPr>
        <w:name w:val="B014E06493E04CC4A072458E49E9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3C6D-7FFC-4B2C-BC93-64C68C912ED7}"/>
      </w:docPartPr>
      <w:docPartBody>
        <w:p w:rsidR="00A34184" w:rsidRDefault="00165A31" w:rsidP="00165A31">
          <w:pPr>
            <w:pStyle w:val="B014E06493E04CC4A072458E49E993AF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State contact’s phone #</w:t>
          </w:r>
        </w:p>
      </w:docPartBody>
    </w:docPart>
    <w:docPart>
      <w:docPartPr>
        <w:name w:val="07E0066EEFFB48599B0E546C5D1BA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C132-2DFF-45D4-A4FC-820C5F7C76DD}"/>
      </w:docPartPr>
      <w:docPartBody>
        <w:p w:rsidR="00A34184" w:rsidRDefault="00165A31" w:rsidP="00165A31">
          <w:pPr>
            <w:pStyle w:val="07E0066EEFFB48599B0E546C5D1BA476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Applicant contact’s name</w:t>
          </w:r>
        </w:p>
      </w:docPartBody>
    </w:docPart>
    <w:docPart>
      <w:docPartPr>
        <w:name w:val="A9AFB22349B449C2B0CC61D47272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5AF7F-052E-4FFB-819B-2D841CB42B68}"/>
      </w:docPartPr>
      <w:docPartBody>
        <w:p w:rsidR="00A34184" w:rsidRDefault="00165A31" w:rsidP="00165A31">
          <w:pPr>
            <w:pStyle w:val="A9AFB22349B449C2B0CC61D472726059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Applicant contact’s mailing address</w:t>
          </w:r>
        </w:p>
      </w:docPartBody>
    </w:docPart>
    <w:docPart>
      <w:docPartPr>
        <w:name w:val="973622256470494EB851C0DB7412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DEBD-B422-4258-A633-A9D75800F4E9}"/>
      </w:docPartPr>
      <w:docPartBody>
        <w:p w:rsidR="00A34184" w:rsidRDefault="00165A31" w:rsidP="00165A31">
          <w:pPr>
            <w:pStyle w:val="973622256470494EB851C0DB7412C220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Applicant’s city</w:t>
          </w:r>
        </w:p>
      </w:docPartBody>
    </w:docPart>
    <w:docPart>
      <w:docPartPr>
        <w:name w:val="DC4717080C4E406CBC7000F8E9BD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288F-49C0-409B-B5E2-7C09BD7867DB}"/>
      </w:docPartPr>
      <w:docPartBody>
        <w:p w:rsidR="00A34184" w:rsidRDefault="00165A31" w:rsidP="00165A31">
          <w:pPr>
            <w:pStyle w:val="DC4717080C4E406CBC7000F8E9BD5DA6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Applicant contact’s state</w:t>
          </w:r>
        </w:p>
      </w:docPartBody>
    </w:docPart>
    <w:docPart>
      <w:docPartPr>
        <w:name w:val="5A957FBEE15B4A9D89A096309BEB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3DDD-104E-48EC-96EA-80BCF0626BF4}"/>
      </w:docPartPr>
      <w:docPartBody>
        <w:p w:rsidR="00A34184" w:rsidRDefault="00165A31" w:rsidP="00165A31">
          <w:pPr>
            <w:pStyle w:val="5A957FBEE15B4A9D89A096309BEB1545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Applicant contact’s zip code</w:t>
          </w:r>
        </w:p>
      </w:docPartBody>
    </w:docPart>
    <w:docPart>
      <w:docPartPr>
        <w:name w:val="AF0F554A3D0A4D9D943602E0B584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F574-7C7D-48FF-A702-7D6E1AE72729}"/>
      </w:docPartPr>
      <w:docPartBody>
        <w:p w:rsidR="00A34184" w:rsidRDefault="00165A31" w:rsidP="00165A31">
          <w:pPr>
            <w:pStyle w:val="AF0F554A3D0A4D9D943602E0B584283A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Applicant contact’s email</w:t>
          </w:r>
        </w:p>
      </w:docPartBody>
    </w:docPart>
    <w:docPart>
      <w:docPartPr>
        <w:name w:val="E499E9D871874CDEB284281FEE09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E59C-7ECA-45B9-B27D-2DFF9AF33332}"/>
      </w:docPartPr>
      <w:docPartBody>
        <w:p w:rsidR="00A34184" w:rsidRDefault="00165A31" w:rsidP="00165A31">
          <w:pPr>
            <w:pStyle w:val="E499E9D871874CDEB284281FEE095B5B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Applicant contact’s phone #</w:t>
          </w:r>
        </w:p>
      </w:docPartBody>
    </w:docPart>
    <w:docPart>
      <w:docPartPr>
        <w:name w:val="A7CBF9609A6A47599C1849AF82098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9212-3539-4F36-941C-4D237FE41ED6}"/>
      </w:docPartPr>
      <w:docPartBody>
        <w:p w:rsidR="00A34184" w:rsidRDefault="00165A31" w:rsidP="00165A31">
          <w:pPr>
            <w:pStyle w:val="A7CBF9609A6A47599C1849AF82098FED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Name of firm</w:t>
          </w:r>
        </w:p>
      </w:docPartBody>
    </w:docPart>
    <w:docPart>
      <w:docPartPr>
        <w:name w:val="D5F7A5314C92486D831F5620C5B9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8305-8E16-4828-A3A4-1450CA83F47C}"/>
      </w:docPartPr>
      <w:docPartBody>
        <w:p w:rsidR="00A34184" w:rsidRDefault="00165A31" w:rsidP="00165A31">
          <w:pPr>
            <w:pStyle w:val="D5F7A5314C92486D831F5620C5B98C9B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Name(s) of consultants</w:t>
          </w:r>
        </w:p>
      </w:docPartBody>
    </w:docPart>
    <w:docPart>
      <w:docPartPr>
        <w:name w:val="88D4F6683D8F4CBA8A36C669148C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3E10-EBDF-4E80-BFB7-1C0DC7F239DA}"/>
      </w:docPartPr>
      <w:docPartBody>
        <w:p w:rsidR="00A34184" w:rsidRDefault="00165A31" w:rsidP="00165A31">
          <w:pPr>
            <w:pStyle w:val="88D4F6683D8F4CBA8A36C669148CE75B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Consultant’s mailing address</w:t>
          </w:r>
        </w:p>
      </w:docPartBody>
    </w:docPart>
    <w:docPart>
      <w:docPartPr>
        <w:name w:val="68D871C89DFD4291A94CADABF4F9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AB48-7CA0-4B12-AD4B-F598B6CF787B}"/>
      </w:docPartPr>
      <w:docPartBody>
        <w:p w:rsidR="00A34184" w:rsidRDefault="00165A31" w:rsidP="00165A31">
          <w:pPr>
            <w:pStyle w:val="68D871C89DFD4291A94CADABF4F9C0B3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Consultant’s city</w:t>
          </w:r>
        </w:p>
      </w:docPartBody>
    </w:docPart>
    <w:docPart>
      <w:docPartPr>
        <w:name w:val="EB330116A6EA42B78BAE91AF502A5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C0F0-A07F-43E1-98EE-A9BECC2A51E8}"/>
      </w:docPartPr>
      <w:docPartBody>
        <w:p w:rsidR="00A34184" w:rsidRDefault="00165A31" w:rsidP="00165A31">
          <w:pPr>
            <w:pStyle w:val="EB330116A6EA42B78BAE91AF502A5238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Consultant’s State</w:t>
          </w:r>
        </w:p>
      </w:docPartBody>
    </w:docPart>
    <w:docPart>
      <w:docPartPr>
        <w:name w:val="AAA0EF9135A0413AA4F7B07F8E8D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A0B00-9AC7-49E7-9680-41DDE48AA440}"/>
      </w:docPartPr>
      <w:docPartBody>
        <w:p w:rsidR="00A34184" w:rsidRDefault="00165A31" w:rsidP="00165A31">
          <w:pPr>
            <w:pStyle w:val="AAA0EF9135A0413AA4F7B07F8E8D630D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Consultant’s zip code</w:t>
          </w:r>
        </w:p>
      </w:docPartBody>
    </w:docPart>
    <w:docPart>
      <w:docPartPr>
        <w:name w:val="7BC9B8FEDC9349DFB67408289C76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E8B2-3488-4E31-8344-B76D1AD0E35E}"/>
      </w:docPartPr>
      <w:docPartBody>
        <w:p w:rsidR="00A34184" w:rsidRDefault="00165A31" w:rsidP="00165A31">
          <w:pPr>
            <w:pStyle w:val="7BC9B8FEDC9349DFB67408289C766653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Consultant’s email</w:t>
          </w:r>
        </w:p>
      </w:docPartBody>
    </w:docPart>
    <w:docPart>
      <w:docPartPr>
        <w:name w:val="AD35FCE2F51048358E30218B2BD98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8442-6979-477A-8282-0FD6DA22011E}"/>
      </w:docPartPr>
      <w:docPartBody>
        <w:p w:rsidR="00A34184" w:rsidRDefault="00165A31" w:rsidP="00165A31">
          <w:pPr>
            <w:pStyle w:val="AD35FCE2F51048358E30218B2BD98B3D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Consultant’s phone number</w:t>
          </w:r>
        </w:p>
      </w:docPartBody>
    </w:docPart>
    <w:docPart>
      <w:docPartPr>
        <w:name w:val="1709C0AAFEFE4D06A374811616AE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F9FE-C0C8-4980-B0E6-C0DF7598DD98}"/>
      </w:docPartPr>
      <w:docPartBody>
        <w:p w:rsidR="00916C91" w:rsidRDefault="00165A31" w:rsidP="00165A31">
          <w:pPr>
            <w:pStyle w:val="1709C0AAFEFE4D06A374811616AE24E7"/>
          </w:pPr>
          <w:r w:rsidRPr="00F31589">
            <w:rPr>
              <w:rFonts w:cs="Times New Roman"/>
              <w:bCs/>
              <w:color w:val="8EAADB" w:themeColor="accent1" w:themeTint="99"/>
              <w:szCs w:val="24"/>
            </w:rPr>
            <w:t>Name(s) of topo map(s)</w:t>
          </w:r>
        </w:p>
      </w:docPartBody>
    </w:docPart>
    <w:docPart>
      <w:docPartPr>
        <w:name w:val="91920BF10DD44A578A824958D316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9E9A-FDF7-48F1-BD7B-F22E860EAE69}"/>
      </w:docPartPr>
      <w:docPartBody>
        <w:p w:rsidR="00916C91" w:rsidRDefault="00165A31" w:rsidP="00165A31">
          <w:pPr>
            <w:pStyle w:val="91920BF10DD44A578A824958D3169A5F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Description of APE</w:t>
          </w:r>
          <w:r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, including acreage</w:t>
          </w:r>
        </w:p>
      </w:docPartBody>
    </w:docPart>
    <w:docPart>
      <w:docPartPr>
        <w:name w:val="9677785D42B1424E895709A2786B5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4416-9C5D-473B-B988-1057BC82E0DC}"/>
      </w:docPartPr>
      <w:docPartBody>
        <w:p w:rsidR="00916C91" w:rsidRDefault="00165A31" w:rsidP="00165A31">
          <w:pPr>
            <w:pStyle w:val="9677785D42B1424E895709A2786B54A8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Describe how the boundaries of the APE were chosen</w:t>
          </w:r>
        </w:p>
      </w:docPartBody>
    </w:docPart>
    <w:docPart>
      <w:docPartPr>
        <w:name w:val="168B0055CFF047DEBDAAB1B932AD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281D-1226-421B-B9A9-53CA397C7303}"/>
      </w:docPartPr>
      <w:docPartBody>
        <w:p w:rsidR="00916C91" w:rsidRDefault="00165A31" w:rsidP="00165A31">
          <w:pPr>
            <w:pStyle w:val="168B0055CFF047DEBDAAB1B932AD8DFD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Describe the work to be done for the project.</w:t>
          </w:r>
        </w:p>
      </w:docPartBody>
    </w:docPart>
    <w:docPart>
      <w:docPartPr>
        <w:name w:val="65B43F213B5442D897996CABE7DC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1E7C-3165-4B47-A66C-94BD117C6355}"/>
      </w:docPartPr>
      <w:docPartBody>
        <w:p w:rsidR="00916C91" w:rsidRDefault="00165A31" w:rsidP="00165A31">
          <w:pPr>
            <w:pStyle w:val="65B43F213B5442D897996CABE7DC0ED7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Sources consulted for information on historic properties</w:t>
          </w:r>
        </w:p>
      </w:docPartBody>
    </w:docPart>
    <w:docPart>
      <w:docPartPr>
        <w:name w:val="DDC40F86AD2D4094A73DC0642571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2DC2-68CA-448C-8856-AA638638A189}"/>
      </w:docPartPr>
      <w:docPartBody>
        <w:p w:rsidR="00916C91" w:rsidRDefault="00165A31" w:rsidP="00165A31">
          <w:pPr>
            <w:pStyle w:val="DDC40F86AD2D4094A73DC0642571F531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Name</w:t>
          </w:r>
        </w:p>
      </w:docPartBody>
    </w:docPart>
    <w:docPart>
      <w:docPartPr>
        <w:name w:val="BFF41F3F52734EF1867A397CDA1F0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F5D2-5442-4598-8BAC-7792CA92534E}"/>
      </w:docPartPr>
      <w:docPartBody>
        <w:p w:rsidR="00916C91" w:rsidRDefault="00165A31" w:rsidP="00165A31">
          <w:pPr>
            <w:pStyle w:val="BFF41F3F52734EF1867A397CDA1F02E2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Name of agency or consulting firm</w:t>
          </w:r>
        </w:p>
      </w:docPartBody>
    </w:docPart>
    <w:docPart>
      <w:docPartPr>
        <w:name w:val="60959BE4056C4A78B2BF366ADD7A8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89CA-5CC6-4E56-891E-1CBC5C09300E}"/>
      </w:docPartPr>
      <w:docPartBody>
        <w:p w:rsidR="00916C91" w:rsidRDefault="00165A31" w:rsidP="00165A31">
          <w:pPr>
            <w:pStyle w:val="60959BE4056C4A78B2BF366ADD7A8CDE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Previously reported archaeological sites and surveys</w:t>
          </w:r>
        </w:p>
      </w:docPartBody>
    </w:docPart>
    <w:docPart>
      <w:docPartPr>
        <w:name w:val="A896F898F5B04152841680A214BFE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77C9B-F008-466B-9EC8-F4B4D1EFC93B}"/>
      </w:docPartPr>
      <w:docPartBody>
        <w:p w:rsidR="00916C91" w:rsidRDefault="00165A31" w:rsidP="00165A31">
          <w:pPr>
            <w:pStyle w:val="A896F898F5B04152841680A214BFE2F3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town/range/section or private claim #s</w:t>
          </w:r>
        </w:p>
      </w:docPartBody>
    </w:docPart>
    <w:docPart>
      <w:docPartPr>
        <w:name w:val="ABFCBF4E71CD4CBD9F12A63090C51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FEA3-914F-414A-A168-62998C30CEE3}"/>
      </w:docPartPr>
      <w:docPartBody>
        <w:p w:rsidR="00916C91" w:rsidRDefault="00165A31" w:rsidP="00165A31">
          <w:pPr>
            <w:pStyle w:val="ABFCBF4E71CD4CBD9F12A63090C512E8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Width, length, depth of proposed ground disturbance</w:t>
          </w:r>
        </w:p>
      </w:docPartBody>
    </w:docPart>
    <w:docPart>
      <w:docPartPr>
        <w:name w:val="F98F830FB7534B36A9E084639226D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A914-2442-4A78-9479-D0D9BD7E04F5}"/>
      </w:docPartPr>
      <w:docPartBody>
        <w:p w:rsidR="00916C91" w:rsidRDefault="00165A31" w:rsidP="00165A31">
          <w:pPr>
            <w:pStyle w:val="F98F830FB7534B36A9E084639226D2F4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Summary of new ground disturbance</w:t>
          </w:r>
        </w:p>
      </w:docPartBody>
    </w:docPart>
    <w:docPart>
      <w:docPartPr>
        <w:name w:val="DB00504EA6FB43EFA16C4F41AFCB9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5811-9976-46BB-8761-D26121788DA9}"/>
      </w:docPartPr>
      <w:docPartBody>
        <w:p w:rsidR="00916C91" w:rsidRDefault="00165A31" w:rsidP="00165A31">
          <w:pPr>
            <w:pStyle w:val="DB00504EA6FB43EFA16C4F41AFCB99BD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Summary of past and present land use</w:t>
          </w:r>
        </w:p>
      </w:docPartBody>
    </w:docPart>
    <w:docPart>
      <w:docPartPr>
        <w:name w:val="C0A40DA4762B42D5AB606823064C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6059-6941-47EE-99EE-09804BC6E364}"/>
      </w:docPartPr>
      <w:docPartBody>
        <w:p w:rsidR="00916C91" w:rsidRDefault="00165A31" w:rsidP="00165A31">
          <w:pPr>
            <w:pStyle w:val="C0A40DA4762B42D5AB606823064C1D50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Justification for recommendation of fieldwork</w:t>
          </w:r>
        </w:p>
      </w:docPartBody>
    </w:docPart>
    <w:docPart>
      <w:docPartPr>
        <w:name w:val="53956751EF044BFA9986C0C17EA96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EE1A0-DD45-4504-B799-66F003188348}"/>
      </w:docPartPr>
      <w:docPartBody>
        <w:p w:rsidR="00916C91" w:rsidRDefault="00165A31" w:rsidP="00165A31">
          <w:pPr>
            <w:pStyle w:val="53956751EF044BFA9986C0C17EA96084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Name of archaeologist</w:t>
          </w:r>
        </w:p>
      </w:docPartBody>
    </w:docPart>
    <w:docPart>
      <w:docPartPr>
        <w:name w:val="746944ECD35F47C48EBD71001ACC2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02606-F775-40BF-BFCF-DE5E08DC9303}"/>
      </w:docPartPr>
      <w:docPartBody>
        <w:p w:rsidR="00916C91" w:rsidRDefault="00165A31" w:rsidP="00165A31">
          <w:pPr>
            <w:pStyle w:val="746944ECD35F47C48EBD71001ACC227E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Archaeologist’s agency or firm</w:t>
          </w:r>
        </w:p>
      </w:docPartBody>
    </w:docPart>
    <w:docPart>
      <w:docPartPr>
        <w:name w:val="9A62ABA9171E44B9A430405F2DA6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50404-0687-4648-A128-D229CED5168D}"/>
      </w:docPartPr>
      <w:docPartBody>
        <w:p w:rsidR="00916C91" w:rsidRDefault="00165A31" w:rsidP="00165A31">
          <w:pPr>
            <w:pStyle w:val="9A62ABA9171E44B9A430405F2DA65AA6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Provide an explanation for your determination; if historic properties are present, explain why the criteria of adverse effect were or were not applicable.</w:t>
          </w:r>
        </w:p>
      </w:docPartBody>
    </w:docPart>
    <w:docPart>
      <w:docPartPr>
        <w:name w:val="BAAAECB83BAE4AC0969E5AF5AE14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C43B-AB36-460B-B53B-0DDA567CA9AE}"/>
      </w:docPartPr>
      <w:docPartBody>
        <w:p w:rsidR="00916C91" w:rsidRDefault="00165A31" w:rsidP="00165A31">
          <w:pPr>
            <w:pStyle w:val="BAAAECB83BAE4AC0969E5AF5AE14D604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Full report reference</w:t>
          </w:r>
        </w:p>
      </w:docPartBody>
    </w:docPart>
    <w:docPart>
      <w:docPartPr>
        <w:name w:val="1D9F4F80111F4B01B325496462D8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5FAD-3B1B-4151-9CEC-4B91DEB2D3BB}"/>
      </w:docPartPr>
      <w:docPartBody>
        <w:p w:rsidR="00916C91" w:rsidRDefault="00165A31" w:rsidP="00165A31">
          <w:pPr>
            <w:pStyle w:val="1D9F4F80111F4B01B325496462D82254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number of maps</w:t>
          </w:r>
        </w:p>
      </w:docPartBody>
    </w:docPart>
    <w:docPart>
      <w:docPartPr>
        <w:name w:val="400ADBF2119842C39C7DAD7565A8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45BFD-5804-4D69-8341-96861E573F6A}"/>
      </w:docPartPr>
      <w:docPartBody>
        <w:p w:rsidR="00916C91" w:rsidRDefault="00165A31" w:rsidP="00165A31">
          <w:pPr>
            <w:pStyle w:val="400ADBF2119842C39C7DAD7565A8F75A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Identify the type of materials attached</w:t>
          </w:r>
        </w:p>
      </w:docPartBody>
    </w:docPart>
    <w:docPart>
      <w:docPartPr>
        <w:name w:val="5609C1D348F64CD790B69E0293FAF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55BB-855B-4FD9-BABA-38A3FB09DD0F}"/>
      </w:docPartPr>
      <w:docPartBody>
        <w:p w:rsidR="00916C91" w:rsidRDefault="00165A31" w:rsidP="00165A31">
          <w:pPr>
            <w:pStyle w:val="5609C1D348F64CD790B69E0293FAF66C"/>
          </w:pPr>
          <w:r w:rsidRPr="00F31589">
            <w:rPr>
              <w:rStyle w:val="PlaceholderText"/>
              <w:rFonts w:cs="Times New Roman"/>
              <w:bCs/>
              <w:color w:val="8EAADB" w:themeColor="accent1" w:themeTint="99"/>
              <w:szCs w:val="24"/>
            </w:rPr>
            <w:t>Identify other attached materials</w:t>
          </w:r>
        </w:p>
      </w:docPartBody>
    </w:docPart>
    <w:docPart>
      <w:docPartPr>
        <w:name w:val="0FFDCC9E7BFC4709A50EBA59972DE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02E6-2171-4121-9C1E-630A14325A2A}"/>
      </w:docPartPr>
      <w:docPartBody>
        <w:p w:rsidR="001D4615" w:rsidRDefault="00165A31" w:rsidP="00165A31">
          <w:pPr>
            <w:pStyle w:val="0FFDCC9E7BFC4709A50EBA59972DE583"/>
          </w:pPr>
          <w:r w:rsidRPr="00D267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D381E00A649EFAD6ACEFDF505F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AA34-F83B-4721-B200-FBD5637C0A41}"/>
      </w:docPartPr>
      <w:docPartBody>
        <w:p w:rsidR="001D4615" w:rsidRDefault="00165A31" w:rsidP="00165A31">
          <w:pPr>
            <w:pStyle w:val="A86D381E00A649EFAD6ACEFDF505FE9C"/>
          </w:pPr>
          <w:r w:rsidRPr="00D267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6A"/>
    <w:rsid w:val="0006732A"/>
    <w:rsid w:val="000E6434"/>
    <w:rsid w:val="0016554A"/>
    <w:rsid w:val="00165A31"/>
    <w:rsid w:val="001D0CCF"/>
    <w:rsid w:val="001D4615"/>
    <w:rsid w:val="00310551"/>
    <w:rsid w:val="00313CB9"/>
    <w:rsid w:val="00475B53"/>
    <w:rsid w:val="005F35DA"/>
    <w:rsid w:val="007107C7"/>
    <w:rsid w:val="00754F3E"/>
    <w:rsid w:val="00916C91"/>
    <w:rsid w:val="00A34184"/>
    <w:rsid w:val="00A52357"/>
    <w:rsid w:val="00BE0669"/>
    <w:rsid w:val="00E719CE"/>
    <w:rsid w:val="00EC2F7E"/>
    <w:rsid w:val="00FD426A"/>
    <w:rsid w:val="00FE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A31"/>
    <w:rPr>
      <w:color w:val="808080"/>
    </w:rPr>
  </w:style>
  <w:style w:type="character" w:customStyle="1" w:styleId="Style17">
    <w:name w:val="Style17"/>
    <w:basedOn w:val="DefaultParagraphFont"/>
    <w:uiPriority w:val="1"/>
    <w:rsid w:val="00165A31"/>
    <w:rPr>
      <w:rFonts w:ascii="Arial Black" w:hAnsi="Arial Black"/>
      <w:sz w:val="22"/>
    </w:rPr>
  </w:style>
  <w:style w:type="paragraph" w:customStyle="1" w:styleId="4775D0F55BD84908A3D22115220A5ED35">
    <w:name w:val="4775D0F55BD84908A3D22115220A5ED3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443D7DE8F6C40248C5322F581BD5AE05">
    <w:name w:val="7443D7DE8F6C40248C5322F581BD5AE0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56DC2BCD5B144858DE861A3F6AF464E5">
    <w:name w:val="156DC2BCD5B144858DE861A3F6AF464E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EBBF1A12946432C90049402E6F029A45">
    <w:name w:val="0EBBF1A12946432C90049402E6F029A4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483F60F6F884EDEBE0F2603183D31D85">
    <w:name w:val="B483F60F6F884EDEBE0F2603183D31D8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5DFD0989E724470844E973747BC55205">
    <w:name w:val="15DFD0989E724470844E973747BC5520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DB74EAF5E5049A9B3CAA0CC5B57A5CE5">
    <w:name w:val="3DB74EAF5E5049A9B3CAA0CC5B57A5CE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483A8B7BE0C4AC9BE09C6FEA239F5CF5">
    <w:name w:val="1483A8B7BE0C4AC9BE09C6FEA239F5CF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76718EB696E4924BB8DBD908FF2BD475">
    <w:name w:val="076718EB696E4924BB8DBD908FF2BD47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14E06493E04CC4A072458E49E993AF5">
    <w:name w:val="B014E06493E04CC4A072458E49E993AF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FEBC21E7440456DA2E374CF9271691F5">
    <w:name w:val="3FEBC21E7440456DA2E374CF9271691F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7E0066EEFFB48599B0E546C5D1BA4765">
    <w:name w:val="07E0066EEFFB48599B0E546C5D1BA476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9AFB22349B449C2B0CC61D4727260595">
    <w:name w:val="A9AFB22349B449C2B0CC61D472726059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73622256470494EB851C0DB7412C2205">
    <w:name w:val="973622256470494EB851C0DB7412C220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C4717080C4E406CBC7000F8E9BD5DA65">
    <w:name w:val="DC4717080C4E406CBC7000F8E9BD5DA6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A957FBEE15B4A9D89A096309BEB15455">
    <w:name w:val="5A957FBEE15B4A9D89A096309BEB1545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0F554A3D0A4D9D943602E0B584283A5">
    <w:name w:val="AF0F554A3D0A4D9D943602E0B584283A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499E9D871874CDEB284281FEE095B5B5">
    <w:name w:val="E499E9D871874CDEB284281FEE095B5B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7CBF9609A6A47599C1849AF82098FED5">
    <w:name w:val="A7CBF9609A6A47599C1849AF82098FED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5F7A5314C92486D831F5620C5B98C9B5">
    <w:name w:val="D5F7A5314C92486D831F5620C5B98C9B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8D4F6683D8F4CBA8A36C669148CE75B5">
    <w:name w:val="88D4F6683D8F4CBA8A36C669148CE75B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8D871C89DFD4291A94CADABF4F9C0B35">
    <w:name w:val="68D871C89DFD4291A94CADABF4F9C0B3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B330116A6EA42B78BAE91AF502A52385">
    <w:name w:val="EB330116A6EA42B78BAE91AF502A5238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AA0EF9135A0413AA4F7B07F8E8D630D5">
    <w:name w:val="AAA0EF9135A0413AA4F7B07F8E8D630D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BC9B8FEDC9349DFB67408289C7666535">
    <w:name w:val="7BC9B8FEDC9349DFB67408289C766653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D35FCE2F51048358E30218B2BD98B3D5">
    <w:name w:val="AD35FCE2F51048358E30218B2BD98B3D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09C0AAFEFE4D06A374811616AE24E75">
    <w:name w:val="1709C0AAFEFE4D06A374811616AE24E7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1920BF10DD44A578A824958D3169A5F5">
    <w:name w:val="91920BF10DD44A578A824958D3169A5F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677785D42B1424E895709A2786B54A85">
    <w:name w:val="9677785D42B1424E895709A2786B54A8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8B0055CFF047DEBDAAB1B932AD8DFD5">
    <w:name w:val="168B0055CFF047DEBDAAB1B932AD8DFD5"/>
    <w:rsid w:val="001D0CCF"/>
    <w:pPr>
      <w:spacing w:after="200" w:line="276" w:lineRule="auto"/>
    </w:pPr>
    <w:rPr>
      <w:rFonts w:eastAsiaTheme="minorHAnsi"/>
    </w:rPr>
  </w:style>
  <w:style w:type="paragraph" w:customStyle="1" w:styleId="65B43F213B5442D897996CABE7DC0ED75">
    <w:name w:val="65B43F213B5442D897996CABE7DC0ED75"/>
    <w:rsid w:val="001D0CCF"/>
    <w:pPr>
      <w:spacing w:after="200" w:line="276" w:lineRule="auto"/>
    </w:pPr>
    <w:rPr>
      <w:rFonts w:eastAsiaTheme="minorHAnsi"/>
    </w:rPr>
  </w:style>
  <w:style w:type="paragraph" w:customStyle="1" w:styleId="DDC40F86AD2D4094A73DC0642571F5315">
    <w:name w:val="DDC40F86AD2D4094A73DC0642571F5315"/>
    <w:rsid w:val="001D0CCF"/>
    <w:pPr>
      <w:spacing w:after="200" w:line="276" w:lineRule="auto"/>
    </w:pPr>
    <w:rPr>
      <w:rFonts w:eastAsiaTheme="minorHAnsi"/>
    </w:rPr>
  </w:style>
  <w:style w:type="paragraph" w:customStyle="1" w:styleId="BFF41F3F52734EF1867A397CDA1F02E25">
    <w:name w:val="BFF41F3F52734EF1867A397CDA1F02E25"/>
    <w:rsid w:val="001D0CCF"/>
    <w:pPr>
      <w:spacing w:after="200" w:line="276" w:lineRule="auto"/>
    </w:pPr>
    <w:rPr>
      <w:rFonts w:eastAsiaTheme="minorHAnsi"/>
    </w:rPr>
  </w:style>
  <w:style w:type="paragraph" w:customStyle="1" w:styleId="60959BE4056C4A78B2BF366ADD7A8CDE5">
    <w:name w:val="60959BE4056C4A78B2BF366ADD7A8CDE5"/>
    <w:rsid w:val="001D0CCF"/>
    <w:pPr>
      <w:spacing w:after="200" w:line="276" w:lineRule="auto"/>
    </w:pPr>
    <w:rPr>
      <w:rFonts w:eastAsiaTheme="minorHAnsi"/>
    </w:rPr>
  </w:style>
  <w:style w:type="paragraph" w:customStyle="1" w:styleId="A896F898F5B04152841680A214BFE2F35">
    <w:name w:val="A896F898F5B04152841680A214BFE2F3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BFCBF4E71CD4CBD9F12A63090C512E85">
    <w:name w:val="ABFCBF4E71CD4CBD9F12A63090C512E8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98F830FB7534B36A9E084639226D2F45">
    <w:name w:val="F98F830FB7534B36A9E084639226D2F4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B00504EA6FB43EFA16C4F41AFCB99BD5">
    <w:name w:val="DB00504EA6FB43EFA16C4F41AFCB99BD5"/>
    <w:rsid w:val="001D0CCF"/>
    <w:pPr>
      <w:spacing w:after="200" w:line="276" w:lineRule="auto"/>
    </w:pPr>
    <w:rPr>
      <w:rFonts w:eastAsiaTheme="minorHAnsi"/>
    </w:rPr>
  </w:style>
  <w:style w:type="paragraph" w:customStyle="1" w:styleId="C0A40DA4762B42D5AB606823064C1D505">
    <w:name w:val="C0A40DA4762B42D5AB606823064C1D505"/>
    <w:rsid w:val="001D0CCF"/>
    <w:pPr>
      <w:spacing w:after="200" w:line="276" w:lineRule="auto"/>
    </w:pPr>
    <w:rPr>
      <w:rFonts w:eastAsiaTheme="minorHAnsi"/>
    </w:rPr>
  </w:style>
  <w:style w:type="paragraph" w:customStyle="1" w:styleId="BAAAECB83BAE4AC0969E5AF5AE14D6045">
    <w:name w:val="BAAAECB83BAE4AC0969E5AF5AE14D604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3956751EF044BFA9986C0C17EA960845">
    <w:name w:val="53956751EF044BFA9986C0C17EA96084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46944ECD35F47C48EBD71001ACC227E5">
    <w:name w:val="746944ECD35F47C48EBD71001ACC227E5"/>
    <w:rsid w:val="001D0CCF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A62ABA9171E44B9A430405F2DA65AA65">
    <w:name w:val="9A62ABA9171E44B9A430405F2DA65AA65"/>
    <w:rsid w:val="001D0CCF"/>
    <w:pPr>
      <w:spacing w:after="200" w:line="276" w:lineRule="auto"/>
    </w:pPr>
    <w:rPr>
      <w:rFonts w:eastAsiaTheme="minorHAnsi"/>
    </w:rPr>
  </w:style>
  <w:style w:type="paragraph" w:customStyle="1" w:styleId="0FFDCC9E7BFC4709A50EBA59972DE5834">
    <w:name w:val="0FFDCC9E7BFC4709A50EBA59972DE5834"/>
    <w:rsid w:val="001D0CCF"/>
    <w:pPr>
      <w:spacing w:after="200" w:line="276" w:lineRule="auto"/>
    </w:pPr>
    <w:rPr>
      <w:rFonts w:eastAsiaTheme="minorHAnsi"/>
    </w:rPr>
  </w:style>
  <w:style w:type="paragraph" w:customStyle="1" w:styleId="A86D381E00A649EFAD6ACEFDF505FE9C4">
    <w:name w:val="A86D381E00A649EFAD6ACEFDF505FE9C4"/>
    <w:rsid w:val="001D0CCF"/>
    <w:pPr>
      <w:spacing w:after="200" w:line="276" w:lineRule="auto"/>
    </w:pPr>
    <w:rPr>
      <w:rFonts w:eastAsiaTheme="minorHAnsi"/>
    </w:rPr>
  </w:style>
  <w:style w:type="paragraph" w:customStyle="1" w:styleId="1D9F4F80111F4B01B325496462D822545">
    <w:name w:val="1D9F4F80111F4B01B325496462D822545"/>
    <w:rsid w:val="001D0CCF"/>
    <w:pPr>
      <w:spacing w:after="200" w:line="276" w:lineRule="auto"/>
    </w:pPr>
    <w:rPr>
      <w:rFonts w:eastAsiaTheme="minorHAnsi"/>
    </w:rPr>
  </w:style>
  <w:style w:type="paragraph" w:customStyle="1" w:styleId="400ADBF2119842C39C7DAD7565A8F75A5">
    <w:name w:val="400ADBF2119842C39C7DAD7565A8F75A5"/>
    <w:rsid w:val="001D0CCF"/>
    <w:pPr>
      <w:spacing w:after="200" w:line="276" w:lineRule="auto"/>
    </w:pPr>
    <w:rPr>
      <w:rFonts w:eastAsiaTheme="minorHAnsi"/>
    </w:rPr>
  </w:style>
  <w:style w:type="paragraph" w:customStyle="1" w:styleId="5609C1D348F64CD790B69E0293FAF66C5">
    <w:name w:val="5609C1D348F64CD790B69E0293FAF66C5"/>
    <w:rsid w:val="001D0CCF"/>
    <w:pPr>
      <w:spacing w:after="200" w:line="276" w:lineRule="auto"/>
    </w:pPr>
    <w:rPr>
      <w:rFonts w:eastAsiaTheme="minorHAnsi"/>
    </w:rPr>
  </w:style>
  <w:style w:type="paragraph" w:customStyle="1" w:styleId="4775D0F55BD84908A3D22115220A5ED3">
    <w:name w:val="4775D0F55BD84908A3D22115220A5ED3"/>
    <w:rsid w:val="00165A31"/>
    <w:pPr>
      <w:ind w:left="720"/>
      <w:contextualSpacing/>
    </w:pPr>
    <w:rPr>
      <w:rFonts w:eastAsiaTheme="minorHAnsi"/>
    </w:rPr>
  </w:style>
  <w:style w:type="paragraph" w:customStyle="1" w:styleId="7443D7DE8F6C40248C5322F581BD5AE0">
    <w:name w:val="7443D7DE8F6C40248C5322F581BD5AE0"/>
    <w:rsid w:val="00165A31"/>
    <w:pPr>
      <w:ind w:left="720"/>
      <w:contextualSpacing/>
    </w:pPr>
    <w:rPr>
      <w:rFonts w:eastAsiaTheme="minorHAnsi"/>
    </w:rPr>
  </w:style>
  <w:style w:type="paragraph" w:customStyle="1" w:styleId="156DC2BCD5B144858DE861A3F6AF464E">
    <w:name w:val="156DC2BCD5B144858DE861A3F6AF464E"/>
    <w:rsid w:val="00165A31"/>
    <w:pPr>
      <w:ind w:left="720"/>
      <w:contextualSpacing/>
    </w:pPr>
    <w:rPr>
      <w:rFonts w:eastAsiaTheme="minorHAnsi"/>
    </w:rPr>
  </w:style>
  <w:style w:type="paragraph" w:customStyle="1" w:styleId="0EBBF1A12946432C90049402E6F029A4">
    <w:name w:val="0EBBF1A12946432C90049402E6F029A4"/>
    <w:rsid w:val="00165A31"/>
    <w:pPr>
      <w:ind w:left="720"/>
      <w:contextualSpacing/>
    </w:pPr>
    <w:rPr>
      <w:rFonts w:eastAsiaTheme="minorHAnsi"/>
    </w:rPr>
  </w:style>
  <w:style w:type="paragraph" w:customStyle="1" w:styleId="B483F60F6F884EDEBE0F2603183D31D8">
    <w:name w:val="B483F60F6F884EDEBE0F2603183D31D8"/>
    <w:rsid w:val="00165A31"/>
    <w:pPr>
      <w:ind w:left="720"/>
      <w:contextualSpacing/>
    </w:pPr>
    <w:rPr>
      <w:rFonts w:eastAsiaTheme="minorHAnsi"/>
    </w:rPr>
  </w:style>
  <w:style w:type="paragraph" w:customStyle="1" w:styleId="15DFD0989E724470844E973747BC5520">
    <w:name w:val="15DFD0989E724470844E973747BC5520"/>
    <w:rsid w:val="00165A31"/>
    <w:pPr>
      <w:ind w:left="720"/>
      <w:contextualSpacing/>
    </w:pPr>
    <w:rPr>
      <w:rFonts w:eastAsiaTheme="minorHAnsi"/>
    </w:rPr>
  </w:style>
  <w:style w:type="paragraph" w:customStyle="1" w:styleId="3DB74EAF5E5049A9B3CAA0CC5B57A5CE">
    <w:name w:val="3DB74EAF5E5049A9B3CAA0CC5B57A5CE"/>
    <w:rsid w:val="00165A31"/>
    <w:pPr>
      <w:ind w:left="720"/>
      <w:contextualSpacing/>
    </w:pPr>
    <w:rPr>
      <w:rFonts w:eastAsiaTheme="minorHAnsi"/>
    </w:rPr>
  </w:style>
  <w:style w:type="paragraph" w:customStyle="1" w:styleId="1483A8B7BE0C4AC9BE09C6FEA239F5CF">
    <w:name w:val="1483A8B7BE0C4AC9BE09C6FEA239F5CF"/>
    <w:rsid w:val="00165A31"/>
    <w:pPr>
      <w:ind w:left="720"/>
      <w:contextualSpacing/>
    </w:pPr>
    <w:rPr>
      <w:rFonts w:eastAsiaTheme="minorHAnsi"/>
    </w:rPr>
  </w:style>
  <w:style w:type="paragraph" w:customStyle="1" w:styleId="076718EB696E4924BB8DBD908FF2BD47">
    <w:name w:val="076718EB696E4924BB8DBD908FF2BD47"/>
    <w:rsid w:val="00165A31"/>
    <w:pPr>
      <w:ind w:left="720"/>
      <w:contextualSpacing/>
    </w:pPr>
    <w:rPr>
      <w:rFonts w:eastAsiaTheme="minorHAnsi"/>
    </w:rPr>
  </w:style>
  <w:style w:type="paragraph" w:customStyle="1" w:styleId="B014E06493E04CC4A072458E49E993AF">
    <w:name w:val="B014E06493E04CC4A072458E49E993AF"/>
    <w:rsid w:val="00165A31"/>
    <w:pPr>
      <w:ind w:left="720"/>
      <w:contextualSpacing/>
    </w:pPr>
    <w:rPr>
      <w:rFonts w:eastAsiaTheme="minorHAnsi"/>
    </w:rPr>
  </w:style>
  <w:style w:type="paragraph" w:customStyle="1" w:styleId="3FEBC21E7440456DA2E374CF9271691F">
    <w:name w:val="3FEBC21E7440456DA2E374CF9271691F"/>
    <w:rsid w:val="00165A31"/>
    <w:pPr>
      <w:ind w:left="720"/>
      <w:contextualSpacing/>
    </w:pPr>
    <w:rPr>
      <w:rFonts w:eastAsiaTheme="minorHAnsi"/>
    </w:rPr>
  </w:style>
  <w:style w:type="paragraph" w:customStyle="1" w:styleId="07E0066EEFFB48599B0E546C5D1BA476">
    <w:name w:val="07E0066EEFFB48599B0E546C5D1BA476"/>
    <w:rsid w:val="00165A31"/>
    <w:pPr>
      <w:ind w:left="720"/>
      <w:contextualSpacing/>
    </w:pPr>
    <w:rPr>
      <w:rFonts w:eastAsiaTheme="minorHAnsi"/>
    </w:rPr>
  </w:style>
  <w:style w:type="paragraph" w:customStyle="1" w:styleId="A9AFB22349B449C2B0CC61D472726059">
    <w:name w:val="A9AFB22349B449C2B0CC61D472726059"/>
    <w:rsid w:val="00165A31"/>
    <w:pPr>
      <w:ind w:left="720"/>
      <w:contextualSpacing/>
    </w:pPr>
    <w:rPr>
      <w:rFonts w:eastAsiaTheme="minorHAnsi"/>
    </w:rPr>
  </w:style>
  <w:style w:type="paragraph" w:customStyle="1" w:styleId="973622256470494EB851C0DB7412C220">
    <w:name w:val="973622256470494EB851C0DB7412C220"/>
    <w:rsid w:val="00165A31"/>
    <w:pPr>
      <w:ind w:left="720"/>
      <w:contextualSpacing/>
    </w:pPr>
    <w:rPr>
      <w:rFonts w:eastAsiaTheme="minorHAnsi"/>
    </w:rPr>
  </w:style>
  <w:style w:type="paragraph" w:customStyle="1" w:styleId="DC4717080C4E406CBC7000F8E9BD5DA6">
    <w:name w:val="DC4717080C4E406CBC7000F8E9BD5DA6"/>
    <w:rsid w:val="00165A31"/>
    <w:pPr>
      <w:ind w:left="720"/>
      <w:contextualSpacing/>
    </w:pPr>
    <w:rPr>
      <w:rFonts w:eastAsiaTheme="minorHAnsi"/>
    </w:rPr>
  </w:style>
  <w:style w:type="paragraph" w:customStyle="1" w:styleId="5A957FBEE15B4A9D89A096309BEB1545">
    <w:name w:val="5A957FBEE15B4A9D89A096309BEB1545"/>
    <w:rsid w:val="00165A31"/>
    <w:pPr>
      <w:ind w:left="720"/>
      <w:contextualSpacing/>
    </w:pPr>
    <w:rPr>
      <w:rFonts w:eastAsiaTheme="minorHAnsi"/>
    </w:rPr>
  </w:style>
  <w:style w:type="paragraph" w:customStyle="1" w:styleId="AF0F554A3D0A4D9D943602E0B584283A">
    <w:name w:val="AF0F554A3D0A4D9D943602E0B584283A"/>
    <w:rsid w:val="00165A31"/>
    <w:pPr>
      <w:ind w:left="720"/>
      <w:contextualSpacing/>
    </w:pPr>
    <w:rPr>
      <w:rFonts w:eastAsiaTheme="minorHAnsi"/>
    </w:rPr>
  </w:style>
  <w:style w:type="paragraph" w:customStyle="1" w:styleId="E499E9D871874CDEB284281FEE095B5B">
    <w:name w:val="E499E9D871874CDEB284281FEE095B5B"/>
    <w:rsid w:val="00165A31"/>
    <w:pPr>
      <w:ind w:left="720"/>
      <w:contextualSpacing/>
    </w:pPr>
    <w:rPr>
      <w:rFonts w:eastAsiaTheme="minorHAnsi"/>
    </w:rPr>
  </w:style>
  <w:style w:type="paragraph" w:customStyle="1" w:styleId="A7CBF9609A6A47599C1849AF82098FED">
    <w:name w:val="A7CBF9609A6A47599C1849AF82098FED"/>
    <w:rsid w:val="00165A31"/>
    <w:pPr>
      <w:ind w:left="720"/>
      <w:contextualSpacing/>
    </w:pPr>
    <w:rPr>
      <w:rFonts w:eastAsiaTheme="minorHAnsi"/>
    </w:rPr>
  </w:style>
  <w:style w:type="paragraph" w:customStyle="1" w:styleId="D5F7A5314C92486D831F5620C5B98C9B">
    <w:name w:val="D5F7A5314C92486D831F5620C5B98C9B"/>
    <w:rsid w:val="00165A31"/>
    <w:pPr>
      <w:ind w:left="720"/>
      <w:contextualSpacing/>
    </w:pPr>
    <w:rPr>
      <w:rFonts w:eastAsiaTheme="minorHAnsi"/>
    </w:rPr>
  </w:style>
  <w:style w:type="paragraph" w:customStyle="1" w:styleId="88D4F6683D8F4CBA8A36C669148CE75B">
    <w:name w:val="88D4F6683D8F4CBA8A36C669148CE75B"/>
    <w:rsid w:val="00165A31"/>
    <w:pPr>
      <w:ind w:left="720"/>
      <w:contextualSpacing/>
    </w:pPr>
    <w:rPr>
      <w:rFonts w:eastAsiaTheme="minorHAnsi"/>
    </w:rPr>
  </w:style>
  <w:style w:type="paragraph" w:customStyle="1" w:styleId="68D871C89DFD4291A94CADABF4F9C0B3">
    <w:name w:val="68D871C89DFD4291A94CADABF4F9C0B3"/>
    <w:rsid w:val="00165A31"/>
    <w:pPr>
      <w:ind w:left="720"/>
      <w:contextualSpacing/>
    </w:pPr>
    <w:rPr>
      <w:rFonts w:eastAsiaTheme="minorHAnsi"/>
    </w:rPr>
  </w:style>
  <w:style w:type="paragraph" w:customStyle="1" w:styleId="EB330116A6EA42B78BAE91AF502A5238">
    <w:name w:val="EB330116A6EA42B78BAE91AF502A5238"/>
    <w:rsid w:val="00165A31"/>
    <w:pPr>
      <w:ind w:left="720"/>
      <w:contextualSpacing/>
    </w:pPr>
    <w:rPr>
      <w:rFonts w:eastAsiaTheme="minorHAnsi"/>
    </w:rPr>
  </w:style>
  <w:style w:type="paragraph" w:customStyle="1" w:styleId="AAA0EF9135A0413AA4F7B07F8E8D630D">
    <w:name w:val="AAA0EF9135A0413AA4F7B07F8E8D630D"/>
    <w:rsid w:val="00165A31"/>
    <w:pPr>
      <w:ind w:left="720"/>
      <w:contextualSpacing/>
    </w:pPr>
    <w:rPr>
      <w:rFonts w:eastAsiaTheme="minorHAnsi"/>
    </w:rPr>
  </w:style>
  <w:style w:type="paragraph" w:customStyle="1" w:styleId="7BC9B8FEDC9349DFB67408289C766653">
    <w:name w:val="7BC9B8FEDC9349DFB67408289C766653"/>
    <w:rsid w:val="00165A31"/>
    <w:pPr>
      <w:ind w:left="720"/>
      <w:contextualSpacing/>
    </w:pPr>
    <w:rPr>
      <w:rFonts w:eastAsiaTheme="minorHAnsi"/>
    </w:rPr>
  </w:style>
  <w:style w:type="paragraph" w:customStyle="1" w:styleId="AD35FCE2F51048358E30218B2BD98B3D">
    <w:name w:val="AD35FCE2F51048358E30218B2BD98B3D"/>
    <w:rsid w:val="00165A31"/>
    <w:pPr>
      <w:ind w:left="720"/>
      <w:contextualSpacing/>
    </w:pPr>
    <w:rPr>
      <w:rFonts w:eastAsiaTheme="minorHAnsi"/>
    </w:rPr>
  </w:style>
  <w:style w:type="paragraph" w:customStyle="1" w:styleId="1709C0AAFEFE4D06A374811616AE24E7">
    <w:name w:val="1709C0AAFEFE4D06A374811616AE24E7"/>
    <w:rsid w:val="00165A31"/>
    <w:pPr>
      <w:ind w:left="720"/>
      <w:contextualSpacing/>
    </w:pPr>
    <w:rPr>
      <w:rFonts w:eastAsiaTheme="minorHAnsi"/>
    </w:rPr>
  </w:style>
  <w:style w:type="paragraph" w:customStyle="1" w:styleId="91920BF10DD44A578A824958D3169A5F">
    <w:name w:val="91920BF10DD44A578A824958D3169A5F"/>
    <w:rsid w:val="00165A31"/>
    <w:pPr>
      <w:ind w:left="720"/>
      <w:contextualSpacing/>
    </w:pPr>
    <w:rPr>
      <w:rFonts w:eastAsiaTheme="minorHAnsi"/>
    </w:rPr>
  </w:style>
  <w:style w:type="paragraph" w:customStyle="1" w:styleId="9677785D42B1424E895709A2786B54A8">
    <w:name w:val="9677785D42B1424E895709A2786B54A8"/>
    <w:rsid w:val="00165A31"/>
    <w:pPr>
      <w:ind w:left="720"/>
      <w:contextualSpacing/>
    </w:pPr>
    <w:rPr>
      <w:rFonts w:eastAsiaTheme="minorHAnsi"/>
    </w:rPr>
  </w:style>
  <w:style w:type="paragraph" w:customStyle="1" w:styleId="168B0055CFF047DEBDAAB1B932AD8DFD">
    <w:name w:val="168B0055CFF047DEBDAAB1B932AD8DFD"/>
    <w:rsid w:val="00165A31"/>
    <w:rPr>
      <w:rFonts w:eastAsiaTheme="minorHAnsi"/>
    </w:rPr>
  </w:style>
  <w:style w:type="paragraph" w:customStyle="1" w:styleId="65B43F213B5442D897996CABE7DC0ED7">
    <w:name w:val="65B43F213B5442D897996CABE7DC0ED7"/>
    <w:rsid w:val="00165A31"/>
    <w:rPr>
      <w:rFonts w:eastAsiaTheme="minorHAnsi"/>
    </w:rPr>
  </w:style>
  <w:style w:type="paragraph" w:customStyle="1" w:styleId="DDC40F86AD2D4094A73DC0642571F531">
    <w:name w:val="DDC40F86AD2D4094A73DC0642571F531"/>
    <w:rsid w:val="00165A31"/>
    <w:rPr>
      <w:rFonts w:eastAsiaTheme="minorHAnsi"/>
    </w:rPr>
  </w:style>
  <w:style w:type="paragraph" w:customStyle="1" w:styleId="BFF41F3F52734EF1867A397CDA1F02E2">
    <w:name w:val="BFF41F3F52734EF1867A397CDA1F02E2"/>
    <w:rsid w:val="00165A31"/>
    <w:rPr>
      <w:rFonts w:eastAsiaTheme="minorHAnsi"/>
    </w:rPr>
  </w:style>
  <w:style w:type="paragraph" w:customStyle="1" w:styleId="60959BE4056C4A78B2BF366ADD7A8CDE">
    <w:name w:val="60959BE4056C4A78B2BF366ADD7A8CDE"/>
    <w:rsid w:val="00165A31"/>
    <w:rPr>
      <w:rFonts w:eastAsiaTheme="minorHAnsi"/>
    </w:rPr>
  </w:style>
  <w:style w:type="paragraph" w:customStyle="1" w:styleId="A896F898F5B04152841680A214BFE2F3">
    <w:name w:val="A896F898F5B04152841680A214BFE2F3"/>
    <w:rsid w:val="00165A31"/>
    <w:pPr>
      <w:ind w:left="720"/>
      <w:contextualSpacing/>
    </w:pPr>
    <w:rPr>
      <w:rFonts w:eastAsiaTheme="minorHAnsi"/>
    </w:rPr>
  </w:style>
  <w:style w:type="paragraph" w:customStyle="1" w:styleId="ABFCBF4E71CD4CBD9F12A63090C512E8">
    <w:name w:val="ABFCBF4E71CD4CBD9F12A63090C512E8"/>
    <w:rsid w:val="00165A31"/>
    <w:pPr>
      <w:ind w:left="720"/>
      <w:contextualSpacing/>
    </w:pPr>
    <w:rPr>
      <w:rFonts w:eastAsiaTheme="minorHAnsi"/>
    </w:rPr>
  </w:style>
  <w:style w:type="paragraph" w:customStyle="1" w:styleId="F98F830FB7534B36A9E084639226D2F4">
    <w:name w:val="F98F830FB7534B36A9E084639226D2F4"/>
    <w:rsid w:val="00165A31"/>
    <w:pPr>
      <w:ind w:left="720"/>
      <w:contextualSpacing/>
    </w:pPr>
    <w:rPr>
      <w:rFonts w:eastAsiaTheme="minorHAnsi"/>
    </w:rPr>
  </w:style>
  <w:style w:type="paragraph" w:customStyle="1" w:styleId="DB00504EA6FB43EFA16C4F41AFCB99BD">
    <w:name w:val="DB00504EA6FB43EFA16C4F41AFCB99BD"/>
    <w:rsid w:val="00165A31"/>
    <w:rPr>
      <w:rFonts w:eastAsiaTheme="minorHAnsi"/>
    </w:rPr>
  </w:style>
  <w:style w:type="paragraph" w:customStyle="1" w:styleId="C0A40DA4762B42D5AB606823064C1D50">
    <w:name w:val="C0A40DA4762B42D5AB606823064C1D50"/>
    <w:rsid w:val="00165A31"/>
    <w:rPr>
      <w:rFonts w:eastAsiaTheme="minorHAnsi"/>
    </w:rPr>
  </w:style>
  <w:style w:type="paragraph" w:customStyle="1" w:styleId="BAAAECB83BAE4AC0969E5AF5AE14D604">
    <w:name w:val="BAAAECB83BAE4AC0969E5AF5AE14D604"/>
    <w:rsid w:val="00165A31"/>
    <w:pPr>
      <w:ind w:left="720"/>
      <w:contextualSpacing/>
    </w:pPr>
    <w:rPr>
      <w:rFonts w:eastAsiaTheme="minorHAnsi"/>
    </w:rPr>
  </w:style>
  <w:style w:type="paragraph" w:customStyle="1" w:styleId="53956751EF044BFA9986C0C17EA96084">
    <w:name w:val="53956751EF044BFA9986C0C17EA96084"/>
    <w:rsid w:val="00165A31"/>
    <w:pPr>
      <w:ind w:left="720"/>
      <w:contextualSpacing/>
    </w:pPr>
    <w:rPr>
      <w:rFonts w:eastAsiaTheme="minorHAnsi"/>
    </w:rPr>
  </w:style>
  <w:style w:type="paragraph" w:customStyle="1" w:styleId="746944ECD35F47C48EBD71001ACC227E">
    <w:name w:val="746944ECD35F47C48EBD71001ACC227E"/>
    <w:rsid w:val="00165A31"/>
    <w:pPr>
      <w:ind w:left="720"/>
      <w:contextualSpacing/>
    </w:pPr>
    <w:rPr>
      <w:rFonts w:eastAsiaTheme="minorHAnsi"/>
    </w:rPr>
  </w:style>
  <w:style w:type="paragraph" w:customStyle="1" w:styleId="9A62ABA9171E44B9A430405F2DA65AA6">
    <w:name w:val="9A62ABA9171E44B9A430405F2DA65AA6"/>
    <w:rsid w:val="00165A31"/>
    <w:rPr>
      <w:rFonts w:eastAsiaTheme="minorHAnsi"/>
    </w:rPr>
  </w:style>
  <w:style w:type="paragraph" w:customStyle="1" w:styleId="0FFDCC9E7BFC4709A50EBA59972DE583">
    <w:name w:val="0FFDCC9E7BFC4709A50EBA59972DE583"/>
    <w:rsid w:val="00165A31"/>
    <w:rPr>
      <w:rFonts w:eastAsiaTheme="minorHAnsi"/>
    </w:rPr>
  </w:style>
  <w:style w:type="paragraph" w:customStyle="1" w:styleId="A86D381E00A649EFAD6ACEFDF505FE9C">
    <w:name w:val="A86D381E00A649EFAD6ACEFDF505FE9C"/>
    <w:rsid w:val="00165A31"/>
    <w:rPr>
      <w:rFonts w:eastAsiaTheme="minorHAnsi"/>
    </w:rPr>
  </w:style>
  <w:style w:type="paragraph" w:customStyle="1" w:styleId="1D9F4F80111F4B01B325496462D82254">
    <w:name w:val="1D9F4F80111F4B01B325496462D82254"/>
    <w:rsid w:val="00165A31"/>
    <w:rPr>
      <w:rFonts w:eastAsiaTheme="minorHAnsi"/>
    </w:rPr>
  </w:style>
  <w:style w:type="paragraph" w:customStyle="1" w:styleId="400ADBF2119842C39C7DAD7565A8F75A">
    <w:name w:val="400ADBF2119842C39C7DAD7565A8F75A"/>
    <w:rsid w:val="00165A31"/>
    <w:rPr>
      <w:rFonts w:eastAsiaTheme="minorHAnsi"/>
    </w:rPr>
  </w:style>
  <w:style w:type="paragraph" w:customStyle="1" w:styleId="5609C1D348F64CD790B69E0293FAF66C">
    <w:name w:val="5609C1D348F64CD790B69E0293FAF66C"/>
    <w:rsid w:val="00165A3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8A35-6B01-4650-85BF-43494FC0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ithas, Kathrine (MSHDA)</dc:creator>
  <cp:keywords/>
  <dc:description/>
  <cp:lastModifiedBy>Tiffany Ciavattone</cp:lastModifiedBy>
  <cp:revision>23</cp:revision>
  <cp:lastPrinted>2023-01-31T16:51:00Z</cp:lastPrinted>
  <dcterms:created xsi:type="dcterms:W3CDTF">2020-09-22T17:39:00Z</dcterms:created>
  <dcterms:modified xsi:type="dcterms:W3CDTF">2023-01-3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KolokithasK1@michigan.gov</vt:lpwstr>
  </property>
  <property fmtid="{D5CDD505-2E9C-101B-9397-08002B2CF9AE}" pid="5" name="MSIP_Label_2f46dfe0-534f-4c95-815c-5b1af86b9823_SetDate">
    <vt:lpwstr>2020-03-26T11:51:05.8854777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b6389735-53f0-498e-92a9-a8e51f50afd9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</Properties>
</file>